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854" w:rsidRPr="00DD7ECB" w:rsidRDefault="00873482" w:rsidP="00DD7ECB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DD7EC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БПОУ ВО </w:t>
      </w:r>
      <w:r w:rsidR="00BB7854" w:rsidRPr="00DD7EC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«Белозерский </w:t>
      </w:r>
      <w:r w:rsidRPr="00DD7EC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индустриально-</w:t>
      </w:r>
      <w:r w:rsidR="00BB7854" w:rsidRPr="00DD7EC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едагогический колледж</w:t>
      </w:r>
      <w:r w:rsidRPr="00DD7EC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им.А.А. Желобовского </w:t>
      </w:r>
      <w:r w:rsidR="00BB7854" w:rsidRPr="00DD7EC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»</w:t>
      </w:r>
    </w:p>
    <w:p w:rsidR="00BB7854" w:rsidRPr="00DD7ECB" w:rsidRDefault="00BB7854" w:rsidP="00DD7ECB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DD7ECB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наименование образовательного учреждения</w:t>
      </w:r>
    </w:p>
    <w:p w:rsidR="00BB7854" w:rsidRPr="00DD7ECB" w:rsidRDefault="004D0A71" w:rsidP="00DD7ECB">
      <w:pPr>
        <w:keepNext/>
        <w:keepLines/>
        <w:suppressLineNumbers/>
        <w:tabs>
          <w:tab w:val="left" w:pos="95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D7EC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D7ECB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34075" cy="1647825"/>
            <wp:effectExtent l="19050" t="0" r="9525" b="0"/>
            <wp:docPr id="42" name="Рисунок 1" descr="Гри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риф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854" w:rsidRPr="00DD7ECB" w:rsidRDefault="00BB7854" w:rsidP="00DD7ECB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7854" w:rsidRPr="00DD7ECB" w:rsidRDefault="00BB7854" w:rsidP="00DD7ECB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7ECB">
        <w:rPr>
          <w:rFonts w:ascii="Times New Roman" w:eastAsia="Times New Roman" w:hAnsi="Times New Roman" w:cs="Times New Roman"/>
          <w:b/>
          <w:sz w:val="24"/>
          <w:szCs w:val="24"/>
        </w:rPr>
        <w:t>ПАСПОРТ</w:t>
      </w:r>
    </w:p>
    <w:p w:rsidR="00BB7854" w:rsidRPr="00DD7ECB" w:rsidRDefault="00BB7854" w:rsidP="00DD7ECB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7ECB">
        <w:rPr>
          <w:rFonts w:ascii="Times New Roman" w:eastAsia="Times New Roman" w:hAnsi="Times New Roman" w:cs="Times New Roman"/>
          <w:b/>
          <w:sz w:val="24"/>
          <w:szCs w:val="24"/>
        </w:rPr>
        <w:t xml:space="preserve">комплекса оценочных средств </w:t>
      </w:r>
    </w:p>
    <w:p w:rsidR="00BB7854" w:rsidRPr="00DD7ECB" w:rsidRDefault="00BB7854" w:rsidP="00DD7ECB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D7ECB">
        <w:rPr>
          <w:rFonts w:ascii="Times New Roman" w:eastAsia="Times New Roman" w:hAnsi="Times New Roman" w:cs="Times New Roman"/>
          <w:b/>
          <w:i/>
          <w:sz w:val="24"/>
          <w:szCs w:val="24"/>
        </w:rPr>
        <w:t>по учебной дисциплине</w:t>
      </w:r>
    </w:p>
    <w:p w:rsidR="00BB7854" w:rsidRPr="00DD7ECB" w:rsidRDefault="000D416F" w:rsidP="00DD7ECB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D7ECB">
        <w:rPr>
          <w:rFonts w:ascii="Times New Roman" w:eastAsia="Times New Roman" w:hAnsi="Times New Roman" w:cs="Times New Roman"/>
          <w:sz w:val="24"/>
          <w:szCs w:val="24"/>
          <w:u w:val="single"/>
        </w:rPr>
        <w:t>Охрана труда</w:t>
      </w:r>
    </w:p>
    <w:p w:rsidR="004D0A71" w:rsidRPr="00DD7ECB" w:rsidRDefault="004D0A71" w:rsidP="00DD7ECB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B7854" w:rsidRPr="00DD7ECB" w:rsidRDefault="00BB7854" w:rsidP="00DD7ECB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7ECB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4D0A71" w:rsidRPr="00DD7ECB">
        <w:rPr>
          <w:rFonts w:ascii="Times New Roman" w:eastAsia="Times New Roman" w:hAnsi="Times New Roman" w:cs="Times New Roman"/>
          <w:sz w:val="24"/>
          <w:szCs w:val="24"/>
        </w:rPr>
        <w:t xml:space="preserve"> профессии </w:t>
      </w:r>
    </w:p>
    <w:p w:rsidR="00BB7854" w:rsidRPr="00DD7ECB" w:rsidRDefault="00BB7854" w:rsidP="00DD7ECB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D7EC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Мастер по лесному хозяйству  </w:t>
      </w:r>
    </w:p>
    <w:p w:rsidR="00BB7854" w:rsidRPr="00DD7ECB" w:rsidRDefault="00BB7854" w:rsidP="00DD7ECB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BB7854" w:rsidRPr="00DD7ECB" w:rsidRDefault="00BB7854" w:rsidP="00DD7ECB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7854" w:rsidRPr="00DD7ECB" w:rsidRDefault="00BB7854" w:rsidP="00DD7ECB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7854" w:rsidRPr="00DD7ECB" w:rsidRDefault="00873482" w:rsidP="00DD7ECB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D7ECB">
        <w:rPr>
          <w:rFonts w:ascii="Times New Roman" w:eastAsia="Times New Roman" w:hAnsi="Times New Roman" w:cs="Times New Roman"/>
          <w:sz w:val="24"/>
          <w:szCs w:val="24"/>
          <w:u w:val="single"/>
        </w:rPr>
        <w:t>г. Белозерск    2015</w:t>
      </w:r>
      <w:r w:rsidR="0028458F" w:rsidRPr="00DD7EC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</w:t>
      </w:r>
    </w:p>
    <w:p w:rsidR="00BB7854" w:rsidRPr="00DD7ECB" w:rsidRDefault="00BB7854" w:rsidP="00DD7ECB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DD7EC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населенный пункт</w:t>
      </w:r>
    </w:p>
    <w:p w:rsidR="00BB7854" w:rsidRPr="00DD7ECB" w:rsidRDefault="00BB7854" w:rsidP="00DD7ECB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873482" w:rsidRPr="00DD7ECB" w:rsidRDefault="00873482" w:rsidP="00DD7ECB">
      <w:pPr>
        <w:keepNext/>
        <w:keepLines/>
        <w:suppressLineNumbers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7854" w:rsidRPr="00DD7ECB" w:rsidRDefault="00BB7854" w:rsidP="00DD7ECB">
      <w:pPr>
        <w:keepNext/>
        <w:keepLines/>
        <w:suppressLineNumbers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7ECB">
        <w:rPr>
          <w:rFonts w:ascii="Times New Roman" w:eastAsia="Times New Roman" w:hAnsi="Times New Roman" w:cs="Times New Roman"/>
          <w:b/>
          <w:sz w:val="24"/>
          <w:szCs w:val="24"/>
        </w:rPr>
        <w:t xml:space="preserve">Разработчики: </w:t>
      </w:r>
      <w:r w:rsidRPr="00DD7ECB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873482" w:rsidRPr="00DD7ECB" w:rsidRDefault="0028458F" w:rsidP="00DD7ECB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D7ECB">
        <w:rPr>
          <w:rFonts w:ascii="Times New Roman" w:eastAsia="Times New Roman" w:hAnsi="Times New Roman" w:cs="Times New Roman"/>
          <w:sz w:val="24"/>
          <w:szCs w:val="24"/>
          <w:u w:val="single"/>
        </w:rPr>
        <w:t>Б</w:t>
      </w:r>
      <w:r w:rsidR="00873482" w:rsidRPr="00DD7EC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ОУ </w:t>
      </w:r>
      <w:r w:rsidRPr="00DD7EC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ВО «Белозерский </w:t>
      </w:r>
      <w:r w:rsidR="00873482" w:rsidRPr="00DD7EC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индустриально-</w:t>
      </w:r>
      <w:r w:rsidRPr="00DD7ECB">
        <w:rPr>
          <w:rFonts w:ascii="Times New Roman" w:eastAsia="Times New Roman" w:hAnsi="Times New Roman" w:cs="Times New Roman"/>
          <w:sz w:val="24"/>
          <w:szCs w:val="24"/>
          <w:u w:val="single"/>
        </w:rPr>
        <w:t>педагогический колледж</w:t>
      </w:r>
      <w:r w:rsidR="00873482" w:rsidRPr="00DD7EC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им.А.А. Желобовского</w:t>
      </w:r>
      <w:r w:rsidRPr="00DD7EC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»     </w:t>
      </w:r>
    </w:p>
    <w:p w:rsidR="00BB7854" w:rsidRPr="00DD7ECB" w:rsidRDefault="00BB7854" w:rsidP="00DD7ECB">
      <w:pPr>
        <w:keepNext/>
        <w:keepLines/>
        <w:suppressLineNumbers/>
        <w:tabs>
          <w:tab w:val="left" w:pos="62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7ECB">
        <w:rPr>
          <w:rFonts w:ascii="Times New Roman" w:eastAsia="Times New Roman" w:hAnsi="Times New Roman" w:cs="Times New Roman"/>
          <w:sz w:val="24"/>
          <w:szCs w:val="24"/>
        </w:rPr>
        <w:t xml:space="preserve">   (место работы)                       </w:t>
      </w:r>
      <w:r w:rsidR="0028458F" w:rsidRPr="00DD7EC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DD7ECB">
        <w:rPr>
          <w:rFonts w:ascii="Times New Roman" w:eastAsia="Times New Roman" w:hAnsi="Times New Roman" w:cs="Times New Roman"/>
          <w:sz w:val="24"/>
          <w:szCs w:val="24"/>
        </w:rPr>
        <w:t xml:space="preserve"> (занимаемая должность)      (инициалы, фамилия)</w:t>
      </w:r>
    </w:p>
    <w:p w:rsidR="0028458F" w:rsidRPr="00DD7ECB" w:rsidRDefault="0028458F" w:rsidP="00DD7ECB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D7ECB">
        <w:rPr>
          <w:rFonts w:ascii="Times New Roman" w:eastAsia="Times New Roman" w:hAnsi="Times New Roman" w:cs="Times New Roman"/>
          <w:sz w:val="24"/>
          <w:szCs w:val="24"/>
          <w:u w:val="single"/>
        </w:rPr>
        <w:t>мастер п/о                Петров В.А.</w:t>
      </w:r>
    </w:p>
    <w:p w:rsidR="0028458F" w:rsidRPr="00DD7ECB" w:rsidRDefault="0028458F" w:rsidP="00DD7ECB">
      <w:pPr>
        <w:keepNext/>
        <w:keepLines/>
        <w:suppressLineNumbers/>
        <w:tabs>
          <w:tab w:val="left" w:pos="62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7ECB">
        <w:rPr>
          <w:rFonts w:ascii="Times New Roman" w:eastAsia="Times New Roman" w:hAnsi="Times New Roman" w:cs="Times New Roman"/>
          <w:sz w:val="24"/>
          <w:szCs w:val="24"/>
        </w:rPr>
        <w:t xml:space="preserve">   (место работы)                                                                                      (занимаемая должность)      (инициалы, фамилия)</w:t>
      </w:r>
    </w:p>
    <w:p w:rsidR="0028458F" w:rsidRPr="00DD7ECB" w:rsidRDefault="0028458F" w:rsidP="00DD7ECB">
      <w:pPr>
        <w:keepNext/>
        <w:keepLines/>
        <w:suppressLineNumbers/>
        <w:tabs>
          <w:tab w:val="left" w:pos="62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7854" w:rsidRPr="00DD7ECB" w:rsidRDefault="00BB7854" w:rsidP="00DD7ECB">
      <w:pPr>
        <w:keepNext/>
        <w:keepLines/>
        <w:suppressLineNumbers/>
        <w:tabs>
          <w:tab w:val="left" w:pos="62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7854" w:rsidRPr="00DD7ECB" w:rsidRDefault="00BB7854" w:rsidP="00DD7ECB">
      <w:pPr>
        <w:keepNext/>
        <w:keepLines/>
        <w:suppressLineNumbers/>
        <w:tabs>
          <w:tab w:val="left" w:pos="62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7854" w:rsidRPr="00DD7ECB" w:rsidRDefault="00BB7854" w:rsidP="00DD7ECB">
      <w:pPr>
        <w:keepNext/>
        <w:keepLines/>
        <w:suppressLineNumbers/>
        <w:tabs>
          <w:tab w:val="left" w:pos="62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7854" w:rsidRPr="00DD7ECB" w:rsidRDefault="00BB7854" w:rsidP="00DD7ECB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A71" w:rsidRPr="00DD7ECB" w:rsidRDefault="004D0A71" w:rsidP="00DD7ECB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A71" w:rsidRPr="00DD7ECB" w:rsidRDefault="004D0A71" w:rsidP="00DD7ECB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A71" w:rsidRPr="00DD7ECB" w:rsidRDefault="004D0A71" w:rsidP="00DD7ECB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A71" w:rsidRPr="00DD7ECB" w:rsidRDefault="004D0A71" w:rsidP="00DD7ECB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A71" w:rsidRPr="00DD7ECB" w:rsidRDefault="004D0A71" w:rsidP="00DD7ECB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A71" w:rsidRPr="00DD7ECB" w:rsidRDefault="004D0A71" w:rsidP="00DD7ECB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458F" w:rsidRPr="00DD7ECB" w:rsidRDefault="0028458F" w:rsidP="00DD7ECB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458F" w:rsidRPr="00DD7ECB" w:rsidRDefault="0028458F" w:rsidP="00DD7ECB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458F" w:rsidRPr="00DD7ECB" w:rsidRDefault="0028458F" w:rsidP="00DD7ECB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458F" w:rsidRPr="00DD7ECB" w:rsidRDefault="0028458F" w:rsidP="00DD7ECB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458F" w:rsidRPr="00DD7ECB" w:rsidRDefault="0028458F" w:rsidP="00DD7ECB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458F" w:rsidRPr="00DD7ECB" w:rsidRDefault="0028458F" w:rsidP="00DD7ECB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31E1" w:rsidRPr="00DD7ECB" w:rsidRDefault="008731E1" w:rsidP="00DD7ECB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3482" w:rsidRPr="00DD7ECB" w:rsidRDefault="00873482" w:rsidP="00DD7ECB">
      <w:pPr>
        <w:keepNext/>
        <w:keepLines/>
        <w:numPr>
          <w:ilvl w:val="0"/>
          <w:numId w:val="10"/>
        </w:num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7854" w:rsidRPr="00DD7ECB" w:rsidRDefault="00BB7854" w:rsidP="00DD7ECB">
      <w:pPr>
        <w:keepNext/>
        <w:keepLines/>
        <w:numPr>
          <w:ilvl w:val="0"/>
          <w:numId w:val="10"/>
        </w:num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7ECB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</w:t>
      </w:r>
    </w:p>
    <w:p w:rsidR="00BB7854" w:rsidRPr="00DD7ECB" w:rsidRDefault="00BB7854" w:rsidP="00DD7ECB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D7ECB">
        <w:rPr>
          <w:rFonts w:ascii="Times New Roman" w:eastAsia="Times New Roman" w:hAnsi="Times New Roman" w:cs="Times New Roman"/>
          <w:sz w:val="24"/>
          <w:szCs w:val="24"/>
        </w:rPr>
        <w:t xml:space="preserve">Комплекс оценочных средств (КОС) предназначен для контроля и оценки образовательных достижений обучающихся, освоивших программу </w:t>
      </w:r>
      <w:r w:rsidRPr="00DD7ECB">
        <w:rPr>
          <w:rFonts w:ascii="Times New Roman" w:eastAsia="Times New Roman" w:hAnsi="Times New Roman" w:cs="Times New Roman"/>
          <w:i/>
          <w:sz w:val="24"/>
          <w:szCs w:val="24"/>
        </w:rPr>
        <w:t xml:space="preserve"> учебной дисциплины</w:t>
      </w:r>
      <w:r w:rsidRPr="00DD7ECB">
        <w:rPr>
          <w:rFonts w:ascii="Times New Roman" w:eastAsia="Times New Roman" w:hAnsi="Times New Roman" w:cs="Times New Roman"/>
          <w:sz w:val="24"/>
          <w:szCs w:val="24"/>
        </w:rPr>
        <w:t xml:space="preserve"> почвоведение .</w:t>
      </w:r>
    </w:p>
    <w:p w:rsidR="00BB7854" w:rsidRPr="00DD7ECB" w:rsidRDefault="00BB7854" w:rsidP="00DD7ECB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ECB">
        <w:rPr>
          <w:rFonts w:ascii="Times New Roman" w:eastAsia="Times New Roman" w:hAnsi="Times New Roman" w:cs="Times New Roman"/>
          <w:sz w:val="24"/>
          <w:szCs w:val="24"/>
        </w:rPr>
        <w:t>КОС включает контрольные материалы для проведения текущего контроля и промежуточной аттестации в форме</w:t>
      </w:r>
    </w:p>
    <w:p w:rsidR="00BB7854" w:rsidRPr="00DD7ECB" w:rsidRDefault="00BB7854" w:rsidP="00DD7ECB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ECB">
        <w:rPr>
          <w:rFonts w:ascii="Times New Roman" w:hAnsi="Times New Roman" w:cs="Times New Roman"/>
          <w:i/>
          <w:sz w:val="24"/>
          <w:szCs w:val="24"/>
        </w:rPr>
        <w:t>дифференцированного зачета</w:t>
      </w:r>
    </w:p>
    <w:p w:rsidR="00BB7854" w:rsidRPr="00DD7ECB" w:rsidRDefault="00BB7854" w:rsidP="00DD7ECB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ECB">
        <w:rPr>
          <w:rFonts w:ascii="Times New Roman" w:eastAsia="Times New Roman" w:hAnsi="Times New Roman" w:cs="Times New Roman"/>
          <w:sz w:val="24"/>
          <w:szCs w:val="24"/>
        </w:rPr>
        <w:t>КОС разработаны на основании положений:</w:t>
      </w:r>
    </w:p>
    <w:p w:rsidR="00873482" w:rsidRPr="00DD7ECB" w:rsidRDefault="00BB7854" w:rsidP="00DD7ECB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D7ECB">
        <w:rPr>
          <w:rFonts w:ascii="Times New Roman" w:eastAsia="Times New Roman" w:hAnsi="Times New Roman" w:cs="Times New Roman"/>
          <w:sz w:val="24"/>
          <w:szCs w:val="24"/>
        </w:rPr>
        <w:t xml:space="preserve">ФГОС </w:t>
      </w:r>
    </w:p>
    <w:p w:rsidR="00BB7854" w:rsidRPr="00DD7ECB" w:rsidRDefault="00873482" w:rsidP="00DD7ECB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ECB">
        <w:rPr>
          <w:rFonts w:ascii="Times New Roman" w:eastAsia="Times New Roman" w:hAnsi="Times New Roman" w:cs="Times New Roman"/>
          <w:i/>
          <w:sz w:val="24"/>
          <w:szCs w:val="24"/>
        </w:rPr>
        <w:t xml:space="preserve">С </w:t>
      </w:r>
      <w:r w:rsidR="00BB7854" w:rsidRPr="00DD7ECB">
        <w:rPr>
          <w:rFonts w:ascii="Times New Roman" w:eastAsia="Times New Roman" w:hAnsi="Times New Roman" w:cs="Times New Roman"/>
          <w:i/>
          <w:sz w:val="24"/>
          <w:szCs w:val="24"/>
        </w:rPr>
        <w:t>ПО промежуточной и итоговой аттестации</w:t>
      </w:r>
      <w:r w:rsidR="00BB7854" w:rsidRPr="00DD7EC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BB7854" w:rsidRPr="00DD7ECB" w:rsidRDefault="00BB7854" w:rsidP="00DD7ECB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ECB">
        <w:rPr>
          <w:rFonts w:ascii="Times New Roman" w:eastAsia="Times New Roman" w:hAnsi="Times New Roman" w:cs="Times New Roman"/>
          <w:sz w:val="24"/>
          <w:szCs w:val="24"/>
        </w:rPr>
        <w:t xml:space="preserve">основной профессиональной образовательной программы по </w:t>
      </w:r>
      <w:r w:rsidRPr="00DD7ECB">
        <w:rPr>
          <w:rFonts w:ascii="Times New Roman" w:eastAsia="Times New Roman" w:hAnsi="Times New Roman" w:cs="Times New Roman"/>
          <w:i/>
          <w:sz w:val="24"/>
          <w:szCs w:val="24"/>
        </w:rPr>
        <w:t>профессии</w:t>
      </w:r>
      <w:r w:rsidRPr="00DD7EC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D7EC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DD7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7ECB">
        <w:rPr>
          <w:rFonts w:ascii="Times New Roman" w:eastAsia="Times New Roman" w:hAnsi="Times New Roman" w:cs="Times New Roman"/>
          <w:sz w:val="24"/>
          <w:szCs w:val="24"/>
          <w:u w:val="single"/>
        </w:rPr>
        <w:t>Мастер по лесному хозяйству</w:t>
      </w:r>
      <w:r w:rsidRPr="00DD7EC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BB7854" w:rsidRPr="00DD7ECB" w:rsidRDefault="00BB7854" w:rsidP="00DD7ECB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ECB">
        <w:rPr>
          <w:rFonts w:ascii="Times New Roman" w:eastAsia="Times New Roman" w:hAnsi="Times New Roman" w:cs="Times New Roman"/>
          <w:sz w:val="24"/>
          <w:szCs w:val="24"/>
        </w:rPr>
        <w:t xml:space="preserve">программы </w:t>
      </w:r>
      <w:r w:rsidRPr="00DD7ECB">
        <w:rPr>
          <w:rFonts w:ascii="Times New Roman" w:eastAsia="Times New Roman" w:hAnsi="Times New Roman" w:cs="Times New Roman"/>
          <w:i/>
          <w:sz w:val="24"/>
          <w:szCs w:val="24"/>
        </w:rPr>
        <w:t>учебной дисциплины</w:t>
      </w:r>
      <w:r w:rsidRPr="00DD7EC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D416F" w:rsidRPr="00DD7ECB">
        <w:rPr>
          <w:rFonts w:ascii="Times New Roman" w:eastAsia="Times New Roman" w:hAnsi="Times New Roman" w:cs="Times New Roman"/>
          <w:sz w:val="24"/>
          <w:szCs w:val="24"/>
          <w:u w:val="single"/>
        </w:rPr>
        <w:t>охрана труда</w:t>
      </w:r>
      <w:r w:rsidRPr="00DD7EC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7854" w:rsidRPr="00DD7ECB" w:rsidRDefault="00BB7854" w:rsidP="00DD7ECB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7854" w:rsidRPr="00DD7ECB" w:rsidRDefault="00BB7854" w:rsidP="00DD7ECB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7ECB">
        <w:rPr>
          <w:rFonts w:ascii="Times New Roman" w:eastAsia="Times New Roman" w:hAnsi="Times New Roman" w:cs="Times New Roman"/>
          <w:b/>
          <w:sz w:val="24"/>
          <w:szCs w:val="24"/>
        </w:rPr>
        <w:t xml:space="preserve">2. Перечень </w:t>
      </w:r>
      <w:r w:rsidRPr="00DD7ECB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х показателей оценки результатов, элементов практического опыта, знаний и умений, подлежащих текущему контролю и промежуточной аттестации</w:t>
      </w:r>
    </w:p>
    <w:p w:rsidR="00BB7854" w:rsidRPr="00DD7ECB" w:rsidRDefault="00BB7854" w:rsidP="00DD7ECB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BB7854" w:rsidRPr="00DD7ECB" w:rsidRDefault="00BB7854" w:rsidP="00DD7ECB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DD7ECB">
        <w:rPr>
          <w:rFonts w:ascii="Times New Roman" w:eastAsia="Times New Roman" w:hAnsi="Times New Roman" w:cs="Times New Roman"/>
          <w:bCs/>
          <w:i/>
          <w:sz w:val="24"/>
          <w:szCs w:val="24"/>
        </w:rPr>
        <w:t>Для паспорта КОС учебной дисциплины</w:t>
      </w:r>
    </w:p>
    <w:tbl>
      <w:tblPr>
        <w:tblW w:w="14603" w:type="dxa"/>
        <w:tblInd w:w="-1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20"/>
      </w:tblPr>
      <w:tblGrid>
        <w:gridCol w:w="2093"/>
        <w:gridCol w:w="4288"/>
        <w:gridCol w:w="4536"/>
        <w:gridCol w:w="3686"/>
      </w:tblGrid>
      <w:tr w:rsidR="00BB7854" w:rsidRPr="00DD7ECB" w:rsidTr="0028458F">
        <w:trPr>
          <w:trHeight w:val="891"/>
        </w:trPr>
        <w:tc>
          <w:tcPr>
            <w:tcW w:w="2093" w:type="dxa"/>
          </w:tcPr>
          <w:p w:rsidR="00BB7854" w:rsidRPr="00DD7ECB" w:rsidRDefault="00BB7854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EC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lastRenderedPageBreak/>
              <w:t xml:space="preserve">Код </w:t>
            </w:r>
          </w:p>
          <w:p w:rsidR="00BB7854" w:rsidRPr="00DD7ECB" w:rsidRDefault="00BB7854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DD7EC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и наименование основных показателей оценки результатов (ОПОР)</w:t>
            </w:r>
          </w:p>
        </w:tc>
        <w:tc>
          <w:tcPr>
            <w:tcW w:w="4288" w:type="dxa"/>
          </w:tcPr>
          <w:p w:rsidR="00BB7854" w:rsidRPr="00DD7ECB" w:rsidRDefault="00BB7854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DD7EC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Результаты обучения</w:t>
            </w:r>
          </w:p>
          <w:p w:rsidR="00BB7854" w:rsidRPr="00DD7ECB" w:rsidRDefault="00BB7854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DD7EC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53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7854" w:rsidRPr="00DD7ECB" w:rsidRDefault="00BB7854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EC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Код </w:t>
            </w:r>
          </w:p>
          <w:p w:rsidR="00BB7854" w:rsidRPr="00DD7ECB" w:rsidRDefault="00BB7854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DD7EC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и наименование элемента умений</w:t>
            </w:r>
          </w:p>
        </w:tc>
        <w:tc>
          <w:tcPr>
            <w:tcW w:w="36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7854" w:rsidRPr="00DD7ECB" w:rsidRDefault="00BB7854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EC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Код </w:t>
            </w:r>
          </w:p>
          <w:p w:rsidR="00BB7854" w:rsidRPr="00DD7ECB" w:rsidRDefault="00BB7854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DD7EC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и наименование элемента знаний</w:t>
            </w:r>
          </w:p>
        </w:tc>
      </w:tr>
      <w:tr w:rsidR="000D416F" w:rsidRPr="00DD7ECB" w:rsidTr="0028458F">
        <w:trPr>
          <w:trHeight w:val="251"/>
        </w:trPr>
        <w:tc>
          <w:tcPr>
            <w:tcW w:w="2093" w:type="dxa"/>
          </w:tcPr>
          <w:p w:rsidR="00F34FEB" w:rsidRPr="00DD7ECB" w:rsidRDefault="00F34FEB" w:rsidP="00DD7ECB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ECB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  <w:p w:rsidR="000D416F" w:rsidRPr="00DD7ECB" w:rsidRDefault="00F34FEB" w:rsidP="00DD7ECB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D7EC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роприятий по выращиванию семенного материала,  обработке и хранению семян и воспроизводств лесов</w:t>
            </w:r>
            <w:r w:rsidR="009D552C" w:rsidRPr="00DD7E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соблюдением безопасных приемов туда</w:t>
            </w:r>
          </w:p>
        </w:tc>
        <w:tc>
          <w:tcPr>
            <w:tcW w:w="4288" w:type="dxa"/>
          </w:tcPr>
          <w:p w:rsidR="00D4053F" w:rsidRPr="00DD7ECB" w:rsidRDefault="000D416F" w:rsidP="00DD7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ECB">
              <w:rPr>
                <w:rFonts w:ascii="Times New Roman" w:eastAsia="Times New Roman" w:hAnsi="Times New Roman" w:cs="Times New Roman"/>
                <w:sz w:val="24"/>
                <w:szCs w:val="24"/>
              </w:rPr>
              <w:t>У.1 Ориентироваться в системе нормативных правовых актов по охране труда и использовать их в профессиональной деятельности</w:t>
            </w:r>
          </w:p>
          <w:p w:rsidR="000D416F" w:rsidRPr="00DD7ECB" w:rsidRDefault="000D416F" w:rsidP="00DD7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ECB">
              <w:rPr>
                <w:rFonts w:ascii="Times New Roman" w:eastAsia="Times New Roman" w:hAnsi="Times New Roman" w:cs="Times New Roman"/>
                <w:sz w:val="24"/>
                <w:szCs w:val="24"/>
              </w:rPr>
              <w:t>З.1 Систему нормативных правовых актов по охране труда</w:t>
            </w:r>
          </w:p>
        </w:tc>
        <w:tc>
          <w:tcPr>
            <w:tcW w:w="453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D416F" w:rsidRPr="00DD7ECB" w:rsidRDefault="000D416F" w:rsidP="00DD7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ECB">
              <w:rPr>
                <w:rFonts w:ascii="Times New Roman" w:eastAsia="Times New Roman" w:hAnsi="Times New Roman" w:cs="Times New Roman"/>
                <w:sz w:val="24"/>
                <w:szCs w:val="24"/>
              </w:rPr>
              <w:t>У.1 Ориентироваться в системе нормативных правовых актов по охране труда и использовать их в профессиональной деятельности</w:t>
            </w:r>
          </w:p>
        </w:tc>
        <w:tc>
          <w:tcPr>
            <w:tcW w:w="36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D416F" w:rsidRPr="00DD7ECB" w:rsidRDefault="000D416F" w:rsidP="00DD7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ECB">
              <w:rPr>
                <w:rFonts w:ascii="Times New Roman" w:eastAsia="Times New Roman" w:hAnsi="Times New Roman" w:cs="Times New Roman"/>
                <w:sz w:val="24"/>
                <w:szCs w:val="24"/>
              </w:rPr>
              <w:t>З.1 Систему нормативных правовых актов по охране труда</w:t>
            </w:r>
          </w:p>
        </w:tc>
      </w:tr>
      <w:tr w:rsidR="000D416F" w:rsidRPr="00DD7ECB" w:rsidTr="0028458F">
        <w:trPr>
          <w:trHeight w:val="102"/>
        </w:trPr>
        <w:tc>
          <w:tcPr>
            <w:tcW w:w="2093" w:type="dxa"/>
          </w:tcPr>
          <w:p w:rsidR="00F34FEB" w:rsidRPr="00DD7ECB" w:rsidRDefault="00F34FEB" w:rsidP="00DD7ECB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ECB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  <w:p w:rsidR="000D416F" w:rsidRPr="00DD7ECB" w:rsidRDefault="00F34FEB" w:rsidP="00DD7ECB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D7EC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роприятий по выращиванию семенного материала,  обработке и хранению семян и воспроизводств лесов</w:t>
            </w:r>
            <w:r w:rsidR="009D552C" w:rsidRPr="00DD7E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соблюдением безопасных </w:t>
            </w:r>
            <w:r w:rsidR="009D552C" w:rsidRPr="00DD7E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емов туда</w:t>
            </w:r>
          </w:p>
        </w:tc>
        <w:tc>
          <w:tcPr>
            <w:tcW w:w="4288" w:type="dxa"/>
            <w:tcBorders>
              <w:top w:val="nil"/>
            </w:tcBorders>
          </w:tcPr>
          <w:p w:rsidR="000D416F" w:rsidRPr="00DD7ECB" w:rsidRDefault="00D4053F" w:rsidP="00DD7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E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.1 Ориентироваться в системе нормативных правовых актов по охране труда и использовать их в профессиональной деятельности </w:t>
            </w:r>
          </w:p>
          <w:p w:rsidR="00D4053F" w:rsidRPr="00DD7ECB" w:rsidRDefault="00D4053F" w:rsidP="00DD7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ECB">
              <w:rPr>
                <w:rFonts w:ascii="Times New Roman" w:eastAsia="Times New Roman" w:hAnsi="Times New Roman" w:cs="Times New Roman"/>
                <w:sz w:val="24"/>
                <w:szCs w:val="24"/>
              </w:rPr>
              <w:t>З.2  Структуру системы охраны труда в лесохозяйственной организации</w:t>
            </w:r>
          </w:p>
        </w:tc>
        <w:tc>
          <w:tcPr>
            <w:tcW w:w="453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D416F" w:rsidRPr="00DD7ECB" w:rsidRDefault="000D416F" w:rsidP="00DD7ECB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ECB">
              <w:rPr>
                <w:rFonts w:ascii="Times New Roman" w:eastAsia="Times New Roman" w:hAnsi="Times New Roman" w:cs="Times New Roman"/>
                <w:sz w:val="24"/>
                <w:szCs w:val="24"/>
              </w:rPr>
              <w:t>У.1 Ориентироваться в системе нормативных правовых актов по охране труда и использовать их в профессиональной деятельности</w:t>
            </w:r>
          </w:p>
        </w:tc>
        <w:tc>
          <w:tcPr>
            <w:tcW w:w="36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D416F" w:rsidRPr="00DD7ECB" w:rsidRDefault="000D416F" w:rsidP="00DD7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ECB">
              <w:rPr>
                <w:rFonts w:ascii="Times New Roman" w:eastAsia="Times New Roman" w:hAnsi="Times New Roman" w:cs="Times New Roman"/>
                <w:sz w:val="24"/>
                <w:szCs w:val="24"/>
              </w:rPr>
              <w:t>З.2  Структуру системы охраны труда в лесохозяйственной организации</w:t>
            </w:r>
          </w:p>
        </w:tc>
      </w:tr>
      <w:tr w:rsidR="000D416F" w:rsidRPr="00DD7ECB" w:rsidTr="0028458F">
        <w:trPr>
          <w:trHeight w:val="1016"/>
        </w:trPr>
        <w:tc>
          <w:tcPr>
            <w:tcW w:w="2093" w:type="dxa"/>
          </w:tcPr>
          <w:p w:rsidR="000D416F" w:rsidRPr="00DD7ECB" w:rsidRDefault="00F34FEB" w:rsidP="00DD7ECB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E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 Выполнение мероприятий по защите лесов от вредителей, болезней, пожаров</w:t>
            </w:r>
            <w:r w:rsidR="009D552C" w:rsidRPr="00DD7E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соблюдением безопасных приемов труда</w:t>
            </w:r>
          </w:p>
        </w:tc>
        <w:tc>
          <w:tcPr>
            <w:tcW w:w="4288" w:type="dxa"/>
          </w:tcPr>
          <w:p w:rsidR="000D416F" w:rsidRPr="00DD7ECB" w:rsidRDefault="00D4053F" w:rsidP="00DD7ECB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ECB">
              <w:rPr>
                <w:rFonts w:ascii="Times New Roman" w:eastAsia="Times New Roman" w:hAnsi="Times New Roman" w:cs="Times New Roman"/>
                <w:sz w:val="24"/>
                <w:szCs w:val="24"/>
              </w:rPr>
              <w:t>У.2 Выполнять мероприятия по защите работающих и населения от негативных  воздействий вредных производственных факторов</w:t>
            </w:r>
          </w:p>
          <w:p w:rsidR="00D4053F" w:rsidRPr="00DD7ECB" w:rsidRDefault="00D4053F" w:rsidP="00DD7ECB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ECB">
              <w:rPr>
                <w:rFonts w:ascii="Times New Roman" w:eastAsia="Times New Roman" w:hAnsi="Times New Roman" w:cs="Times New Roman"/>
                <w:sz w:val="24"/>
                <w:szCs w:val="24"/>
              </w:rPr>
              <w:t>З.3  Источники и способы защиты человека от вредных и опасных производственных факторов</w:t>
            </w:r>
          </w:p>
        </w:tc>
        <w:tc>
          <w:tcPr>
            <w:tcW w:w="453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416F" w:rsidRPr="00DD7ECB" w:rsidRDefault="000D416F" w:rsidP="00DD7ECB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ECB">
              <w:rPr>
                <w:rFonts w:ascii="Times New Roman" w:eastAsia="Times New Roman" w:hAnsi="Times New Roman" w:cs="Times New Roman"/>
                <w:sz w:val="24"/>
                <w:szCs w:val="24"/>
              </w:rPr>
              <w:t>У.2 Выполнять мероприятия по защите работающих и населения от негативных  воздействий вредных производственных факторов</w:t>
            </w:r>
          </w:p>
        </w:tc>
        <w:tc>
          <w:tcPr>
            <w:tcW w:w="36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416F" w:rsidRPr="00DD7ECB" w:rsidRDefault="000D416F" w:rsidP="00DD7ECB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ECB">
              <w:rPr>
                <w:rFonts w:ascii="Times New Roman" w:eastAsia="Times New Roman" w:hAnsi="Times New Roman" w:cs="Times New Roman"/>
                <w:sz w:val="24"/>
                <w:szCs w:val="24"/>
              </w:rPr>
              <w:t>З.3  Источники и способы защиты человека от вредных и опасных производственных факторов</w:t>
            </w:r>
          </w:p>
        </w:tc>
      </w:tr>
      <w:tr w:rsidR="000D416F" w:rsidRPr="00DD7ECB" w:rsidTr="0028458F">
        <w:trPr>
          <w:trHeight w:val="222"/>
        </w:trPr>
        <w:tc>
          <w:tcPr>
            <w:tcW w:w="2093" w:type="dxa"/>
          </w:tcPr>
          <w:p w:rsidR="008731E1" w:rsidRPr="00DD7ECB" w:rsidRDefault="008731E1" w:rsidP="00DD7ECB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E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5 Выполнение лесохозяйственны</w:t>
            </w:r>
            <w:r w:rsidR="009D552C" w:rsidRPr="00DD7E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мероприятий по лесоустройству </w:t>
            </w:r>
          </w:p>
          <w:p w:rsidR="000D416F" w:rsidRPr="00DD7ECB" w:rsidRDefault="009D552C" w:rsidP="00DD7ECB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ECB">
              <w:rPr>
                <w:rFonts w:ascii="Times New Roman" w:eastAsia="Times New Roman" w:hAnsi="Times New Roman" w:cs="Times New Roman"/>
                <w:sz w:val="24"/>
                <w:szCs w:val="24"/>
              </w:rPr>
              <w:t>с соблюдением безопасных приемов труда</w:t>
            </w:r>
          </w:p>
        </w:tc>
        <w:tc>
          <w:tcPr>
            <w:tcW w:w="4288" w:type="dxa"/>
          </w:tcPr>
          <w:p w:rsidR="000D416F" w:rsidRPr="00DD7ECB" w:rsidRDefault="00D4053F" w:rsidP="00DD7ECB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ECB">
              <w:rPr>
                <w:rFonts w:ascii="Times New Roman" w:eastAsia="Times New Roman" w:hAnsi="Times New Roman" w:cs="Times New Roman"/>
                <w:sz w:val="24"/>
                <w:szCs w:val="24"/>
              </w:rPr>
              <w:t>У.2 Выполнять мероприятия по защите работающих и населения от негативных  воздействий вредных производственных факторов</w:t>
            </w:r>
          </w:p>
          <w:p w:rsidR="00D4053F" w:rsidRPr="00DD7ECB" w:rsidRDefault="00D4053F" w:rsidP="00DD7ECB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ECB">
              <w:rPr>
                <w:rFonts w:ascii="Times New Roman" w:eastAsia="Times New Roman" w:hAnsi="Times New Roman" w:cs="Times New Roman"/>
                <w:sz w:val="24"/>
                <w:szCs w:val="24"/>
              </w:rPr>
              <w:t>З.4 эргономические и психофизиологические основы охраны труда</w:t>
            </w:r>
          </w:p>
        </w:tc>
        <w:tc>
          <w:tcPr>
            <w:tcW w:w="453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416F" w:rsidRPr="00DD7ECB" w:rsidRDefault="000D416F" w:rsidP="00DD7ECB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ECB">
              <w:rPr>
                <w:rFonts w:ascii="Times New Roman" w:eastAsia="Times New Roman" w:hAnsi="Times New Roman" w:cs="Times New Roman"/>
                <w:sz w:val="24"/>
                <w:szCs w:val="24"/>
              </w:rPr>
              <w:t>У.2 Выполнять мероприятия по защите работающих и населения от негативных  воздействий вредных производственных факторов</w:t>
            </w:r>
          </w:p>
        </w:tc>
        <w:tc>
          <w:tcPr>
            <w:tcW w:w="36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416F" w:rsidRPr="00DD7ECB" w:rsidRDefault="000D416F" w:rsidP="00DD7ECB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ECB">
              <w:rPr>
                <w:rFonts w:ascii="Times New Roman" w:eastAsia="Times New Roman" w:hAnsi="Times New Roman" w:cs="Times New Roman"/>
                <w:sz w:val="24"/>
                <w:szCs w:val="24"/>
              </w:rPr>
              <w:t>З.4 эргономические и психофизиологические основы охраны труда</w:t>
            </w:r>
          </w:p>
        </w:tc>
      </w:tr>
    </w:tbl>
    <w:p w:rsidR="00BB7854" w:rsidRPr="00DD7ECB" w:rsidRDefault="00BB7854" w:rsidP="00DD7ECB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B7854" w:rsidRPr="00DD7ECB" w:rsidRDefault="00BB7854" w:rsidP="00DD7ECB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B7854" w:rsidRPr="00DD7ECB" w:rsidRDefault="00BB7854" w:rsidP="00DD7ECB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7ECB">
        <w:rPr>
          <w:rFonts w:ascii="Times New Roman" w:eastAsia="Times New Roman" w:hAnsi="Times New Roman" w:cs="Times New Roman"/>
          <w:b/>
          <w:bCs/>
          <w:sz w:val="24"/>
          <w:szCs w:val="24"/>
        </w:rPr>
        <w:t>3. Распределение основных показателей оценки результатов по видам аттестации</w:t>
      </w:r>
    </w:p>
    <w:p w:rsidR="00BB7854" w:rsidRPr="00DD7ECB" w:rsidRDefault="00BB7854" w:rsidP="00DD7ECB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B7854" w:rsidRPr="00DD7ECB" w:rsidRDefault="00BB7854" w:rsidP="00DD7ECB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DD7ECB">
        <w:rPr>
          <w:rFonts w:ascii="Times New Roman" w:eastAsia="Times New Roman" w:hAnsi="Times New Roman" w:cs="Times New Roman"/>
          <w:bCs/>
          <w:i/>
          <w:sz w:val="24"/>
          <w:szCs w:val="24"/>
        </w:rPr>
        <w:t>Для паспорта КОС учебной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16"/>
        <w:gridCol w:w="1413"/>
        <w:gridCol w:w="2057"/>
      </w:tblGrid>
      <w:tr w:rsidR="00BB7854" w:rsidRPr="00DD7ECB" w:rsidTr="00BB7854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BB7854" w:rsidRPr="00DD7ECB" w:rsidRDefault="00BB7854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DD7E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и наименование элемента умений или знаний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BB7854" w:rsidRPr="00DD7ECB" w:rsidRDefault="00BB7854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E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ы аттестации</w:t>
            </w:r>
          </w:p>
        </w:tc>
      </w:tr>
      <w:tr w:rsidR="00BB7854" w:rsidRPr="00DD7ECB" w:rsidTr="00BB7854">
        <w:trPr>
          <w:trHeight w:val="91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BB7854" w:rsidRPr="00DD7ECB" w:rsidRDefault="00BB7854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BB7854" w:rsidRPr="00DD7ECB" w:rsidRDefault="00BB7854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7E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кущий контроль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BB7854" w:rsidRPr="00DD7ECB" w:rsidRDefault="00BB7854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7E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омежуточная аттестация </w:t>
            </w:r>
          </w:p>
          <w:p w:rsidR="00BB7854" w:rsidRPr="00DD7ECB" w:rsidRDefault="00BB7854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4053F" w:rsidRPr="00DD7ECB" w:rsidTr="00D4053F">
        <w:trPr>
          <w:trHeight w:val="645"/>
          <w:jc w:val="center"/>
        </w:trPr>
        <w:tc>
          <w:tcPr>
            <w:tcW w:w="0" w:type="auto"/>
            <w:shd w:val="clear" w:color="auto" w:fill="auto"/>
          </w:tcPr>
          <w:p w:rsidR="00D4053F" w:rsidRPr="00DD7ECB" w:rsidRDefault="00D4053F" w:rsidP="00DD7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ECB">
              <w:rPr>
                <w:rFonts w:ascii="Times New Roman" w:eastAsia="Times New Roman" w:hAnsi="Times New Roman" w:cs="Times New Roman"/>
                <w:sz w:val="24"/>
                <w:szCs w:val="24"/>
              </w:rPr>
              <w:t>У.1 Ориентироваться в системе нормативных правовых актов по охране труда и использовать их в профессиональной деятельности</w:t>
            </w:r>
          </w:p>
        </w:tc>
        <w:tc>
          <w:tcPr>
            <w:tcW w:w="1413" w:type="dxa"/>
            <w:shd w:val="clear" w:color="auto" w:fill="auto"/>
          </w:tcPr>
          <w:p w:rsidR="00D4053F" w:rsidRPr="00DD7ECB" w:rsidRDefault="00D4053F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7E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  <w:p w:rsidR="00D4053F" w:rsidRPr="00DD7ECB" w:rsidRDefault="00D4053F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4053F" w:rsidRPr="00DD7ECB" w:rsidRDefault="00D4053F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</w:tcPr>
          <w:p w:rsidR="00D4053F" w:rsidRPr="00DD7ECB" w:rsidRDefault="00D4053F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7E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  <w:p w:rsidR="00D4053F" w:rsidRPr="00DD7ECB" w:rsidRDefault="00D4053F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4053F" w:rsidRPr="00DD7ECB" w:rsidRDefault="00D4053F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4053F" w:rsidRPr="00DD7ECB" w:rsidTr="00D4053F">
        <w:trPr>
          <w:trHeight w:val="690"/>
          <w:jc w:val="center"/>
        </w:trPr>
        <w:tc>
          <w:tcPr>
            <w:tcW w:w="0" w:type="auto"/>
            <w:shd w:val="clear" w:color="auto" w:fill="auto"/>
          </w:tcPr>
          <w:p w:rsidR="00D4053F" w:rsidRPr="00DD7ECB" w:rsidRDefault="00D4053F" w:rsidP="00DD7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ECB">
              <w:rPr>
                <w:rFonts w:ascii="Times New Roman" w:eastAsia="Times New Roman" w:hAnsi="Times New Roman" w:cs="Times New Roman"/>
                <w:sz w:val="24"/>
                <w:szCs w:val="24"/>
              </w:rPr>
              <w:t>У.2 Выполнять мероприятия по защите работающих и населения от негативных воздействий вредных производственных факторов</w:t>
            </w:r>
          </w:p>
        </w:tc>
        <w:tc>
          <w:tcPr>
            <w:tcW w:w="1413" w:type="dxa"/>
            <w:shd w:val="clear" w:color="auto" w:fill="auto"/>
          </w:tcPr>
          <w:p w:rsidR="00D4053F" w:rsidRPr="00DD7ECB" w:rsidRDefault="00D4053F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7E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  <w:p w:rsidR="00D4053F" w:rsidRPr="00DD7ECB" w:rsidRDefault="00D4053F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4053F" w:rsidRPr="00DD7ECB" w:rsidRDefault="00D4053F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7E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2057" w:type="dxa"/>
            <w:shd w:val="clear" w:color="auto" w:fill="auto"/>
          </w:tcPr>
          <w:p w:rsidR="00D4053F" w:rsidRPr="00DD7ECB" w:rsidRDefault="00D4053F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7E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  <w:p w:rsidR="00D4053F" w:rsidRPr="00DD7ECB" w:rsidRDefault="00D4053F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4053F" w:rsidRPr="00DD7ECB" w:rsidRDefault="00D4053F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7E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</w:tr>
      <w:tr w:rsidR="00D4053F" w:rsidRPr="00DD7ECB" w:rsidTr="00D4053F">
        <w:trPr>
          <w:trHeight w:val="570"/>
          <w:jc w:val="center"/>
        </w:trPr>
        <w:tc>
          <w:tcPr>
            <w:tcW w:w="0" w:type="auto"/>
            <w:shd w:val="clear" w:color="auto" w:fill="auto"/>
          </w:tcPr>
          <w:p w:rsidR="00D4053F" w:rsidRPr="00DD7ECB" w:rsidRDefault="00D4053F" w:rsidP="00DD7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E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.1 Систему нормативных правовых актов по охране труда</w:t>
            </w:r>
          </w:p>
        </w:tc>
        <w:tc>
          <w:tcPr>
            <w:tcW w:w="1413" w:type="dxa"/>
            <w:shd w:val="clear" w:color="auto" w:fill="auto"/>
          </w:tcPr>
          <w:p w:rsidR="00D4053F" w:rsidRPr="00DD7ECB" w:rsidRDefault="00D4053F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4053F" w:rsidRPr="00DD7ECB" w:rsidRDefault="00D4053F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7E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2057" w:type="dxa"/>
            <w:shd w:val="clear" w:color="auto" w:fill="auto"/>
          </w:tcPr>
          <w:p w:rsidR="00D4053F" w:rsidRPr="00DD7ECB" w:rsidRDefault="00D4053F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4053F" w:rsidRPr="00DD7ECB" w:rsidRDefault="00D4053F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03D3" w:rsidRPr="00DD7ECB" w:rsidTr="002603D3">
        <w:trPr>
          <w:trHeight w:val="495"/>
          <w:jc w:val="center"/>
        </w:trPr>
        <w:tc>
          <w:tcPr>
            <w:tcW w:w="0" w:type="auto"/>
            <w:shd w:val="clear" w:color="auto" w:fill="auto"/>
          </w:tcPr>
          <w:p w:rsidR="002603D3" w:rsidRPr="00DD7ECB" w:rsidRDefault="002603D3" w:rsidP="00DD7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ECB">
              <w:rPr>
                <w:rFonts w:ascii="Times New Roman" w:eastAsia="Times New Roman" w:hAnsi="Times New Roman" w:cs="Times New Roman"/>
                <w:sz w:val="24"/>
                <w:szCs w:val="24"/>
              </w:rPr>
              <w:t>З.2 Структуру системы охраны труда в лесохозяйственной организации</w:t>
            </w:r>
          </w:p>
        </w:tc>
        <w:tc>
          <w:tcPr>
            <w:tcW w:w="1413" w:type="dxa"/>
            <w:shd w:val="clear" w:color="auto" w:fill="auto"/>
          </w:tcPr>
          <w:p w:rsidR="002603D3" w:rsidRPr="00DD7ECB" w:rsidRDefault="002603D3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603D3" w:rsidRPr="00DD7ECB" w:rsidRDefault="002603D3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7E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2057" w:type="dxa"/>
            <w:shd w:val="clear" w:color="auto" w:fill="auto"/>
          </w:tcPr>
          <w:p w:rsidR="002603D3" w:rsidRPr="00DD7ECB" w:rsidRDefault="002603D3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603D3" w:rsidRPr="00DD7ECB" w:rsidRDefault="002603D3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7E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</w:tr>
      <w:tr w:rsidR="002603D3" w:rsidRPr="00DD7ECB" w:rsidTr="003B2D52">
        <w:trPr>
          <w:trHeight w:val="660"/>
          <w:jc w:val="center"/>
        </w:trPr>
        <w:tc>
          <w:tcPr>
            <w:tcW w:w="0" w:type="auto"/>
            <w:shd w:val="clear" w:color="auto" w:fill="auto"/>
          </w:tcPr>
          <w:p w:rsidR="002603D3" w:rsidRPr="00DD7ECB" w:rsidRDefault="003B2D52" w:rsidP="00DD7ECB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ECB">
              <w:rPr>
                <w:rFonts w:ascii="Times New Roman" w:eastAsia="Times New Roman" w:hAnsi="Times New Roman" w:cs="Times New Roman"/>
                <w:sz w:val="24"/>
                <w:szCs w:val="24"/>
              </w:rPr>
              <w:t>З.3 Источники и способы защиты человека от вредных и опасных производственных факторов</w:t>
            </w:r>
          </w:p>
        </w:tc>
        <w:tc>
          <w:tcPr>
            <w:tcW w:w="1413" w:type="dxa"/>
            <w:shd w:val="clear" w:color="auto" w:fill="auto"/>
          </w:tcPr>
          <w:p w:rsidR="002603D3" w:rsidRPr="00DD7ECB" w:rsidRDefault="003B2D52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7E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2057" w:type="dxa"/>
            <w:shd w:val="clear" w:color="auto" w:fill="auto"/>
          </w:tcPr>
          <w:p w:rsidR="002603D3" w:rsidRPr="00DD7ECB" w:rsidRDefault="002603D3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B2D52" w:rsidRPr="00DD7ECB" w:rsidRDefault="003B2D52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7E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</w:tr>
      <w:tr w:rsidR="003B2D52" w:rsidRPr="00DD7ECB" w:rsidTr="003B2D52">
        <w:trPr>
          <w:trHeight w:val="480"/>
          <w:jc w:val="center"/>
        </w:trPr>
        <w:tc>
          <w:tcPr>
            <w:tcW w:w="0" w:type="auto"/>
            <w:shd w:val="clear" w:color="auto" w:fill="auto"/>
          </w:tcPr>
          <w:p w:rsidR="003B2D52" w:rsidRPr="00DD7ECB" w:rsidRDefault="003B2D52" w:rsidP="00DD7ECB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ECB">
              <w:rPr>
                <w:rFonts w:ascii="Times New Roman" w:eastAsia="Times New Roman" w:hAnsi="Times New Roman" w:cs="Times New Roman"/>
                <w:sz w:val="24"/>
                <w:szCs w:val="24"/>
              </w:rPr>
              <w:t>З.4  эргономические и психофизиологические основы охраны труда</w:t>
            </w:r>
          </w:p>
        </w:tc>
        <w:tc>
          <w:tcPr>
            <w:tcW w:w="1413" w:type="dxa"/>
            <w:shd w:val="clear" w:color="auto" w:fill="auto"/>
          </w:tcPr>
          <w:p w:rsidR="003B2D52" w:rsidRPr="00DD7ECB" w:rsidRDefault="003B2D52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B2D52" w:rsidRPr="00DD7ECB" w:rsidRDefault="003B2D52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7E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2057" w:type="dxa"/>
            <w:shd w:val="clear" w:color="auto" w:fill="auto"/>
          </w:tcPr>
          <w:p w:rsidR="003B2D52" w:rsidRPr="00DD7ECB" w:rsidRDefault="003B2D52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7E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</w:tr>
    </w:tbl>
    <w:p w:rsidR="00BB7854" w:rsidRPr="00DD7ECB" w:rsidRDefault="00BB7854" w:rsidP="00DD7ECB">
      <w:pPr>
        <w:keepNext/>
        <w:keepLines/>
        <w:suppressLineNumbers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7EC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4. </w:t>
      </w:r>
      <w:r w:rsidRPr="00DD7ECB">
        <w:rPr>
          <w:rFonts w:ascii="Times New Roman" w:eastAsia="Times New Roman" w:hAnsi="Times New Roman" w:cs="Times New Roman"/>
          <w:b/>
          <w:sz w:val="24"/>
          <w:szCs w:val="24"/>
        </w:rPr>
        <w:t xml:space="preserve">Кодификатор контрольных заданий </w:t>
      </w:r>
    </w:p>
    <w:p w:rsidR="00BB7854" w:rsidRPr="00DD7ECB" w:rsidRDefault="00BB7854" w:rsidP="00DD7ECB">
      <w:pPr>
        <w:keepNext/>
        <w:keepLines/>
        <w:suppressLineNumbers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4"/>
        <w:gridCol w:w="6139"/>
        <w:gridCol w:w="2127"/>
      </w:tblGrid>
      <w:tr w:rsidR="00BB7854" w:rsidRPr="00DD7ECB" w:rsidTr="00BB7854">
        <w:trPr>
          <w:jc w:val="center"/>
        </w:trPr>
        <w:tc>
          <w:tcPr>
            <w:tcW w:w="4394" w:type="dxa"/>
            <w:shd w:val="clear" w:color="auto" w:fill="auto"/>
            <w:vAlign w:val="center"/>
          </w:tcPr>
          <w:p w:rsidR="00BB7854" w:rsidRPr="00DD7ECB" w:rsidRDefault="00BB7854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CB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альный признак оценочного средства (тип контрольного задания)</w:t>
            </w:r>
          </w:p>
        </w:tc>
        <w:tc>
          <w:tcPr>
            <w:tcW w:w="6139" w:type="dxa"/>
            <w:shd w:val="clear" w:color="auto" w:fill="auto"/>
            <w:vAlign w:val="center"/>
          </w:tcPr>
          <w:p w:rsidR="00BB7854" w:rsidRPr="00DD7ECB" w:rsidRDefault="00BB7854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CB">
              <w:rPr>
                <w:rFonts w:ascii="Times New Roman" w:eastAsia="Calibri" w:hAnsi="Times New Roman" w:cs="Times New Roman"/>
                <w:sz w:val="24"/>
                <w:szCs w:val="24"/>
              </w:rPr>
              <w:t>Метод/форма контрол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B7854" w:rsidRPr="00DD7ECB" w:rsidRDefault="00BB7854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CB">
              <w:rPr>
                <w:rFonts w:ascii="Times New Roman" w:eastAsia="Calibri" w:hAnsi="Times New Roman" w:cs="Times New Roman"/>
                <w:sz w:val="24"/>
                <w:szCs w:val="24"/>
              </w:rPr>
              <w:t>Код контрольного задания</w:t>
            </w:r>
          </w:p>
        </w:tc>
      </w:tr>
      <w:tr w:rsidR="00BB7854" w:rsidRPr="00DD7ECB" w:rsidTr="00BB7854">
        <w:trPr>
          <w:jc w:val="center"/>
        </w:trPr>
        <w:tc>
          <w:tcPr>
            <w:tcW w:w="4394" w:type="dxa"/>
            <w:shd w:val="clear" w:color="auto" w:fill="auto"/>
          </w:tcPr>
          <w:p w:rsidR="00BB7854" w:rsidRPr="00DD7ECB" w:rsidRDefault="00BB7854" w:rsidP="00DD7ECB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CB">
              <w:rPr>
                <w:rFonts w:ascii="Times New Roman" w:eastAsia="Calibri" w:hAnsi="Times New Roman" w:cs="Times New Roman"/>
                <w:sz w:val="24"/>
                <w:szCs w:val="24"/>
              </w:rPr>
              <w:t>Проектное задание</w:t>
            </w:r>
          </w:p>
        </w:tc>
        <w:tc>
          <w:tcPr>
            <w:tcW w:w="6139" w:type="dxa"/>
            <w:shd w:val="clear" w:color="auto" w:fill="auto"/>
          </w:tcPr>
          <w:p w:rsidR="00BB7854" w:rsidRPr="00DD7ECB" w:rsidRDefault="00BB7854" w:rsidP="00DD7ECB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CB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роект (курсовой, исследовательский, обучающий, сервисный, социальный творческий, рекламно-презентационный)</w:t>
            </w:r>
          </w:p>
        </w:tc>
        <w:tc>
          <w:tcPr>
            <w:tcW w:w="2127" w:type="dxa"/>
            <w:shd w:val="clear" w:color="auto" w:fill="auto"/>
          </w:tcPr>
          <w:p w:rsidR="00BB7854" w:rsidRPr="00DD7ECB" w:rsidRDefault="00BB7854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B7854" w:rsidRPr="00DD7ECB" w:rsidTr="00BB7854">
        <w:trPr>
          <w:jc w:val="center"/>
        </w:trPr>
        <w:tc>
          <w:tcPr>
            <w:tcW w:w="4394" w:type="dxa"/>
            <w:shd w:val="clear" w:color="auto" w:fill="auto"/>
          </w:tcPr>
          <w:p w:rsidR="00BB7854" w:rsidRPr="00DD7ECB" w:rsidRDefault="00BB7854" w:rsidP="00DD7ECB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CB">
              <w:rPr>
                <w:rFonts w:ascii="Times New Roman" w:eastAsia="Calibri" w:hAnsi="Times New Roman" w:cs="Times New Roman"/>
                <w:sz w:val="24"/>
                <w:szCs w:val="24"/>
              </w:rPr>
              <w:t>Реферативное задание</w:t>
            </w:r>
          </w:p>
        </w:tc>
        <w:tc>
          <w:tcPr>
            <w:tcW w:w="6139" w:type="dxa"/>
            <w:shd w:val="clear" w:color="auto" w:fill="auto"/>
          </w:tcPr>
          <w:p w:rsidR="00BB7854" w:rsidRPr="00DD7ECB" w:rsidRDefault="00BB7854" w:rsidP="00DD7ECB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CB">
              <w:rPr>
                <w:rFonts w:ascii="Times New Roman" w:eastAsia="Calibri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2127" w:type="dxa"/>
            <w:shd w:val="clear" w:color="auto" w:fill="auto"/>
          </w:tcPr>
          <w:p w:rsidR="00BB7854" w:rsidRPr="00DD7ECB" w:rsidRDefault="00BB7854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C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B7854" w:rsidRPr="00DD7ECB" w:rsidTr="00BB7854">
        <w:trPr>
          <w:jc w:val="center"/>
        </w:trPr>
        <w:tc>
          <w:tcPr>
            <w:tcW w:w="4394" w:type="dxa"/>
            <w:shd w:val="clear" w:color="auto" w:fill="auto"/>
          </w:tcPr>
          <w:p w:rsidR="00BB7854" w:rsidRPr="00DD7ECB" w:rsidRDefault="00BB7854" w:rsidP="00DD7ECB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CB">
              <w:rPr>
                <w:rFonts w:ascii="Times New Roman" w:eastAsia="Calibri" w:hAnsi="Times New Roman" w:cs="Times New Roman"/>
                <w:sz w:val="24"/>
                <w:szCs w:val="24"/>
              </w:rPr>
              <w:t>Расчетная задача</w:t>
            </w:r>
          </w:p>
        </w:tc>
        <w:tc>
          <w:tcPr>
            <w:tcW w:w="6139" w:type="dxa"/>
            <w:shd w:val="clear" w:color="auto" w:fill="auto"/>
          </w:tcPr>
          <w:p w:rsidR="00BB7854" w:rsidRPr="00DD7ECB" w:rsidRDefault="00BB7854" w:rsidP="00DD7ECB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C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, индивидуальное домашнее задание, лабораторная работа, практические занятия, письменный экзамен</w:t>
            </w:r>
          </w:p>
        </w:tc>
        <w:tc>
          <w:tcPr>
            <w:tcW w:w="2127" w:type="dxa"/>
            <w:shd w:val="clear" w:color="auto" w:fill="auto"/>
          </w:tcPr>
          <w:p w:rsidR="00BB7854" w:rsidRPr="00DD7ECB" w:rsidRDefault="00BB7854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C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BB7854" w:rsidRPr="00DD7ECB" w:rsidTr="00BB7854">
        <w:trPr>
          <w:jc w:val="center"/>
        </w:trPr>
        <w:tc>
          <w:tcPr>
            <w:tcW w:w="4394" w:type="dxa"/>
            <w:shd w:val="clear" w:color="auto" w:fill="auto"/>
          </w:tcPr>
          <w:p w:rsidR="00BB7854" w:rsidRPr="00DD7ECB" w:rsidRDefault="00BB7854" w:rsidP="00DD7ECB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CB">
              <w:rPr>
                <w:rFonts w:ascii="Times New Roman" w:eastAsia="Calibri" w:hAnsi="Times New Roman" w:cs="Times New Roman"/>
                <w:sz w:val="24"/>
                <w:szCs w:val="24"/>
              </w:rPr>
              <w:t>Поисковая задача</w:t>
            </w:r>
          </w:p>
        </w:tc>
        <w:tc>
          <w:tcPr>
            <w:tcW w:w="6139" w:type="dxa"/>
            <w:shd w:val="clear" w:color="auto" w:fill="auto"/>
          </w:tcPr>
          <w:p w:rsidR="00BB7854" w:rsidRPr="00DD7ECB" w:rsidRDefault="00BB7854" w:rsidP="00DD7ECB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C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, индивидуальное домашнее задание</w:t>
            </w:r>
          </w:p>
        </w:tc>
        <w:tc>
          <w:tcPr>
            <w:tcW w:w="2127" w:type="dxa"/>
            <w:shd w:val="clear" w:color="auto" w:fill="auto"/>
          </w:tcPr>
          <w:p w:rsidR="00BB7854" w:rsidRPr="00DD7ECB" w:rsidRDefault="00BB7854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C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BB7854" w:rsidRPr="00DD7ECB" w:rsidTr="00BB7854">
        <w:trPr>
          <w:jc w:val="center"/>
        </w:trPr>
        <w:tc>
          <w:tcPr>
            <w:tcW w:w="4394" w:type="dxa"/>
            <w:shd w:val="clear" w:color="auto" w:fill="auto"/>
          </w:tcPr>
          <w:p w:rsidR="00BB7854" w:rsidRPr="00DD7ECB" w:rsidRDefault="00BB7854" w:rsidP="00DD7ECB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CB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ая задача</w:t>
            </w:r>
          </w:p>
        </w:tc>
        <w:tc>
          <w:tcPr>
            <w:tcW w:w="6139" w:type="dxa"/>
            <w:shd w:val="clear" w:color="auto" w:fill="auto"/>
          </w:tcPr>
          <w:p w:rsidR="00BB7854" w:rsidRPr="00DD7ECB" w:rsidRDefault="00BB7854" w:rsidP="00DD7ECB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C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, индивидуальное домашнее задание</w:t>
            </w:r>
          </w:p>
        </w:tc>
        <w:tc>
          <w:tcPr>
            <w:tcW w:w="2127" w:type="dxa"/>
            <w:shd w:val="clear" w:color="auto" w:fill="auto"/>
          </w:tcPr>
          <w:p w:rsidR="00BB7854" w:rsidRPr="00DD7ECB" w:rsidRDefault="00BB7854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C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BB7854" w:rsidRPr="00DD7ECB" w:rsidTr="00BB7854">
        <w:trPr>
          <w:jc w:val="center"/>
        </w:trPr>
        <w:tc>
          <w:tcPr>
            <w:tcW w:w="4394" w:type="dxa"/>
            <w:shd w:val="clear" w:color="auto" w:fill="auto"/>
          </w:tcPr>
          <w:p w:rsidR="00BB7854" w:rsidRPr="00DD7ECB" w:rsidRDefault="00BB7854" w:rsidP="00DD7ECB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CB">
              <w:rPr>
                <w:rFonts w:ascii="Times New Roman" w:eastAsia="Calibri" w:hAnsi="Times New Roman" w:cs="Times New Roman"/>
                <w:sz w:val="24"/>
                <w:szCs w:val="24"/>
              </w:rPr>
              <w:t>Графическая задача</w:t>
            </w:r>
          </w:p>
        </w:tc>
        <w:tc>
          <w:tcPr>
            <w:tcW w:w="6139" w:type="dxa"/>
            <w:shd w:val="clear" w:color="auto" w:fill="auto"/>
          </w:tcPr>
          <w:p w:rsidR="00BB7854" w:rsidRPr="00DD7ECB" w:rsidRDefault="00BB7854" w:rsidP="00DD7ECB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C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, индивидуальное домашнее задание</w:t>
            </w:r>
          </w:p>
        </w:tc>
        <w:tc>
          <w:tcPr>
            <w:tcW w:w="2127" w:type="dxa"/>
            <w:shd w:val="clear" w:color="auto" w:fill="auto"/>
          </w:tcPr>
          <w:p w:rsidR="00BB7854" w:rsidRPr="00DD7ECB" w:rsidRDefault="00BB7854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C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BB7854" w:rsidRPr="00DD7ECB" w:rsidTr="00BB7854">
        <w:trPr>
          <w:jc w:val="center"/>
        </w:trPr>
        <w:tc>
          <w:tcPr>
            <w:tcW w:w="4394" w:type="dxa"/>
            <w:shd w:val="clear" w:color="auto" w:fill="auto"/>
          </w:tcPr>
          <w:p w:rsidR="00BB7854" w:rsidRPr="00DD7ECB" w:rsidRDefault="00BB7854" w:rsidP="00DD7ECB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CB">
              <w:rPr>
                <w:rFonts w:ascii="Times New Roman" w:eastAsia="Calibri" w:hAnsi="Times New Roman" w:cs="Times New Roman"/>
                <w:sz w:val="24"/>
                <w:szCs w:val="24"/>
              </w:rPr>
              <w:t>Задача на программирование</w:t>
            </w:r>
          </w:p>
        </w:tc>
        <w:tc>
          <w:tcPr>
            <w:tcW w:w="6139" w:type="dxa"/>
            <w:shd w:val="clear" w:color="auto" w:fill="auto"/>
          </w:tcPr>
          <w:p w:rsidR="00BB7854" w:rsidRPr="00DD7ECB" w:rsidRDefault="00BB7854" w:rsidP="00DD7ECB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C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, Индивидуальное домашнее задание</w:t>
            </w:r>
          </w:p>
        </w:tc>
        <w:tc>
          <w:tcPr>
            <w:tcW w:w="2127" w:type="dxa"/>
            <w:shd w:val="clear" w:color="auto" w:fill="auto"/>
          </w:tcPr>
          <w:p w:rsidR="00BB7854" w:rsidRPr="00DD7ECB" w:rsidRDefault="00BB7854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C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BB7854" w:rsidRPr="00DD7ECB" w:rsidTr="00BB7854">
        <w:trPr>
          <w:jc w:val="center"/>
        </w:trPr>
        <w:tc>
          <w:tcPr>
            <w:tcW w:w="4394" w:type="dxa"/>
            <w:shd w:val="clear" w:color="auto" w:fill="auto"/>
          </w:tcPr>
          <w:p w:rsidR="00BB7854" w:rsidRPr="00DD7ECB" w:rsidRDefault="00BB7854" w:rsidP="00DD7ECB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CB">
              <w:rPr>
                <w:rFonts w:ascii="Times New Roman" w:eastAsia="Calibri" w:hAnsi="Times New Roman" w:cs="Times New Roman"/>
                <w:sz w:val="24"/>
                <w:szCs w:val="24"/>
              </w:rPr>
              <w:t>Тест, тестовое задание</w:t>
            </w:r>
          </w:p>
        </w:tc>
        <w:tc>
          <w:tcPr>
            <w:tcW w:w="6139" w:type="dxa"/>
            <w:shd w:val="clear" w:color="auto" w:fill="auto"/>
          </w:tcPr>
          <w:p w:rsidR="00BB7854" w:rsidRPr="00DD7ECB" w:rsidRDefault="00BB7854" w:rsidP="00DD7ECB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C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, письменный экзамен</w:t>
            </w:r>
          </w:p>
        </w:tc>
        <w:tc>
          <w:tcPr>
            <w:tcW w:w="2127" w:type="dxa"/>
            <w:shd w:val="clear" w:color="auto" w:fill="auto"/>
          </w:tcPr>
          <w:p w:rsidR="00BB7854" w:rsidRPr="00DD7ECB" w:rsidRDefault="00BB7854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C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BB7854" w:rsidRPr="00DD7ECB" w:rsidTr="00BB7854">
        <w:trPr>
          <w:jc w:val="center"/>
        </w:trPr>
        <w:tc>
          <w:tcPr>
            <w:tcW w:w="4394" w:type="dxa"/>
            <w:shd w:val="clear" w:color="auto" w:fill="auto"/>
          </w:tcPr>
          <w:p w:rsidR="00BB7854" w:rsidRPr="00DD7ECB" w:rsidRDefault="00BB7854" w:rsidP="00DD7ECB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CB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6139" w:type="dxa"/>
            <w:shd w:val="clear" w:color="auto" w:fill="auto"/>
          </w:tcPr>
          <w:p w:rsidR="00BB7854" w:rsidRPr="00DD7ECB" w:rsidRDefault="00BB7854" w:rsidP="00DD7ECB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CB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ая работа, практические занятия, практический экзамен</w:t>
            </w:r>
          </w:p>
        </w:tc>
        <w:tc>
          <w:tcPr>
            <w:tcW w:w="2127" w:type="dxa"/>
            <w:shd w:val="clear" w:color="auto" w:fill="auto"/>
          </w:tcPr>
          <w:p w:rsidR="00BB7854" w:rsidRPr="00DD7ECB" w:rsidRDefault="00BB7854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C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BB7854" w:rsidRPr="00DD7ECB" w:rsidTr="00BB7854">
        <w:trPr>
          <w:jc w:val="center"/>
        </w:trPr>
        <w:tc>
          <w:tcPr>
            <w:tcW w:w="4394" w:type="dxa"/>
            <w:shd w:val="clear" w:color="auto" w:fill="auto"/>
          </w:tcPr>
          <w:p w:rsidR="00BB7854" w:rsidRPr="00DD7ECB" w:rsidRDefault="00BB7854" w:rsidP="00DD7ECB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CB">
              <w:rPr>
                <w:rFonts w:ascii="Times New Roman" w:eastAsia="Calibri" w:hAnsi="Times New Roman" w:cs="Times New Roman"/>
                <w:sz w:val="24"/>
                <w:szCs w:val="24"/>
              </w:rPr>
              <w:t>Ролевое задание</w:t>
            </w:r>
          </w:p>
        </w:tc>
        <w:tc>
          <w:tcPr>
            <w:tcW w:w="6139" w:type="dxa"/>
            <w:shd w:val="clear" w:color="auto" w:fill="auto"/>
          </w:tcPr>
          <w:p w:rsidR="00BB7854" w:rsidRPr="00DD7ECB" w:rsidRDefault="00BB7854" w:rsidP="00DD7ECB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CB">
              <w:rPr>
                <w:rFonts w:ascii="Times New Roman" w:eastAsia="Calibri" w:hAnsi="Times New Roman" w:cs="Times New Roman"/>
                <w:sz w:val="24"/>
                <w:szCs w:val="24"/>
              </w:rPr>
              <w:t>Деловая игра</w:t>
            </w:r>
          </w:p>
        </w:tc>
        <w:tc>
          <w:tcPr>
            <w:tcW w:w="2127" w:type="dxa"/>
            <w:shd w:val="clear" w:color="auto" w:fill="auto"/>
          </w:tcPr>
          <w:p w:rsidR="00BB7854" w:rsidRPr="00DD7ECB" w:rsidRDefault="00BB7854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C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BB7854" w:rsidRPr="00DD7ECB" w:rsidTr="00BB7854">
        <w:trPr>
          <w:jc w:val="center"/>
        </w:trPr>
        <w:tc>
          <w:tcPr>
            <w:tcW w:w="4394" w:type="dxa"/>
            <w:shd w:val="clear" w:color="auto" w:fill="auto"/>
          </w:tcPr>
          <w:p w:rsidR="00BB7854" w:rsidRPr="00DD7ECB" w:rsidRDefault="00BB7854" w:rsidP="00DD7ECB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CB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тельское задание</w:t>
            </w:r>
          </w:p>
        </w:tc>
        <w:tc>
          <w:tcPr>
            <w:tcW w:w="6139" w:type="dxa"/>
            <w:shd w:val="clear" w:color="auto" w:fill="auto"/>
          </w:tcPr>
          <w:p w:rsidR="00BB7854" w:rsidRPr="00DD7ECB" w:rsidRDefault="00BB7854" w:rsidP="00DD7ECB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CB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тельская работа</w:t>
            </w:r>
          </w:p>
        </w:tc>
        <w:tc>
          <w:tcPr>
            <w:tcW w:w="2127" w:type="dxa"/>
            <w:shd w:val="clear" w:color="auto" w:fill="auto"/>
          </w:tcPr>
          <w:p w:rsidR="00BB7854" w:rsidRPr="00DD7ECB" w:rsidRDefault="00BB7854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C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BB7854" w:rsidRPr="00DD7ECB" w:rsidTr="00BB7854">
        <w:trPr>
          <w:jc w:val="center"/>
        </w:trPr>
        <w:tc>
          <w:tcPr>
            <w:tcW w:w="4394" w:type="dxa"/>
            <w:shd w:val="clear" w:color="auto" w:fill="auto"/>
          </w:tcPr>
          <w:p w:rsidR="00BB7854" w:rsidRPr="00DD7ECB" w:rsidRDefault="00BB7854" w:rsidP="00DD7ECB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CB">
              <w:rPr>
                <w:rFonts w:ascii="Times New Roman" w:eastAsia="Calibri" w:hAnsi="Times New Roman" w:cs="Times New Roman"/>
                <w:sz w:val="24"/>
                <w:szCs w:val="24"/>
              </w:rPr>
              <w:t>Задание на ВКР дипломный проект</w:t>
            </w:r>
          </w:p>
        </w:tc>
        <w:tc>
          <w:tcPr>
            <w:tcW w:w="6139" w:type="dxa"/>
            <w:shd w:val="clear" w:color="auto" w:fill="auto"/>
          </w:tcPr>
          <w:p w:rsidR="00BB7854" w:rsidRPr="00DD7ECB" w:rsidRDefault="00BB7854" w:rsidP="00DD7ECB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CB">
              <w:rPr>
                <w:rFonts w:ascii="Times New Roman" w:eastAsia="Calibri" w:hAnsi="Times New Roman" w:cs="Times New Roman"/>
                <w:sz w:val="24"/>
                <w:szCs w:val="24"/>
              </w:rPr>
              <w:t>Выпускная квалификационная работа СПО</w:t>
            </w:r>
          </w:p>
        </w:tc>
        <w:tc>
          <w:tcPr>
            <w:tcW w:w="2127" w:type="dxa"/>
            <w:shd w:val="clear" w:color="auto" w:fill="auto"/>
          </w:tcPr>
          <w:p w:rsidR="00BB7854" w:rsidRPr="00DD7ECB" w:rsidRDefault="00BB7854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C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BB7854" w:rsidRPr="00DD7ECB" w:rsidTr="00BB7854">
        <w:trPr>
          <w:jc w:val="center"/>
        </w:trPr>
        <w:tc>
          <w:tcPr>
            <w:tcW w:w="4394" w:type="dxa"/>
            <w:shd w:val="clear" w:color="auto" w:fill="auto"/>
          </w:tcPr>
          <w:p w:rsidR="00BB7854" w:rsidRPr="00DD7ECB" w:rsidRDefault="00BB7854" w:rsidP="00DD7ECB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CB">
              <w:rPr>
                <w:rFonts w:ascii="Times New Roman" w:eastAsia="Calibri" w:hAnsi="Times New Roman" w:cs="Times New Roman"/>
                <w:sz w:val="24"/>
                <w:szCs w:val="24"/>
              </w:rPr>
              <w:t>Задание на ВКР дипломная работа</w:t>
            </w:r>
          </w:p>
        </w:tc>
        <w:tc>
          <w:tcPr>
            <w:tcW w:w="6139" w:type="dxa"/>
            <w:shd w:val="clear" w:color="auto" w:fill="auto"/>
          </w:tcPr>
          <w:p w:rsidR="00BB7854" w:rsidRPr="00DD7ECB" w:rsidRDefault="00BB7854" w:rsidP="00DD7ECB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CB">
              <w:rPr>
                <w:rFonts w:ascii="Times New Roman" w:eastAsia="Calibri" w:hAnsi="Times New Roman" w:cs="Times New Roman"/>
                <w:sz w:val="24"/>
                <w:szCs w:val="24"/>
              </w:rPr>
              <w:t>Выпускная квалификационная работа СПО</w:t>
            </w:r>
          </w:p>
        </w:tc>
        <w:tc>
          <w:tcPr>
            <w:tcW w:w="2127" w:type="dxa"/>
            <w:shd w:val="clear" w:color="auto" w:fill="auto"/>
          </w:tcPr>
          <w:p w:rsidR="00BB7854" w:rsidRPr="00DD7ECB" w:rsidRDefault="00BB7854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C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BB7854" w:rsidRPr="00DD7ECB" w:rsidTr="00BB7854">
        <w:trPr>
          <w:jc w:val="center"/>
        </w:trPr>
        <w:tc>
          <w:tcPr>
            <w:tcW w:w="4394" w:type="dxa"/>
            <w:shd w:val="clear" w:color="auto" w:fill="auto"/>
          </w:tcPr>
          <w:p w:rsidR="00BB7854" w:rsidRPr="00DD7ECB" w:rsidRDefault="00BB7854" w:rsidP="00DD7ECB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CB">
              <w:rPr>
                <w:rFonts w:ascii="Times New Roman" w:eastAsia="Calibri" w:hAnsi="Times New Roman" w:cs="Times New Roman"/>
                <w:sz w:val="24"/>
                <w:szCs w:val="24"/>
              </w:rPr>
              <w:t>Задание на ВКР письменная экзаменационная работа</w:t>
            </w:r>
          </w:p>
        </w:tc>
        <w:tc>
          <w:tcPr>
            <w:tcW w:w="6139" w:type="dxa"/>
            <w:shd w:val="clear" w:color="auto" w:fill="auto"/>
          </w:tcPr>
          <w:p w:rsidR="00BB7854" w:rsidRPr="00DD7ECB" w:rsidRDefault="00BB7854" w:rsidP="00DD7ECB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CB">
              <w:rPr>
                <w:rFonts w:ascii="Times New Roman" w:eastAsia="Calibri" w:hAnsi="Times New Roman" w:cs="Times New Roman"/>
                <w:sz w:val="24"/>
                <w:szCs w:val="24"/>
              </w:rPr>
              <w:t>Выпускная квалификационная работа НПО</w:t>
            </w:r>
          </w:p>
        </w:tc>
        <w:tc>
          <w:tcPr>
            <w:tcW w:w="2127" w:type="dxa"/>
            <w:shd w:val="clear" w:color="auto" w:fill="auto"/>
          </w:tcPr>
          <w:p w:rsidR="00BB7854" w:rsidRPr="00DD7ECB" w:rsidRDefault="00BB7854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CB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BB7854" w:rsidRPr="00DD7ECB" w:rsidTr="00BB7854">
        <w:trPr>
          <w:jc w:val="center"/>
        </w:trPr>
        <w:tc>
          <w:tcPr>
            <w:tcW w:w="4394" w:type="dxa"/>
            <w:shd w:val="clear" w:color="auto" w:fill="auto"/>
          </w:tcPr>
          <w:p w:rsidR="00BB7854" w:rsidRPr="00DD7ECB" w:rsidRDefault="00BB7854" w:rsidP="00DD7ECB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CB">
              <w:rPr>
                <w:rFonts w:ascii="Times New Roman" w:eastAsia="Calibri" w:hAnsi="Times New Roman" w:cs="Times New Roman"/>
                <w:sz w:val="24"/>
                <w:szCs w:val="24"/>
              </w:rPr>
              <w:t>Задание на ВКР</w:t>
            </w:r>
          </w:p>
          <w:p w:rsidR="00BB7854" w:rsidRPr="00DD7ECB" w:rsidRDefault="00BB7854" w:rsidP="00DD7ECB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CB">
              <w:rPr>
                <w:rFonts w:ascii="Times New Roman" w:eastAsia="Calibri" w:hAnsi="Times New Roman" w:cs="Times New Roman"/>
                <w:sz w:val="24"/>
                <w:szCs w:val="24"/>
              </w:rPr>
              <w:t>выпускная практическая квалификационная работа</w:t>
            </w:r>
          </w:p>
        </w:tc>
        <w:tc>
          <w:tcPr>
            <w:tcW w:w="6139" w:type="dxa"/>
            <w:shd w:val="clear" w:color="auto" w:fill="auto"/>
          </w:tcPr>
          <w:p w:rsidR="00BB7854" w:rsidRPr="00DD7ECB" w:rsidRDefault="00BB7854" w:rsidP="00DD7ECB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CB">
              <w:rPr>
                <w:rFonts w:ascii="Times New Roman" w:eastAsia="Calibri" w:hAnsi="Times New Roman" w:cs="Times New Roman"/>
                <w:sz w:val="24"/>
                <w:szCs w:val="24"/>
              </w:rPr>
              <w:t>Выпускная квалификационная работа НПО</w:t>
            </w:r>
          </w:p>
        </w:tc>
        <w:tc>
          <w:tcPr>
            <w:tcW w:w="2127" w:type="dxa"/>
            <w:shd w:val="clear" w:color="auto" w:fill="auto"/>
          </w:tcPr>
          <w:p w:rsidR="00BB7854" w:rsidRPr="00DD7ECB" w:rsidRDefault="00BB7854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C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</w:tbl>
    <w:p w:rsidR="00BB7854" w:rsidRPr="00DD7ECB" w:rsidRDefault="00BB7854" w:rsidP="00DD7ECB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7854" w:rsidRPr="00DD7ECB" w:rsidRDefault="00BB7854" w:rsidP="00DD7ECB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ECB">
        <w:rPr>
          <w:rFonts w:ascii="Times New Roman" w:eastAsia="Times New Roman" w:hAnsi="Times New Roman" w:cs="Times New Roman"/>
          <w:b/>
          <w:sz w:val="24"/>
          <w:szCs w:val="24"/>
        </w:rPr>
        <w:t xml:space="preserve">5. Содержательно-компетентностная матрица оценочных средств текущего контроля </w:t>
      </w:r>
      <w:r w:rsidRPr="00DD7ECB">
        <w:rPr>
          <w:rFonts w:ascii="Times New Roman" w:eastAsia="Times New Roman" w:hAnsi="Times New Roman" w:cs="Times New Roman"/>
          <w:sz w:val="24"/>
          <w:szCs w:val="24"/>
        </w:rPr>
        <w:t>(распределение типов и количества контрольных задани</w:t>
      </w:r>
      <w:r w:rsidR="00F6771E" w:rsidRPr="00DD7ECB">
        <w:rPr>
          <w:rFonts w:ascii="Times New Roman" w:eastAsia="Times New Roman" w:hAnsi="Times New Roman" w:cs="Times New Roman"/>
          <w:sz w:val="24"/>
          <w:szCs w:val="24"/>
        </w:rPr>
        <w:t>й по элементам знаний и умений)</w:t>
      </w:r>
    </w:p>
    <w:p w:rsidR="00BB7854" w:rsidRPr="00DD7ECB" w:rsidRDefault="00BB7854" w:rsidP="00DD7ECB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D7ECB">
        <w:rPr>
          <w:rFonts w:ascii="Times New Roman" w:eastAsia="Times New Roman" w:hAnsi="Times New Roman" w:cs="Times New Roman"/>
          <w:i/>
          <w:sz w:val="24"/>
          <w:szCs w:val="24"/>
        </w:rPr>
        <w:t>Для паспорта КОС учебной дисциплины</w:t>
      </w:r>
    </w:p>
    <w:p w:rsidR="002602F3" w:rsidRPr="00DD7ECB" w:rsidRDefault="002602F3" w:rsidP="00DD7ECB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602F3" w:rsidRPr="00DD7ECB" w:rsidRDefault="002602F3" w:rsidP="00DD7ECB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602F3" w:rsidRPr="00DD7ECB" w:rsidRDefault="002602F3" w:rsidP="00DD7ECB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W w:w="0" w:type="auto"/>
        <w:jc w:val="center"/>
        <w:tblInd w:w="-1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89"/>
        <w:gridCol w:w="457"/>
        <w:gridCol w:w="617"/>
        <w:gridCol w:w="517"/>
        <w:gridCol w:w="656"/>
        <w:gridCol w:w="457"/>
        <w:gridCol w:w="566"/>
        <w:gridCol w:w="653"/>
        <w:gridCol w:w="1018"/>
        <w:gridCol w:w="6"/>
        <w:gridCol w:w="230"/>
        <w:gridCol w:w="6"/>
        <w:gridCol w:w="644"/>
        <w:gridCol w:w="419"/>
        <w:gridCol w:w="414"/>
        <w:gridCol w:w="336"/>
        <w:gridCol w:w="413"/>
        <w:gridCol w:w="426"/>
        <w:gridCol w:w="336"/>
        <w:gridCol w:w="555"/>
        <w:gridCol w:w="502"/>
      </w:tblGrid>
      <w:tr w:rsidR="000550C6" w:rsidRPr="00DD7ECB" w:rsidTr="000550C6">
        <w:trPr>
          <w:trHeight w:val="451"/>
          <w:jc w:val="center"/>
        </w:trPr>
        <w:tc>
          <w:tcPr>
            <w:tcW w:w="408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0C6" w:rsidRPr="00DD7ECB" w:rsidRDefault="000550C6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7E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  <w:p w:rsidR="000550C6" w:rsidRPr="00DD7ECB" w:rsidRDefault="000550C6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7E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ебного материала </w:t>
            </w:r>
          </w:p>
          <w:p w:rsidR="000550C6" w:rsidRPr="00DD7ECB" w:rsidRDefault="000550C6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7E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программе УД</w:t>
            </w:r>
          </w:p>
        </w:tc>
        <w:tc>
          <w:tcPr>
            <w:tcW w:w="4630" w:type="dxa"/>
            <w:gridSpan w:val="9"/>
            <w:tcBorders>
              <w:bottom w:val="single" w:sz="4" w:space="0" w:color="auto"/>
            </w:tcBorders>
            <w:vAlign w:val="center"/>
          </w:tcPr>
          <w:p w:rsidR="000550C6" w:rsidRPr="00DD7ECB" w:rsidRDefault="000550C6" w:rsidP="00DD7ECB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E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 контрольного задания</w:t>
            </w:r>
          </w:p>
        </w:tc>
        <w:tc>
          <w:tcPr>
            <w:tcW w:w="236" w:type="dxa"/>
            <w:gridSpan w:val="2"/>
            <w:tcBorders>
              <w:bottom w:val="nil"/>
            </w:tcBorders>
            <w:vAlign w:val="center"/>
          </w:tcPr>
          <w:p w:rsidR="000550C6" w:rsidRPr="00DD7ECB" w:rsidRDefault="000550C6" w:rsidP="00DD7ECB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gridSpan w:val="9"/>
            <w:tcBorders>
              <w:bottom w:val="single" w:sz="4" w:space="0" w:color="auto"/>
            </w:tcBorders>
            <w:vAlign w:val="center"/>
          </w:tcPr>
          <w:p w:rsidR="000550C6" w:rsidRPr="00DD7ECB" w:rsidRDefault="000550C6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7E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контрольных заданий по типам</w:t>
            </w:r>
          </w:p>
        </w:tc>
      </w:tr>
      <w:tr w:rsidR="000550C6" w:rsidRPr="00DD7ECB" w:rsidTr="000550C6">
        <w:trPr>
          <w:trHeight w:val="230"/>
          <w:jc w:val="center"/>
        </w:trPr>
        <w:tc>
          <w:tcPr>
            <w:tcW w:w="4089" w:type="dxa"/>
            <w:vMerge/>
            <w:shd w:val="clear" w:color="auto" w:fill="auto"/>
          </w:tcPr>
          <w:p w:rsidR="000550C6" w:rsidRPr="00DD7ECB" w:rsidRDefault="000550C6" w:rsidP="00DD7ECB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  <w:vMerge w:val="restart"/>
            <w:vAlign w:val="center"/>
          </w:tcPr>
          <w:p w:rsidR="000550C6" w:rsidRPr="00DD7ECB" w:rsidRDefault="000550C6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ECB">
              <w:rPr>
                <w:rFonts w:ascii="Times New Roman" w:eastAsia="Times New Roman" w:hAnsi="Times New Roman" w:cs="Times New Roman"/>
                <w:sz w:val="24"/>
                <w:szCs w:val="24"/>
              </w:rPr>
              <w:t>З1</w:t>
            </w:r>
          </w:p>
        </w:tc>
        <w:tc>
          <w:tcPr>
            <w:tcW w:w="617" w:type="dxa"/>
            <w:vMerge w:val="restart"/>
            <w:vAlign w:val="center"/>
          </w:tcPr>
          <w:p w:rsidR="000550C6" w:rsidRPr="00DD7ECB" w:rsidRDefault="000550C6" w:rsidP="00DD7ECB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ECB">
              <w:rPr>
                <w:rFonts w:ascii="Times New Roman" w:eastAsia="Times New Roman" w:hAnsi="Times New Roman" w:cs="Times New Roman"/>
                <w:sz w:val="24"/>
                <w:szCs w:val="24"/>
              </w:rPr>
              <w:t>У 1</w:t>
            </w:r>
          </w:p>
        </w:tc>
        <w:tc>
          <w:tcPr>
            <w:tcW w:w="425" w:type="dxa"/>
            <w:vMerge w:val="restart"/>
            <w:vAlign w:val="center"/>
          </w:tcPr>
          <w:p w:rsidR="000550C6" w:rsidRPr="00DD7ECB" w:rsidRDefault="000550C6" w:rsidP="00DD7ECB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ECB">
              <w:rPr>
                <w:rFonts w:ascii="Times New Roman" w:eastAsia="Times New Roman" w:hAnsi="Times New Roman" w:cs="Times New Roman"/>
                <w:sz w:val="24"/>
                <w:szCs w:val="24"/>
              </w:rPr>
              <w:t>З.2</w:t>
            </w:r>
          </w:p>
        </w:tc>
        <w:tc>
          <w:tcPr>
            <w:tcW w:w="656" w:type="dxa"/>
            <w:vMerge w:val="restart"/>
            <w:vAlign w:val="center"/>
          </w:tcPr>
          <w:p w:rsidR="000550C6" w:rsidRPr="00DD7ECB" w:rsidRDefault="000550C6" w:rsidP="00DD7ECB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ECB">
              <w:rPr>
                <w:rFonts w:ascii="Times New Roman" w:eastAsia="Times New Roman" w:hAnsi="Times New Roman" w:cs="Times New Roman"/>
                <w:sz w:val="24"/>
                <w:szCs w:val="24"/>
              </w:rPr>
              <w:t>У1</w:t>
            </w:r>
          </w:p>
        </w:tc>
        <w:tc>
          <w:tcPr>
            <w:tcW w:w="377" w:type="dxa"/>
            <w:vMerge w:val="restart"/>
            <w:vAlign w:val="center"/>
          </w:tcPr>
          <w:p w:rsidR="000550C6" w:rsidRPr="00DD7ECB" w:rsidRDefault="000550C6" w:rsidP="00DD7ECB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ECB">
              <w:rPr>
                <w:rFonts w:ascii="Times New Roman" w:eastAsia="Times New Roman" w:hAnsi="Times New Roman" w:cs="Times New Roman"/>
                <w:sz w:val="24"/>
                <w:szCs w:val="24"/>
              </w:rPr>
              <w:t>З3</w:t>
            </w:r>
          </w:p>
        </w:tc>
        <w:tc>
          <w:tcPr>
            <w:tcW w:w="450" w:type="dxa"/>
            <w:vMerge w:val="restart"/>
            <w:vAlign w:val="center"/>
          </w:tcPr>
          <w:p w:rsidR="000550C6" w:rsidRPr="00DD7ECB" w:rsidRDefault="000550C6" w:rsidP="00DD7ECB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ECB">
              <w:rPr>
                <w:rFonts w:ascii="Times New Roman" w:eastAsia="Times New Roman" w:hAnsi="Times New Roman" w:cs="Times New Roman"/>
                <w:sz w:val="24"/>
                <w:szCs w:val="24"/>
              </w:rPr>
              <w:t>У.2</w:t>
            </w:r>
          </w:p>
        </w:tc>
        <w:tc>
          <w:tcPr>
            <w:tcW w:w="653" w:type="dxa"/>
            <w:vMerge w:val="restart"/>
            <w:vAlign w:val="center"/>
          </w:tcPr>
          <w:p w:rsidR="000550C6" w:rsidRPr="00DD7ECB" w:rsidRDefault="000550C6" w:rsidP="00DD7ECB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ECB">
              <w:rPr>
                <w:rFonts w:ascii="Times New Roman" w:eastAsia="Times New Roman" w:hAnsi="Times New Roman" w:cs="Times New Roman"/>
                <w:sz w:val="24"/>
                <w:szCs w:val="24"/>
              </w:rPr>
              <w:t>З4</w:t>
            </w:r>
          </w:p>
        </w:tc>
        <w:tc>
          <w:tcPr>
            <w:tcW w:w="1018" w:type="dxa"/>
            <w:vMerge w:val="restart"/>
            <w:vAlign w:val="center"/>
          </w:tcPr>
          <w:p w:rsidR="000550C6" w:rsidRPr="00DD7ECB" w:rsidRDefault="000550C6" w:rsidP="00DD7ECB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ECB">
              <w:rPr>
                <w:rFonts w:ascii="Times New Roman" w:eastAsia="Times New Roman" w:hAnsi="Times New Roman" w:cs="Times New Roman"/>
                <w:sz w:val="24"/>
                <w:szCs w:val="24"/>
              </w:rPr>
              <w:t>У2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</w:tcBorders>
            <w:vAlign w:val="center"/>
          </w:tcPr>
          <w:p w:rsidR="000550C6" w:rsidRPr="00DD7ECB" w:rsidRDefault="000550C6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981" w:type="dxa"/>
            <w:gridSpan w:val="10"/>
            <w:vAlign w:val="center"/>
          </w:tcPr>
          <w:p w:rsidR="000550C6" w:rsidRPr="00DD7ECB" w:rsidRDefault="000550C6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50C6" w:rsidRPr="00DD7ECB" w:rsidTr="000550C6">
        <w:trPr>
          <w:jc w:val="center"/>
        </w:trPr>
        <w:tc>
          <w:tcPr>
            <w:tcW w:w="4089" w:type="dxa"/>
            <w:vMerge/>
            <w:shd w:val="clear" w:color="auto" w:fill="auto"/>
          </w:tcPr>
          <w:p w:rsidR="000550C6" w:rsidRPr="00DD7ECB" w:rsidRDefault="000550C6" w:rsidP="00DD7ECB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  <w:vMerge/>
            <w:vAlign w:val="center"/>
          </w:tcPr>
          <w:p w:rsidR="000550C6" w:rsidRPr="00DD7ECB" w:rsidRDefault="000550C6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vMerge/>
            <w:vAlign w:val="center"/>
          </w:tcPr>
          <w:p w:rsidR="000550C6" w:rsidRPr="00DD7ECB" w:rsidRDefault="000550C6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0550C6" w:rsidRPr="00DD7ECB" w:rsidRDefault="000550C6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vMerge/>
            <w:vAlign w:val="center"/>
          </w:tcPr>
          <w:p w:rsidR="000550C6" w:rsidRPr="00DD7ECB" w:rsidRDefault="000550C6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vMerge/>
            <w:vAlign w:val="center"/>
          </w:tcPr>
          <w:p w:rsidR="000550C6" w:rsidRPr="00DD7ECB" w:rsidRDefault="000550C6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Merge/>
            <w:vAlign w:val="center"/>
          </w:tcPr>
          <w:p w:rsidR="000550C6" w:rsidRPr="00DD7ECB" w:rsidRDefault="000550C6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vMerge/>
            <w:vAlign w:val="center"/>
          </w:tcPr>
          <w:p w:rsidR="000550C6" w:rsidRPr="00DD7ECB" w:rsidRDefault="000550C6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  <w:vAlign w:val="center"/>
          </w:tcPr>
          <w:p w:rsidR="000550C6" w:rsidRPr="00DD7ECB" w:rsidRDefault="000550C6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</w:tcBorders>
            <w:vAlign w:val="center"/>
          </w:tcPr>
          <w:p w:rsidR="000550C6" w:rsidRPr="00DD7ECB" w:rsidRDefault="000550C6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gridSpan w:val="2"/>
            <w:vAlign w:val="center"/>
          </w:tcPr>
          <w:p w:rsidR="000550C6" w:rsidRPr="00DD7ECB" w:rsidRDefault="000550C6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E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9" w:type="dxa"/>
            <w:vAlign w:val="center"/>
          </w:tcPr>
          <w:p w:rsidR="000550C6" w:rsidRPr="00DD7ECB" w:rsidRDefault="000550C6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EC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" w:type="dxa"/>
            <w:vAlign w:val="center"/>
          </w:tcPr>
          <w:p w:rsidR="000550C6" w:rsidRPr="00DD7ECB" w:rsidRDefault="000550C6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EC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" w:type="dxa"/>
            <w:vAlign w:val="center"/>
          </w:tcPr>
          <w:p w:rsidR="000550C6" w:rsidRPr="00DD7ECB" w:rsidRDefault="000550C6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EC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3" w:type="dxa"/>
            <w:vAlign w:val="center"/>
          </w:tcPr>
          <w:p w:rsidR="000550C6" w:rsidRPr="00DD7ECB" w:rsidRDefault="000550C6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EC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  <w:vAlign w:val="center"/>
          </w:tcPr>
          <w:p w:rsidR="000550C6" w:rsidRPr="00DD7ECB" w:rsidRDefault="000550C6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EC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6" w:type="dxa"/>
            <w:vAlign w:val="center"/>
          </w:tcPr>
          <w:p w:rsidR="000550C6" w:rsidRPr="00DD7ECB" w:rsidRDefault="000550C6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EC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5" w:type="dxa"/>
            <w:vAlign w:val="center"/>
          </w:tcPr>
          <w:p w:rsidR="000550C6" w:rsidRPr="00DD7ECB" w:rsidRDefault="000550C6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EC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02" w:type="dxa"/>
            <w:vAlign w:val="center"/>
          </w:tcPr>
          <w:p w:rsidR="000550C6" w:rsidRPr="00DD7ECB" w:rsidRDefault="000550C6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EC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550C6" w:rsidRPr="00DD7ECB" w:rsidTr="000550C6">
        <w:trPr>
          <w:jc w:val="center"/>
        </w:trPr>
        <w:tc>
          <w:tcPr>
            <w:tcW w:w="4089" w:type="dxa"/>
            <w:shd w:val="clear" w:color="auto" w:fill="auto"/>
          </w:tcPr>
          <w:p w:rsidR="000550C6" w:rsidRPr="00DD7ECB" w:rsidRDefault="000550C6" w:rsidP="00DD7ECB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ECB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1 Тема Введение</w:t>
            </w:r>
          </w:p>
        </w:tc>
        <w:tc>
          <w:tcPr>
            <w:tcW w:w="428" w:type="dxa"/>
            <w:vAlign w:val="center"/>
          </w:tcPr>
          <w:p w:rsidR="000550C6" w:rsidRPr="00DD7ECB" w:rsidRDefault="000550C6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vAlign w:val="center"/>
          </w:tcPr>
          <w:p w:rsidR="000550C6" w:rsidRPr="00DD7ECB" w:rsidRDefault="000550C6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550C6" w:rsidRPr="00DD7ECB" w:rsidRDefault="000550C6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0550C6" w:rsidRPr="00DD7ECB" w:rsidRDefault="000550C6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vAlign w:val="center"/>
          </w:tcPr>
          <w:p w:rsidR="000550C6" w:rsidRPr="00DD7ECB" w:rsidRDefault="000550C6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550C6" w:rsidRPr="00DD7ECB" w:rsidRDefault="000550C6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vAlign w:val="center"/>
          </w:tcPr>
          <w:p w:rsidR="000550C6" w:rsidRPr="00DD7ECB" w:rsidRDefault="000550C6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Align w:val="center"/>
          </w:tcPr>
          <w:p w:rsidR="000550C6" w:rsidRPr="00DD7ECB" w:rsidRDefault="000550C6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</w:tcBorders>
            <w:vAlign w:val="center"/>
          </w:tcPr>
          <w:p w:rsidR="000550C6" w:rsidRPr="00DD7ECB" w:rsidRDefault="000550C6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gridSpan w:val="2"/>
            <w:vAlign w:val="center"/>
          </w:tcPr>
          <w:p w:rsidR="000550C6" w:rsidRPr="00DD7ECB" w:rsidRDefault="000550C6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:rsidR="000550C6" w:rsidRPr="00DD7ECB" w:rsidRDefault="000550C6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vAlign w:val="center"/>
          </w:tcPr>
          <w:p w:rsidR="000550C6" w:rsidRPr="00DD7ECB" w:rsidRDefault="000550C6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vAlign w:val="center"/>
          </w:tcPr>
          <w:p w:rsidR="000550C6" w:rsidRPr="00DD7ECB" w:rsidRDefault="000550C6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vAlign w:val="center"/>
          </w:tcPr>
          <w:p w:rsidR="000550C6" w:rsidRPr="00DD7ECB" w:rsidRDefault="000550C6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0550C6" w:rsidRPr="00DD7ECB" w:rsidRDefault="000550C6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  <w:vAlign w:val="center"/>
          </w:tcPr>
          <w:p w:rsidR="000550C6" w:rsidRPr="00DD7ECB" w:rsidRDefault="000550C6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0550C6" w:rsidRPr="00DD7ECB" w:rsidRDefault="000550C6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vAlign w:val="center"/>
          </w:tcPr>
          <w:p w:rsidR="000550C6" w:rsidRPr="00DD7ECB" w:rsidRDefault="000550C6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50C6" w:rsidRPr="00DD7ECB" w:rsidTr="000550C6">
        <w:trPr>
          <w:jc w:val="center"/>
        </w:trPr>
        <w:tc>
          <w:tcPr>
            <w:tcW w:w="4089" w:type="dxa"/>
          </w:tcPr>
          <w:p w:rsidR="000550C6" w:rsidRPr="00DD7ECB" w:rsidRDefault="000550C6" w:rsidP="00DD7ECB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D7E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дел 1. Тема 1.1 Промышленная санитария</w:t>
            </w:r>
          </w:p>
        </w:tc>
        <w:tc>
          <w:tcPr>
            <w:tcW w:w="428" w:type="dxa"/>
            <w:vAlign w:val="center"/>
          </w:tcPr>
          <w:p w:rsidR="000550C6" w:rsidRPr="00DD7ECB" w:rsidRDefault="000550C6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7" w:type="dxa"/>
            <w:vAlign w:val="center"/>
          </w:tcPr>
          <w:p w:rsidR="000550C6" w:rsidRPr="00DD7ECB" w:rsidRDefault="000550C6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550C6" w:rsidRPr="00DD7ECB" w:rsidRDefault="000550C6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0550C6" w:rsidRPr="00DD7ECB" w:rsidRDefault="000550C6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7" w:type="dxa"/>
            <w:vAlign w:val="center"/>
          </w:tcPr>
          <w:p w:rsidR="000550C6" w:rsidRPr="00DD7ECB" w:rsidRDefault="000550C6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550C6" w:rsidRPr="00DD7ECB" w:rsidRDefault="000550C6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53" w:type="dxa"/>
            <w:vAlign w:val="center"/>
          </w:tcPr>
          <w:p w:rsidR="000550C6" w:rsidRPr="00DD7ECB" w:rsidRDefault="006E2F34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D7E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018" w:type="dxa"/>
            <w:vAlign w:val="center"/>
          </w:tcPr>
          <w:p w:rsidR="000550C6" w:rsidRPr="00DD7ECB" w:rsidRDefault="006E2F34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D7E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236" w:type="dxa"/>
            <w:gridSpan w:val="2"/>
            <w:vMerge/>
            <w:tcBorders>
              <w:top w:val="nil"/>
            </w:tcBorders>
            <w:vAlign w:val="center"/>
          </w:tcPr>
          <w:p w:rsidR="000550C6" w:rsidRPr="00DD7ECB" w:rsidRDefault="000550C6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50" w:type="dxa"/>
            <w:gridSpan w:val="2"/>
            <w:vAlign w:val="center"/>
          </w:tcPr>
          <w:p w:rsidR="000550C6" w:rsidRPr="00DD7ECB" w:rsidRDefault="000550C6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:rsidR="000550C6" w:rsidRPr="00DD7ECB" w:rsidRDefault="000550C6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4" w:type="dxa"/>
            <w:vAlign w:val="center"/>
          </w:tcPr>
          <w:p w:rsidR="000550C6" w:rsidRPr="00DD7ECB" w:rsidRDefault="000550C6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6" w:type="dxa"/>
            <w:vAlign w:val="center"/>
          </w:tcPr>
          <w:p w:rsidR="000550C6" w:rsidRPr="00DD7ECB" w:rsidRDefault="000550C6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3" w:type="dxa"/>
            <w:vAlign w:val="center"/>
          </w:tcPr>
          <w:p w:rsidR="000550C6" w:rsidRPr="00DD7ECB" w:rsidRDefault="000550C6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0550C6" w:rsidRPr="00DD7ECB" w:rsidRDefault="000550C6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6" w:type="dxa"/>
            <w:vAlign w:val="center"/>
          </w:tcPr>
          <w:p w:rsidR="000550C6" w:rsidRPr="00DD7ECB" w:rsidRDefault="000550C6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0550C6" w:rsidRPr="00DD7ECB" w:rsidRDefault="000550C6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02" w:type="dxa"/>
            <w:vAlign w:val="center"/>
          </w:tcPr>
          <w:p w:rsidR="000550C6" w:rsidRPr="00DD7ECB" w:rsidRDefault="000550C6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550C6" w:rsidRPr="00DD7ECB" w:rsidTr="000550C6">
        <w:trPr>
          <w:jc w:val="center"/>
        </w:trPr>
        <w:tc>
          <w:tcPr>
            <w:tcW w:w="4089" w:type="dxa"/>
            <w:vAlign w:val="center"/>
          </w:tcPr>
          <w:p w:rsidR="000550C6" w:rsidRPr="00DD7ECB" w:rsidRDefault="000550C6" w:rsidP="00DD7ECB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D7E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дел 1. Тема 1.2. Производственный травматизм и его профилактика</w:t>
            </w:r>
          </w:p>
        </w:tc>
        <w:tc>
          <w:tcPr>
            <w:tcW w:w="428" w:type="dxa"/>
            <w:vAlign w:val="center"/>
          </w:tcPr>
          <w:p w:rsidR="000550C6" w:rsidRPr="00DD7ECB" w:rsidRDefault="000550C6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7" w:type="dxa"/>
            <w:vAlign w:val="center"/>
          </w:tcPr>
          <w:p w:rsidR="000550C6" w:rsidRPr="00DD7ECB" w:rsidRDefault="000550C6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vAlign w:val="center"/>
          </w:tcPr>
          <w:p w:rsidR="000550C6" w:rsidRPr="00DD7ECB" w:rsidRDefault="000550C6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656" w:type="dxa"/>
            <w:vAlign w:val="center"/>
          </w:tcPr>
          <w:p w:rsidR="000550C6" w:rsidRPr="00DD7ECB" w:rsidRDefault="000550C6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77" w:type="dxa"/>
            <w:vAlign w:val="center"/>
          </w:tcPr>
          <w:p w:rsidR="000550C6" w:rsidRPr="00DD7ECB" w:rsidRDefault="00D904DD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DD7ECB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450" w:type="dxa"/>
            <w:vAlign w:val="center"/>
          </w:tcPr>
          <w:p w:rsidR="000550C6" w:rsidRPr="00DD7ECB" w:rsidRDefault="00D904DD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DD7ECB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653" w:type="dxa"/>
            <w:vAlign w:val="center"/>
          </w:tcPr>
          <w:p w:rsidR="000550C6" w:rsidRPr="00DD7ECB" w:rsidRDefault="000550C6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018" w:type="dxa"/>
            <w:vAlign w:val="center"/>
          </w:tcPr>
          <w:p w:rsidR="000550C6" w:rsidRPr="00DD7ECB" w:rsidRDefault="000550C6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</w:tcBorders>
            <w:vAlign w:val="center"/>
          </w:tcPr>
          <w:p w:rsidR="000550C6" w:rsidRPr="00DD7ECB" w:rsidRDefault="000550C6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50" w:type="dxa"/>
            <w:gridSpan w:val="2"/>
            <w:vAlign w:val="center"/>
          </w:tcPr>
          <w:p w:rsidR="000550C6" w:rsidRPr="00DD7ECB" w:rsidRDefault="000550C6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:rsidR="000550C6" w:rsidRPr="00DD7ECB" w:rsidRDefault="000550C6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4" w:type="dxa"/>
            <w:vAlign w:val="center"/>
          </w:tcPr>
          <w:p w:rsidR="000550C6" w:rsidRPr="00DD7ECB" w:rsidRDefault="000550C6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6" w:type="dxa"/>
            <w:vAlign w:val="center"/>
          </w:tcPr>
          <w:p w:rsidR="000550C6" w:rsidRPr="00DD7ECB" w:rsidRDefault="000550C6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3" w:type="dxa"/>
            <w:vAlign w:val="center"/>
          </w:tcPr>
          <w:p w:rsidR="000550C6" w:rsidRPr="00DD7ECB" w:rsidRDefault="000550C6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0550C6" w:rsidRPr="00DD7ECB" w:rsidRDefault="000550C6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6" w:type="dxa"/>
            <w:vAlign w:val="center"/>
          </w:tcPr>
          <w:p w:rsidR="000550C6" w:rsidRPr="00DD7ECB" w:rsidRDefault="000550C6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0550C6" w:rsidRPr="00DD7ECB" w:rsidRDefault="000550C6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02" w:type="dxa"/>
            <w:vAlign w:val="center"/>
          </w:tcPr>
          <w:p w:rsidR="000550C6" w:rsidRPr="00DD7ECB" w:rsidRDefault="000550C6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550C6" w:rsidRPr="00DD7ECB" w:rsidTr="000550C6">
        <w:trPr>
          <w:jc w:val="center"/>
        </w:trPr>
        <w:tc>
          <w:tcPr>
            <w:tcW w:w="4089" w:type="dxa"/>
          </w:tcPr>
          <w:p w:rsidR="000550C6" w:rsidRPr="00DD7ECB" w:rsidRDefault="000550C6" w:rsidP="00DD7ECB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D7E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дел 1. Тема 1.3.  Требования техники безопасности при выполнении лесосечных и лесохозяйственных работ</w:t>
            </w:r>
            <w:r w:rsidR="006E2F34" w:rsidRPr="00DD7E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 лесохозяйственной организации</w:t>
            </w:r>
          </w:p>
        </w:tc>
        <w:tc>
          <w:tcPr>
            <w:tcW w:w="428" w:type="dxa"/>
            <w:vAlign w:val="center"/>
          </w:tcPr>
          <w:p w:rsidR="000550C6" w:rsidRPr="00DD7ECB" w:rsidRDefault="000550C6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7" w:type="dxa"/>
            <w:vAlign w:val="center"/>
          </w:tcPr>
          <w:p w:rsidR="000550C6" w:rsidRPr="00DD7ECB" w:rsidRDefault="000550C6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550C6" w:rsidRPr="00DD7ECB" w:rsidRDefault="00D904DD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D7E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656" w:type="dxa"/>
            <w:vAlign w:val="center"/>
          </w:tcPr>
          <w:p w:rsidR="000550C6" w:rsidRPr="00DD7ECB" w:rsidRDefault="00D904DD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D7E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377" w:type="dxa"/>
            <w:vAlign w:val="center"/>
          </w:tcPr>
          <w:p w:rsidR="000550C6" w:rsidRPr="00DD7ECB" w:rsidRDefault="000550C6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550C6" w:rsidRPr="00DD7ECB" w:rsidRDefault="000550C6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53" w:type="dxa"/>
            <w:vAlign w:val="center"/>
          </w:tcPr>
          <w:p w:rsidR="000550C6" w:rsidRPr="00DD7ECB" w:rsidRDefault="000550C6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8" w:type="dxa"/>
            <w:vAlign w:val="center"/>
          </w:tcPr>
          <w:p w:rsidR="000550C6" w:rsidRPr="00DD7ECB" w:rsidRDefault="000550C6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</w:tcBorders>
            <w:vAlign w:val="center"/>
          </w:tcPr>
          <w:p w:rsidR="000550C6" w:rsidRPr="00DD7ECB" w:rsidRDefault="000550C6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50" w:type="dxa"/>
            <w:gridSpan w:val="2"/>
            <w:vAlign w:val="center"/>
          </w:tcPr>
          <w:p w:rsidR="000550C6" w:rsidRPr="00DD7ECB" w:rsidRDefault="000550C6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:rsidR="000550C6" w:rsidRPr="00DD7ECB" w:rsidRDefault="000550C6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4" w:type="dxa"/>
            <w:vAlign w:val="center"/>
          </w:tcPr>
          <w:p w:rsidR="000550C6" w:rsidRPr="00DD7ECB" w:rsidRDefault="000550C6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6" w:type="dxa"/>
            <w:vAlign w:val="center"/>
          </w:tcPr>
          <w:p w:rsidR="000550C6" w:rsidRPr="00DD7ECB" w:rsidRDefault="000550C6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3" w:type="dxa"/>
            <w:vAlign w:val="center"/>
          </w:tcPr>
          <w:p w:rsidR="000550C6" w:rsidRPr="00DD7ECB" w:rsidRDefault="000550C6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0550C6" w:rsidRPr="00DD7ECB" w:rsidRDefault="000550C6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6" w:type="dxa"/>
            <w:vAlign w:val="center"/>
          </w:tcPr>
          <w:p w:rsidR="000550C6" w:rsidRPr="00DD7ECB" w:rsidRDefault="000550C6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0550C6" w:rsidRPr="00DD7ECB" w:rsidRDefault="000550C6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02" w:type="dxa"/>
            <w:vAlign w:val="center"/>
          </w:tcPr>
          <w:p w:rsidR="000550C6" w:rsidRPr="00DD7ECB" w:rsidRDefault="000550C6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550C6" w:rsidRPr="00DD7ECB" w:rsidTr="000550C6">
        <w:trPr>
          <w:jc w:val="center"/>
        </w:trPr>
        <w:tc>
          <w:tcPr>
            <w:tcW w:w="4089" w:type="dxa"/>
          </w:tcPr>
          <w:p w:rsidR="000550C6" w:rsidRPr="00DD7ECB" w:rsidRDefault="000550C6" w:rsidP="00DD7ECB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D7E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дел 1. Тема 1.4 Охрана труда на лесоустроительных работах</w:t>
            </w:r>
          </w:p>
        </w:tc>
        <w:tc>
          <w:tcPr>
            <w:tcW w:w="428" w:type="dxa"/>
            <w:vAlign w:val="center"/>
          </w:tcPr>
          <w:p w:rsidR="000550C6" w:rsidRPr="00DD7ECB" w:rsidRDefault="000550C6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7" w:type="dxa"/>
            <w:vAlign w:val="center"/>
          </w:tcPr>
          <w:p w:rsidR="000550C6" w:rsidRPr="00DD7ECB" w:rsidRDefault="000550C6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550C6" w:rsidRPr="00DD7ECB" w:rsidRDefault="000550C6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0550C6" w:rsidRPr="00DD7ECB" w:rsidRDefault="000550C6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7" w:type="dxa"/>
            <w:vAlign w:val="center"/>
          </w:tcPr>
          <w:p w:rsidR="000550C6" w:rsidRPr="00DD7ECB" w:rsidRDefault="000550C6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550C6" w:rsidRPr="00DD7ECB" w:rsidRDefault="000550C6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53" w:type="dxa"/>
            <w:vAlign w:val="center"/>
          </w:tcPr>
          <w:p w:rsidR="000550C6" w:rsidRPr="00DD7ECB" w:rsidRDefault="000550C6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8" w:type="dxa"/>
            <w:vAlign w:val="center"/>
          </w:tcPr>
          <w:p w:rsidR="000550C6" w:rsidRPr="00DD7ECB" w:rsidRDefault="000550C6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</w:tcBorders>
            <w:vAlign w:val="center"/>
          </w:tcPr>
          <w:p w:rsidR="000550C6" w:rsidRPr="00DD7ECB" w:rsidRDefault="000550C6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50" w:type="dxa"/>
            <w:gridSpan w:val="2"/>
            <w:vAlign w:val="center"/>
          </w:tcPr>
          <w:p w:rsidR="000550C6" w:rsidRPr="00DD7ECB" w:rsidRDefault="000550C6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:rsidR="000550C6" w:rsidRPr="00DD7ECB" w:rsidRDefault="000550C6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4" w:type="dxa"/>
            <w:vAlign w:val="center"/>
          </w:tcPr>
          <w:p w:rsidR="000550C6" w:rsidRPr="00DD7ECB" w:rsidRDefault="000550C6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6" w:type="dxa"/>
            <w:vAlign w:val="center"/>
          </w:tcPr>
          <w:p w:rsidR="000550C6" w:rsidRPr="00DD7ECB" w:rsidRDefault="000550C6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3" w:type="dxa"/>
            <w:vAlign w:val="center"/>
          </w:tcPr>
          <w:p w:rsidR="000550C6" w:rsidRPr="00DD7ECB" w:rsidRDefault="000550C6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0550C6" w:rsidRPr="00DD7ECB" w:rsidRDefault="000550C6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6" w:type="dxa"/>
            <w:vAlign w:val="center"/>
          </w:tcPr>
          <w:p w:rsidR="000550C6" w:rsidRPr="00DD7ECB" w:rsidRDefault="000550C6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0550C6" w:rsidRPr="00DD7ECB" w:rsidRDefault="000550C6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02" w:type="dxa"/>
            <w:vAlign w:val="center"/>
          </w:tcPr>
          <w:p w:rsidR="000550C6" w:rsidRPr="00DD7ECB" w:rsidRDefault="000550C6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550C6" w:rsidRPr="00DD7ECB" w:rsidTr="000550C6">
        <w:trPr>
          <w:jc w:val="center"/>
        </w:trPr>
        <w:tc>
          <w:tcPr>
            <w:tcW w:w="4089" w:type="dxa"/>
          </w:tcPr>
          <w:p w:rsidR="000550C6" w:rsidRPr="00DD7ECB" w:rsidRDefault="000550C6" w:rsidP="00DD7ECB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D7E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дел 1. Тема 1.5 Меры пожарной безопасности</w:t>
            </w:r>
          </w:p>
        </w:tc>
        <w:tc>
          <w:tcPr>
            <w:tcW w:w="428" w:type="dxa"/>
            <w:vAlign w:val="center"/>
          </w:tcPr>
          <w:p w:rsidR="000550C6" w:rsidRPr="00DD7ECB" w:rsidRDefault="000550C6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7" w:type="dxa"/>
            <w:vAlign w:val="center"/>
          </w:tcPr>
          <w:p w:rsidR="000550C6" w:rsidRPr="00DD7ECB" w:rsidRDefault="000550C6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550C6" w:rsidRPr="00DD7ECB" w:rsidRDefault="000550C6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0550C6" w:rsidRPr="00DD7ECB" w:rsidRDefault="000550C6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7" w:type="dxa"/>
            <w:vAlign w:val="center"/>
          </w:tcPr>
          <w:p w:rsidR="000550C6" w:rsidRPr="00DD7ECB" w:rsidRDefault="000550C6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550C6" w:rsidRPr="00DD7ECB" w:rsidRDefault="000550C6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53" w:type="dxa"/>
            <w:vAlign w:val="center"/>
          </w:tcPr>
          <w:p w:rsidR="000550C6" w:rsidRPr="00DD7ECB" w:rsidRDefault="000550C6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8" w:type="dxa"/>
            <w:vAlign w:val="center"/>
          </w:tcPr>
          <w:p w:rsidR="000550C6" w:rsidRPr="00DD7ECB" w:rsidRDefault="000550C6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</w:tcBorders>
            <w:vAlign w:val="center"/>
          </w:tcPr>
          <w:p w:rsidR="000550C6" w:rsidRPr="00DD7ECB" w:rsidRDefault="000550C6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50" w:type="dxa"/>
            <w:gridSpan w:val="2"/>
            <w:vAlign w:val="center"/>
          </w:tcPr>
          <w:p w:rsidR="000550C6" w:rsidRPr="00DD7ECB" w:rsidRDefault="000550C6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:rsidR="000550C6" w:rsidRPr="00DD7ECB" w:rsidRDefault="000550C6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4" w:type="dxa"/>
            <w:vAlign w:val="center"/>
          </w:tcPr>
          <w:p w:rsidR="000550C6" w:rsidRPr="00DD7ECB" w:rsidRDefault="000550C6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6" w:type="dxa"/>
            <w:vAlign w:val="center"/>
          </w:tcPr>
          <w:p w:rsidR="000550C6" w:rsidRPr="00DD7ECB" w:rsidRDefault="000550C6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3" w:type="dxa"/>
            <w:vAlign w:val="center"/>
          </w:tcPr>
          <w:p w:rsidR="000550C6" w:rsidRPr="00DD7ECB" w:rsidRDefault="000550C6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0550C6" w:rsidRPr="00DD7ECB" w:rsidRDefault="000550C6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6" w:type="dxa"/>
            <w:vAlign w:val="center"/>
          </w:tcPr>
          <w:p w:rsidR="000550C6" w:rsidRPr="00DD7ECB" w:rsidRDefault="000550C6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0550C6" w:rsidRPr="00DD7ECB" w:rsidRDefault="000550C6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02" w:type="dxa"/>
            <w:vAlign w:val="center"/>
          </w:tcPr>
          <w:p w:rsidR="000550C6" w:rsidRPr="00DD7ECB" w:rsidRDefault="000550C6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550C6" w:rsidRPr="00DD7ECB" w:rsidTr="000550C6">
        <w:trPr>
          <w:jc w:val="center"/>
        </w:trPr>
        <w:tc>
          <w:tcPr>
            <w:tcW w:w="4089" w:type="dxa"/>
            <w:vMerge w:val="restart"/>
            <w:vAlign w:val="center"/>
          </w:tcPr>
          <w:p w:rsidR="000550C6" w:rsidRPr="00DD7ECB" w:rsidRDefault="000550C6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EC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28" w:type="dxa"/>
            <w:vAlign w:val="center"/>
          </w:tcPr>
          <w:p w:rsidR="000550C6" w:rsidRPr="00DD7ECB" w:rsidRDefault="000550C6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7" w:type="dxa"/>
            <w:vAlign w:val="center"/>
          </w:tcPr>
          <w:p w:rsidR="000550C6" w:rsidRPr="00DD7ECB" w:rsidRDefault="000550C6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550C6" w:rsidRPr="00DD7ECB" w:rsidRDefault="000550C6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0550C6" w:rsidRPr="00DD7ECB" w:rsidRDefault="000550C6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7" w:type="dxa"/>
            <w:vAlign w:val="center"/>
          </w:tcPr>
          <w:p w:rsidR="000550C6" w:rsidRPr="00DD7ECB" w:rsidRDefault="000550C6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550C6" w:rsidRPr="00DD7ECB" w:rsidRDefault="000550C6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53" w:type="dxa"/>
            <w:vAlign w:val="center"/>
          </w:tcPr>
          <w:p w:rsidR="000550C6" w:rsidRPr="00DD7ECB" w:rsidRDefault="000550C6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8" w:type="dxa"/>
            <w:vAlign w:val="center"/>
          </w:tcPr>
          <w:p w:rsidR="000550C6" w:rsidRPr="00DD7ECB" w:rsidRDefault="000550C6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</w:tcBorders>
            <w:vAlign w:val="center"/>
          </w:tcPr>
          <w:p w:rsidR="000550C6" w:rsidRPr="00DD7ECB" w:rsidRDefault="000550C6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50" w:type="dxa"/>
            <w:gridSpan w:val="2"/>
            <w:vAlign w:val="center"/>
          </w:tcPr>
          <w:p w:rsidR="000550C6" w:rsidRPr="00DD7ECB" w:rsidRDefault="000550C6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:rsidR="000550C6" w:rsidRPr="00DD7ECB" w:rsidRDefault="000550C6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4" w:type="dxa"/>
            <w:vAlign w:val="center"/>
          </w:tcPr>
          <w:p w:rsidR="000550C6" w:rsidRPr="00DD7ECB" w:rsidRDefault="000550C6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6" w:type="dxa"/>
            <w:vAlign w:val="center"/>
          </w:tcPr>
          <w:p w:rsidR="000550C6" w:rsidRPr="00DD7ECB" w:rsidRDefault="000550C6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3" w:type="dxa"/>
            <w:vAlign w:val="center"/>
          </w:tcPr>
          <w:p w:rsidR="000550C6" w:rsidRPr="00DD7ECB" w:rsidRDefault="000550C6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0550C6" w:rsidRPr="00DD7ECB" w:rsidRDefault="000550C6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6" w:type="dxa"/>
            <w:vAlign w:val="center"/>
          </w:tcPr>
          <w:p w:rsidR="000550C6" w:rsidRPr="00DD7ECB" w:rsidRDefault="000550C6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0550C6" w:rsidRPr="00DD7ECB" w:rsidRDefault="000550C6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02" w:type="dxa"/>
            <w:vAlign w:val="center"/>
          </w:tcPr>
          <w:p w:rsidR="000550C6" w:rsidRPr="00DD7ECB" w:rsidRDefault="000550C6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B7854" w:rsidRPr="00DD7ECB" w:rsidTr="000550C6">
        <w:trPr>
          <w:jc w:val="center"/>
        </w:trPr>
        <w:tc>
          <w:tcPr>
            <w:tcW w:w="4089" w:type="dxa"/>
            <w:vMerge/>
          </w:tcPr>
          <w:p w:rsidR="00BB7854" w:rsidRPr="00DD7ECB" w:rsidRDefault="00BB7854" w:rsidP="00DD7ECB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1" w:type="dxa"/>
            <w:gridSpan w:val="20"/>
            <w:vAlign w:val="center"/>
          </w:tcPr>
          <w:p w:rsidR="00BB7854" w:rsidRPr="00DD7ECB" w:rsidRDefault="00BB7854" w:rsidP="00DD7EC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B7854" w:rsidRPr="00DD7ECB" w:rsidRDefault="00BB7854" w:rsidP="00DD7ECB">
      <w:pPr>
        <w:keepNext/>
        <w:keepLines/>
        <w:suppressLineNumbers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7854" w:rsidRPr="00DD7ECB" w:rsidRDefault="00BB7854" w:rsidP="00DD7ECB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D7ECB" w:rsidRDefault="00BB7854" w:rsidP="00DD7EC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DD7ECB" w:rsidSect="00BB785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DD7ECB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BB7854" w:rsidRPr="00DD7ECB" w:rsidRDefault="00DD7ECB" w:rsidP="00DD7EC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7EC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Материалы для промежуточной аттестации</w:t>
      </w:r>
    </w:p>
    <w:p w:rsidR="00DD7ECB" w:rsidRPr="00DD7ECB" w:rsidRDefault="00DD7ECB" w:rsidP="00DD7EC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D7ECB" w:rsidRPr="00DD7ECB" w:rsidRDefault="00DD7ECB" w:rsidP="00DD7ECB">
      <w:pPr>
        <w:shd w:val="clear" w:color="auto" w:fill="FFFFFF"/>
        <w:spacing w:before="48" w:line="269" w:lineRule="exact"/>
        <w:ind w:left="-540" w:firstLine="540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DD7ECB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Тестовые задания по теме: «Инструктаж по охране труда» </w:t>
      </w:r>
    </w:p>
    <w:p w:rsidR="00DD7ECB" w:rsidRPr="00DD7ECB" w:rsidRDefault="00DD7ECB" w:rsidP="00DD7ECB">
      <w:pPr>
        <w:shd w:val="clear" w:color="auto" w:fill="FFFFFF"/>
        <w:spacing w:before="48" w:line="269" w:lineRule="exact"/>
        <w:ind w:left="-540" w:firstLine="540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DD7ECB" w:rsidRPr="00DD7ECB" w:rsidRDefault="00DD7ECB" w:rsidP="00DD7ECB">
      <w:pPr>
        <w:shd w:val="clear" w:color="auto" w:fill="FFFFFF"/>
        <w:spacing w:before="48" w:line="269" w:lineRule="exact"/>
        <w:ind w:left="-540" w:firstLine="540"/>
        <w:rPr>
          <w:rFonts w:ascii="Times New Roman" w:hAnsi="Times New Roman" w:cs="Times New Roman"/>
          <w:color w:val="000000"/>
          <w:spacing w:val="-1"/>
        </w:rPr>
      </w:pPr>
      <w:r w:rsidRPr="00DD7ECB">
        <w:rPr>
          <w:rFonts w:ascii="Times New Roman" w:hAnsi="Times New Roman" w:cs="Times New Roman"/>
          <w:color w:val="000000"/>
          <w:spacing w:val="-1"/>
        </w:rPr>
        <w:t>Цель:  Проверить уровень знаний по изученному разделу.</w:t>
      </w:r>
    </w:p>
    <w:p w:rsidR="00DD7ECB" w:rsidRPr="00DD7ECB" w:rsidRDefault="00DD7ECB" w:rsidP="00DD7ECB">
      <w:pPr>
        <w:shd w:val="clear" w:color="auto" w:fill="FFFFFF"/>
        <w:ind w:left="-540" w:firstLine="540"/>
        <w:rPr>
          <w:rFonts w:ascii="Times New Roman" w:hAnsi="Times New Roman" w:cs="Times New Roman"/>
        </w:rPr>
      </w:pPr>
      <w:r w:rsidRPr="00DD7ECB">
        <w:rPr>
          <w:rFonts w:ascii="Times New Roman" w:hAnsi="Times New Roman" w:cs="Times New Roman"/>
          <w:color w:val="000000"/>
        </w:rPr>
        <w:t>Инструкция по выполнению работы.</w:t>
      </w:r>
    </w:p>
    <w:p w:rsidR="00DD7ECB" w:rsidRPr="00DD7ECB" w:rsidRDefault="00DD7ECB" w:rsidP="00DD7ECB">
      <w:pPr>
        <w:shd w:val="clear" w:color="auto" w:fill="FFFFFF"/>
        <w:ind w:left="-540" w:firstLine="540"/>
        <w:rPr>
          <w:rFonts w:ascii="Times New Roman" w:hAnsi="Times New Roman" w:cs="Times New Roman"/>
        </w:rPr>
      </w:pPr>
      <w:r w:rsidRPr="00DD7ECB">
        <w:rPr>
          <w:rFonts w:ascii="Times New Roman" w:hAnsi="Times New Roman" w:cs="Times New Roman"/>
          <w:color w:val="000000"/>
        </w:rPr>
        <w:t>На выполнение  теста   отводится 15 минут.</w:t>
      </w:r>
    </w:p>
    <w:p w:rsidR="00DD7ECB" w:rsidRPr="00DD7ECB" w:rsidRDefault="00DD7ECB" w:rsidP="00DD7ECB">
      <w:pPr>
        <w:shd w:val="clear" w:color="auto" w:fill="FFFFFF"/>
        <w:ind w:left="-540" w:firstLine="540"/>
        <w:rPr>
          <w:rFonts w:ascii="Times New Roman" w:hAnsi="Times New Roman" w:cs="Times New Roman"/>
        </w:rPr>
      </w:pPr>
      <w:r w:rsidRPr="00DD7ECB">
        <w:rPr>
          <w:rFonts w:ascii="Times New Roman" w:hAnsi="Times New Roman" w:cs="Times New Roman"/>
          <w:color w:val="000000"/>
        </w:rPr>
        <w:t xml:space="preserve"> </w:t>
      </w:r>
    </w:p>
    <w:p w:rsidR="00DD7ECB" w:rsidRPr="00DD7ECB" w:rsidRDefault="00DD7ECB" w:rsidP="00DD7ECB">
      <w:pPr>
        <w:shd w:val="clear" w:color="auto" w:fill="FFFFFF"/>
        <w:ind w:left="-540" w:firstLine="540"/>
        <w:rPr>
          <w:rFonts w:ascii="Times New Roman" w:hAnsi="Times New Roman" w:cs="Times New Roman"/>
        </w:rPr>
      </w:pPr>
      <w:r w:rsidRPr="00DD7ECB">
        <w:rPr>
          <w:rFonts w:ascii="Times New Roman" w:hAnsi="Times New Roman" w:cs="Times New Roman"/>
          <w:color w:val="000000"/>
        </w:rPr>
        <w:t>Выполняйте задания в том порядке, в котором они даны. Если какое-то задание вызывает у вас затруднение, пропустите его и постарайтесь выполнить те, в ответах на которые вы уве</w:t>
      </w:r>
      <w:r w:rsidRPr="00DD7ECB">
        <w:rPr>
          <w:rFonts w:ascii="Times New Roman" w:hAnsi="Times New Roman" w:cs="Times New Roman"/>
          <w:color w:val="000000"/>
        </w:rPr>
        <w:softHyphen/>
        <w:t>рены. К пропущенным заданиям можно будет вернуться, если останется время.</w:t>
      </w:r>
    </w:p>
    <w:p w:rsidR="00DD7ECB" w:rsidRPr="00DD7ECB" w:rsidRDefault="00DD7ECB" w:rsidP="00DD7ECB">
      <w:pPr>
        <w:shd w:val="clear" w:color="auto" w:fill="FFFFFF"/>
        <w:ind w:left="-540" w:firstLine="540"/>
        <w:rPr>
          <w:rFonts w:ascii="Times New Roman" w:hAnsi="Times New Roman" w:cs="Times New Roman"/>
        </w:rPr>
      </w:pPr>
      <w:r w:rsidRPr="00DD7ECB">
        <w:rPr>
          <w:rFonts w:ascii="Times New Roman" w:hAnsi="Times New Roman" w:cs="Times New Roman"/>
          <w:color w:val="000000"/>
        </w:rPr>
        <w:t>За каждый правильный ответ   дается один   балл. Баллы, полученные вами за все выполненные задания, суммируются. Постарайтесь выполнить как можно больше заданий и набрать как можно больше баллов.</w:t>
      </w:r>
    </w:p>
    <w:p w:rsidR="00DD7ECB" w:rsidRPr="00DD7ECB" w:rsidRDefault="00DD7ECB" w:rsidP="00DD7ECB">
      <w:pPr>
        <w:shd w:val="clear" w:color="auto" w:fill="FFFFFF"/>
        <w:ind w:left="-540" w:firstLine="540"/>
        <w:rPr>
          <w:rFonts w:ascii="Times New Roman" w:hAnsi="Times New Roman" w:cs="Times New Roman"/>
        </w:rPr>
      </w:pPr>
      <w:r w:rsidRPr="00DD7ECB">
        <w:rPr>
          <w:rFonts w:ascii="Times New Roman" w:hAnsi="Times New Roman" w:cs="Times New Roman"/>
        </w:rPr>
        <w:t>1</w:t>
      </w:r>
      <w:r w:rsidRPr="00DD7ECB">
        <w:rPr>
          <w:rFonts w:ascii="Times New Roman" w:hAnsi="Times New Roman" w:cs="Times New Roman"/>
          <w:color w:val="000000"/>
          <w:w w:val="96"/>
        </w:rPr>
        <w:t>.</w:t>
      </w:r>
      <w:r w:rsidRPr="00DD7ECB">
        <w:rPr>
          <w:rFonts w:ascii="Times New Roman" w:hAnsi="Times New Roman" w:cs="Times New Roman"/>
        </w:rPr>
        <w:t xml:space="preserve"> Какой вид инструктажа по охране труда необходимо провести с работниками перед производством работ, на которые оформляется наряд – допуск?</w:t>
      </w:r>
    </w:p>
    <w:p w:rsidR="00DD7ECB" w:rsidRPr="00DD7ECB" w:rsidRDefault="00DD7ECB" w:rsidP="00DD7ECB">
      <w:pPr>
        <w:shd w:val="clear" w:color="auto" w:fill="FFFFFF"/>
        <w:ind w:left="-540" w:firstLine="540"/>
        <w:rPr>
          <w:rFonts w:ascii="Times New Roman" w:hAnsi="Times New Roman" w:cs="Times New Roman"/>
        </w:rPr>
      </w:pPr>
      <w:r w:rsidRPr="00DD7ECB">
        <w:rPr>
          <w:rFonts w:ascii="Times New Roman" w:hAnsi="Times New Roman" w:cs="Times New Roman"/>
        </w:rPr>
        <w:t>А. Целевой;</w:t>
      </w:r>
    </w:p>
    <w:p w:rsidR="00DD7ECB" w:rsidRPr="00DD7ECB" w:rsidRDefault="00DD7ECB" w:rsidP="00DD7ECB">
      <w:pPr>
        <w:shd w:val="clear" w:color="auto" w:fill="FFFFFF"/>
        <w:ind w:left="-540" w:firstLine="540"/>
        <w:rPr>
          <w:rFonts w:ascii="Times New Roman" w:hAnsi="Times New Roman" w:cs="Times New Roman"/>
        </w:rPr>
      </w:pPr>
      <w:r w:rsidRPr="00DD7ECB">
        <w:rPr>
          <w:rFonts w:ascii="Times New Roman" w:hAnsi="Times New Roman" w:cs="Times New Roman"/>
        </w:rPr>
        <w:t>Б. Внеплановый;</w:t>
      </w:r>
    </w:p>
    <w:p w:rsidR="00DD7ECB" w:rsidRPr="00DD7ECB" w:rsidRDefault="00DD7ECB" w:rsidP="00DD7ECB">
      <w:pPr>
        <w:shd w:val="clear" w:color="auto" w:fill="FFFFFF"/>
        <w:ind w:left="-540" w:firstLine="540"/>
        <w:rPr>
          <w:rFonts w:ascii="Times New Roman" w:hAnsi="Times New Roman" w:cs="Times New Roman"/>
        </w:rPr>
      </w:pPr>
      <w:r w:rsidRPr="00DD7ECB">
        <w:rPr>
          <w:rFonts w:ascii="Times New Roman" w:hAnsi="Times New Roman" w:cs="Times New Roman"/>
        </w:rPr>
        <w:t>В. Первичный на рабочем месте.</w:t>
      </w:r>
    </w:p>
    <w:p w:rsidR="00DD7ECB" w:rsidRPr="00DD7ECB" w:rsidRDefault="00DD7ECB" w:rsidP="00DD7ECB">
      <w:pPr>
        <w:shd w:val="clear" w:color="auto" w:fill="FFFFFF"/>
        <w:spacing w:line="274" w:lineRule="exact"/>
        <w:ind w:left="-540" w:right="883" w:firstLine="540"/>
        <w:rPr>
          <w:rFonts w:ascii="Times New Roman" w:hAnsi="Times New Roman" w:cs="Times New Roman"/>
        </w:rPr>
      </w:pPr>
      <w:r w:rsidRPr="00DD7ECB">
        <w:rPr>
          <w:rFonts w:ascii="Times New Roman" w:hAnsi="Times New Roman" w:cs="Times New Roman"/>
          <w:color w:val="000000"/>
          <w:spacing w:val="1"/>
        </w:rPr>
        <w:t xml:space="preserve">2.  Обязательно    ли    проведение    инструктажа    при    выдаче    работникам    таких </w:t>
      </w:r>
      <w:r w:rsidRPr="00DD7ECB">
        <w:rPr>
          <w:rFonts w:ascii="Times New Roman" w:hAnsi="Times New Roman" w:cs="Times New Roman"/>
          <w:color w:val="000000"/>
          <w:spacing w:val="-1"/>
        </w:rPr>
        <w:t xml:space="preserve">средств индивидуальной защиты как респираторы, противогазы, предохранительные </w:t>
      </w:r>
      <w:r w:rsidRPr="00DD7ECB">
        <w:rPr>
          <w:rFonts w:ascii="Times New Roman" w:hAnsi="Times New Roman" w:cs="Times New Roman"/>
          <w:color w:val="000000"/>
          <w:spacing w:val="1"/>
        </w:rPr>
        <w:t>пояса и обучение правилам пользования этими СИЗ?</w:t>
      </w:r>
    </w:p>
    <w:p w:rsidR="00DD7ECB" w:rsidRPr="00DD7ECB" w:rsidRDefault="00DD7ECB" w:rsidP="00DD7ECB">
      <w:pPr>
        <w:shd w:val="clear" w:color="auto" w:fill="FFFFFF"/>
        <w:tabs>
          <w:tab w:val="left" w:leader="hyphen" w:pos="768"/>
        </w:tabs>
        <w:spacing w:line="274" w:lineRule="exact"/>
        <w:ind w:left="-540" w:firstLine="540"/>
        <w:rPr>
          <w:rFonts w:ascii="Times New Roman" w:hAnsi="Times New Roman" w:cs="Times New Roman"/>
        </w:rPr>
      </w:pPr>
      <w:r w:rsidRPr="00DD7ECB">
        <w:rPr>
          <w:rFonts w:ascii="Times New Roman" w:hAnsi="Times New Roman" w:cs="Times New Roman"/>
          <w:color w:val="000000"/>
          <w:spacing w:val="1"/>
        </w:rPr>
        <w:t>А.  Нет, не обязательно, т.к. проводится инструктаж на рабочем месте</w:t>
      </w:r>
    </w:p>
    <w:p w:rsidR="00DD7ECB" w:rsidRPr="00DD7ECB" w:rsidRDefault="00DD7ECB" w:rsidP="00DD7ECB">
      <w:pPr>
        <w:shd w:val="clear" w:color="auto" w:fill="FFFFFF"/>
        <w:spacing w:line="274" w:lineRule="exact"/>
        <w:ind w:left="-540" w:right="576" w:firstLine="540"/>
        <w:rPr>
          <w:rFonts w:ascii="Times New Roman" w:hAnsi="Times New Roman" w:cs="Times New Roman"/>
          <w:color w:val="000000"/>
          <w:spacing w:val="3"/>
        </w:rPr>
      </w:pPr>
      <w:r w:rsidRPr="00DD7ECB">
        <w:rPr>
          <w:rFonts w:ascii="Times New Roman" w:hAnsi="Times New Roman" w:cs="Times New Roman"/>
          <w:color w:val="000000"/>
          <w:spacing w:val="3"/>
        </w:rPr>
        <w:t>Б.  Это не входит в обязанности руководителя    работ.</w:t>
      </w:r>
    </w:p>
    <w:p w:rsidR="00DD7ECB" w:rsidRPr="00DD7ECB" w:rsidRDefault="00DD7ECB" w:rsidP="00DD7ECB">
      <w:pPr>
        <w:shd w:val="clear" w:color="auto" w:fill="FFFFFF"/>
        <w:spacing w:line="274" w:lineRule="exact"/>
        <w:ind w:left="-540" w:right="576" w:firstLine="540"/>
        <w:rPr>
          <w:rFonts w:ascii="Times New Roman" w:hAnsi="Times New Roman" w:cs="Times New Roman"/>
        </w:rPr>
      </w:pPr>
      <w:r w:rsidRPr="00DD7ECB">
        <w:rPr>
          <w:rFonts w:ascii="Times New Roman" w:hAnsi="Times New Roman" w:cs="Times New Roman"/>
          <w:color w:val="000000"/>
          <w:spacing w:val="3"/>
        </w:rPr>
        <w:t>В.  Д</w:t>
      </w:r>
      <w:r w:rsidRPr="00DD7ECB">
        <w:rPr>
          <w:rFonts w:ascii="Times New Roman" w:hAnsi="Times New Roman" w:cs="Times New Roman"/>
          <w:color w:val="000000"/>
          <w:spacing w:val="5"/>
        </w:rPr>
        <w:t>а, обязательно</w:t>
      </w:r>
    </w:p>
    <w:p w:rsidR="00DD7ECB" w:rsidRPr="00DD7ECB" w:rsidRDefault="00DD7ECB" w:rsidP="00DD7ECB">
      <w:pPr>
        <w:shd w:val="clear" w:color="auto" w:fill="FFFFFF"/>
        <w:spacing w:line="274" w:lineRule="exact"/>
        <w:ind w:left="-540" w:right="576" w:firstLine="540"/>
        <w:rPr>
          <w:rFonts w:ascii="Times New Roman" w:hAnsi="Times New Roman" w:cs="Times New Roman"/>
          <w:color w:val="000000"/>
          <w:spacing w:val="-1"/>
        </w:rPr>
      </w:pPr>
      <w:r w:rsidRPr="00DD7ECB">
        <w:rPr>
          <w:rFonts w:ascii="Times New Roman" w:hAnsi="Times New Roman" w:cs="Times New Roman"/>
          <w:color w:val="000000"/>
          <w:spacing w:val="-10"/>
        </w:rPr>
        <w:t>3.</w:t>
      </w:r>
      <w:r w:rsidRPr="00DD7ECB">
        <w:rPr>
          <w:rFonts w:ascii="Times New Roman" w:hAnsi="Times New Roman" w:cs="Times New Roman"/>
          <w:color w:val="000000"/>
        </w:rPr>
        <w:t xml:space="preserve">     К</w:t>
      </w:r>
      <w:r w:rsidRPr="00DD7ECB">
        <w:rPr>
          <w:rFonts w:ascii="Times New Roman" w:hAnsi="Times New Roman" w:cs="Times New Roman"/>
          <w:color w:val="000000"/>
          <w:spacing w:val="-1"/>
        </w:rPr>
        <w:t>то из перечисленных лиц должен проводить первичный, повторный, внеплановый и целевой инструктажи по безопасности труда?</w:t>
      </w:r>
    </w:p>
    <w:p w:rsidR="00DD7ECB" w:rsidRPr="00DD7ECB" w:rsidRDefault="00DD7ECB" w:rsidP="00DD7ECB">
      <w:pPr>
        <w:shd w:val="clear" w:color="auto" w:fill="FFFFFF"/>
        <w:spacing w:line="274" w:lineRule="exact"/>
        <w:ind w:left="-540" w:right="576" w:firstLine="540"/>
        <w:rPr>
          <w:rFonts w:ascii="Times New Roman" w:hAnsi="Times New Roman" w:cs="Times New Roman"/>
          <w:color w:val="000000"/>
          <w:spacing w:val="6"/>
        </w:rPr>
      </w:pPr>
      <w:r w:rsidRPr="00DD7ECB">
        <w:rPr>
          <w:rFonts w:ascii="Times New Roman" w:hAnsi="Times New Roman" w:cs="Times New Roman"/>
          <w:color w:val="000000"/>
        </w:rPr>
        <w:t>А. И</w:t>
      </w:r>
      <w:r w:rsidRPr="00DD7ECB">
        <w:rPr>
          <w:rFonts w:ascii="Times New Roman" w:hAnsi="Times New Roman" w:cs="Times New Roman"/>
          <w:color w:val="000000"/>
          <w:spacing w:val="6"/>
        </w:rPr>
        <w:t>нженер по охране труда.</w:t>
      </w:r>
    </w:p>
    <w:p w:rsidR="00DD7ECB" w:rsidRPr="00DD7ECB" w:rsidRDefault="00DD7ECB" w:rsidP="00DD7ECB">
      <w:pPr>
        <w:shd w:val="clear" w:color="auto" w:fill="FFFFFF"/>
        <w:spacing w:line="274" w:lineRule="exact"/>
        <w:ind w:left="-540" w:right="576" w:firstLine="540"/>
        <w:rPr>
          <w:rFonts w:ascii="Times New Roman" w:hAnsi="Times New Roman" w:cs="Times New Roman"/>
        </w:rPr>
      </w:pPr>
      <w:r w:rsidRPr="00DD7ECB">
        <w:rPr>
          <w:rFonts w:ascii="Times New Roman" w:hAnsi="Times New Roman" w:cs="Times New Roman"/>
          <w:color w:val="000000"/>
          <w:spacing w:val="-4"/>
        </w:rPr>
        <w:t>Б. Непосредственный руководитель работ</w:t>
      </w:r>
    </w:p>
    <w:p w:rsidR="00DD7ECB" w:rsidRPr="00DD7ECB" w:rsidRDefault="00DD7ECB" w:rsidP="00DD7ECB">
      <w:pPr>
        <w:shd w:val="clear" w:color="auto" w:fill="FFFFFF"/>
        <w:tabs>
          <w:tab w:val="left" w:pos="355"/>
        </w:tabs>
        <w:spacing w:line="278" w:lineRule="exact"/>
        <w:ind w:left="-540" w:firstLine="540"/>
        <w:rPr>
          <w:rFonts w:ascii="Times New Roman" w:hAnsi="Times New Roman" w:cs="Times New Roman"/>
          <w:color w:val="000000"/>
          <w:spacing w:val="3"/>
        </w:rPr>
      </w:pPr>
      <w:r w:rsidRPr="00DD7ECB">
        <w:rPr>
          <w:rFonts w:ascii="Times New Roman" w:hAnsi="Times New Roman" w:cs="Times New Roman"/>
          <w:color w:val="000000"/>
          <w:spacing w:val="3"/>
        </w:rPr>
        <w:t>В. Уполномоченный по охране труда.</w:t>
      </w:r>
    </w:p>
    <w:p w:rsidR="00DD7ECB" w:rsidRPr="00DD7ECB" w:rsidRDefault="00DD7ECB" w:rsidP="00DD7ECB">
      <w:pPr>
        <w:shd w:val="clear" w:color="auto" w:fill="FFFFFF"/>
        <w:tabs>
          <w:tab w:val="left" w:pos="355"/>
        </w:tabs>
        <w:spacing w:line="278" w:lineRule="exact"/>
        <w:ind w:left="-540" w:firstLine="540"/>
        <w:rPr>
          <w:rFonts w:ascii="Times New Roman" w:hAnsi="Times New Roman" w:cs="Times New Roman"/>
          <w:color w:val="000000"/>
          <w:spacing w:val="3"/>
        </w:rPr>
      </w:pPr>
      <w:r w:rsidRPr="00DD7ECB">
        <w:rPr>
          <w:rFonts w:ascii="Times New Roman" w:hAnsi="Times New Roman" w:cs="Times New Roman"/>
          <w:color w:val="000000"/>
          <w:spacing w:val="-12"/>
        </w:rPr>
        <w:t xml:space="preserve">4.  </w:t>
      </w:r>
      <w:r w:rsidRPr="00DD7ECB">
        <w:rPr>
          <w:rFonts w:ascii="Times New Roman" w:hAnsi="Times New Roman" w:cs="Times New Roman"/>
          <w:color w:val="000000"/>
          <w:spacing w:val="-1"/>
        </w:rPr>
        <w:t>В каком случае работник, получивший первичный инструктаж на рабочем месте</w:t>
      </w:r>
    </w:p>
    <w:p w:rsidR="00DD7ECB" w:rsidRPr="00DD7ECB" w:rsidRDefault="00DD7ECB" w:rsidP="00DD7ECB">
      <w:pPr>
        <w:shd w:val="clear" w:color="auto" w:fill="FFFFFF"/>
        <w:spacing w:line="274" w:lineRule="exact"/>
        <w:ind w:left="-540" w:firstLine="540"/>
        <w:rPr>
          <w:rFonts w:ascii="Times New Roman" w:hAnsi="Times New Roman" w:cs="Times New Roman"/>
          <w:color w:val="000000"/>
        </w:rPr>
      </w:pPr>
      <w:r w:rsidRPr="00DD7ECB">
        <w:rPr>
          <w:rFonts w:ascii="Times New Roman" w:hAnsi="Times New Roman" w:cs="Times New Roman"/>
          <w:color w:val="000000"/>
        </w:rPr>
        <w:t>допускается к самостоятельной работе?</w:t>
      </w:r>
    </w:p>
    <w:p w:rsidR="00DD7ECB" w:rsidRPr="00DD7ECB" w:rsidRDefault="00DD7ECB" w:rsidP="00DD7ECB">
      <w:pPr>
        <w:shd w:val="clear" w:color="auto" w:fill="FFFFFF"/>
        <w:spacing w:line="274" w:lineRule="exact"/>
        <w:ind w:left="-540" w:firstLine="540"/>
        <w:rPr>
          <w:rFonts w:ascii="Times New Roman" w:hAnsi="Times New Roman" w:cs="Times New Roman"/>
          <w:color w:val="000000"/>
        </w:rPr>
      </w:pPr>
      <w:r w:rsidRPr="00DD7ECB">
        <w:rPr>
          <w:rFonts w:ascii="Times New Roman" w:hAnsi="Times New Roman" w:cs="Times New Roman"/>
          <w:color w:val="000000"/>
        </w:rPr>
        <w:t>А.После стажировки под руководством лиц, назначенных приказом   по подразделению,</w:t>
      </w:r>
    </w:p>
    <w:p w:rsidR="00DD7ECB" w:rsidRPr="00DD7ECB" w:rsidRDefault="00DD7ECB" w:rsidP="00DD7ECB">
      <w:pPr>
        <w:shd w:val="clear" w:color="auto" w:fill="FFFFFF"/>
        <w:spacing w:line="274" w:lineRule="exact"/>
        <w:ind w:left="-540" w:firstLine="540"/>
        <w:rPr>
          <w:rFonts w:ascii="Times New Roman" w:hAnsi="Times New Roman" w:cs="Times New Roman"/>
        </w:rPr>
      </w:pPr>
      <w:r w:rsidRPr="00DD7ECB">
        <w:rPr>
          <w:rFonts w:ascii="Times New Roman" w:hAnsi="Times New Roman" w:cs="Times New Roman"/>
          <w:color w:val="000000"/>
        </w:rPr>
        <w:t>Б. П</w:t>
      </w:r>
      <w:r w:rsidRPr="00DD7ECB">
        <w:rPr>
          <w:rFonts w:ascii="Times New Roman" w:hAnsi="Times New Roman" w:cs="Times New Roman"/>
          <w:color w:val="000000"/>
          <w:spacing w:val="-1"/>
        </w:rPr>
        <w:t xml:space="preserve">роверки теоретических знаний и приобретенных навыков безопасных способов работы </w:t>
      </w:r>
    </w:p>
    <w:p w:rsidR="00DD7ECB" w:rsidRPr="00DD7ECB" w:rsidRDefault="00DD7ECB" w:rsidP="00DD7ECB">
      <w:pPr>
        <w:shd w:val="clear" w:color="auto" w:fill="FFFFFF"/>
        <w:tabs>
          <w:tab w:val="left" w:leader="hyphen" w:pos="1411"/>
        </w:tabs>
        <w:spacing w:line="274" w:lineRule="exact"/>
        <w:ind w:left="-540" w:firstLine="540"/>
        <w:rPr>
          <w:rFonts w:ascii="Times New Roman" w:hAnsi="Times New Roman" w:cs="Times New Roman"/>
        </w:rPr>
      </w:pPr>
      <w:r w:rsidRPr="00DD7ECB">
        <w:rPr>
          <w:rFonts w:ascii="Times New Roman" w:hAnsi="Times New Roman" w:cs="Times New Roman"/>
          <w:color w:val="000000"/>
          <w:spacing w:val="7"/>
        </w:rPr>
        <w:lastRenderedPageBreak/>
        <w:t xml:space="preserve">В.Работник, получивший первичный инструктаж по безопасности труда на </w:t>
      </w:r>
      <w:r w:rsidRPr="00DD7ECB">
        <w:rPr>
          <w:rFonts w:ascii="Times New Roman" w:hAnsi="Times New Roman" w:cs="Times New Roman"/>
          <w:color w:val="000000"/>
          <w:spacing w:val="3"/>
        </w:rPr>
        <w:t xml:space="preserve">        рабочем месте, допускается к самостоятельной работе</w:t>
      </w:r>
      <w:r w:rsidRPr="00DD7ECB">
        <w:rPr>
          <w:rFonts w:ascii="Times New Roman" w:hAnsi="Times New Roman" w:cs="Times New Roman"/>
        </w:rPr>
        <w:t>.</w:t>
      </w:r>
    </w:p>
    <w:p w:rsidR="00DD7ECB" w:rsidRPr="00DD7ECB" w:rsidRDefault="00DD7ECB" w:rsidP="00DD7ECB">
      <w:pPr>
        <w:shd w:val="clear" w:color="auto" w:fill="FFFFFF"/>
        <w:tabs>
          <w:tab w:val="left" w:leader="hyphen" w:pos="1411"/>
        </w:tabs>
        <w:spacing w:line="274" w:lineRule="exact"/>
        <w:ind w:left="-540" w:firstLine="540"/>
        <w:rPr>
          <w:rFonts w:ascii="Times New Roman" w:hAnsi="Times New Roman" w:cs="Times New Roman"/>
          <w:color w:val="000000"/>
          <w:spacing w:val="-1"/>
        </w:rPr>
      </w:pPr>
      <w:r w:rsidRPr="00DD7ECB">
        <w:rPr>
          <w:rFonts w:ascii="Times New Roman" w:hAnsi="Times New Roman" w:cs="Times New Roman"/>
          <w:color w:val="000000"/>
          <w:spacing w:val="3"/>
        </w:rPr>
        <w:t>5. В организации имели место 2 несчастных случая. Что целесообразно предпринять в</w:t>
      </w:r>
      <w:r w:rsidRPr="00DD7ECB">
        <w:rPr>
          <w:rFonts w:ascii="Times New Roman" w:hAnsi="Times New Roman" w:cs="Times New Roman"/>
        </w:rPr>
        <w:t xml:space="preserve"> </w:t>
      </w:r>
      <w:r w:rsidRPr="00DD7ECB">
        <w:rPr>
          <w:rFonts w:ascii="Times New Roman" w:hAnsi="Times New Roman" w:cs="Times New Roman"/>
          <w:color w:val="000000"/>
          <w:spacing w:val="1"/>
        </w:rPr>
        <w:t>такой ситуации по проведению инструктажей?</w:t>
      </w:r>
      <w:r w:rsidRPr="00DD7ECB">
        <w:rPr>
          <w:rFonts w:ascii="Times New Roman" w:hAnsi="Times New Roman" w:cs="Times New Roman"/>
          <w:color w:val="000000"/>
          <w:spacing w:val="1"/>
        </w:rPr>
        <w:br/>
      </w:r>
      <w:r w:rsidRPr="00DD7ECB">
        <w:rPr>
          <w:rFonts w:ascii="Times New Roman" w:hAnsi="Times New Roman" w:cs="Times New Roman"/>
          <w:color w:val="000000"/>
        </w:rPr>
        <w:t xml:space="preserve">         А. Целесообразно обратить внимание на качество проведения    инструктажей</w:t>
      </w:r>
      <w:r w:rsidRPr="00DD7ECB">
        <w:rPr>
          <w:rFonts w:ascii="Times New Roman" w:hAnsi="Times New Roman" w:cs="Times New Roman"/>
          <w:color w:val="000000"/>
          <w:spacing w:val="-1"/>
        </w:rPr>
        <w:t>.</w:t>
      </w:r>
    </w:p>
    <w:p w:rsidR="00DD7ECB" w:rsidRPr="00DD7ECB" w:rsidRDefault="00DD7ECB" w:rsidP="00DD7ECB">
      <w:pPr>
        <w:shd w:val="clear" w:color="auto" w:fill="FFFFFF"/>
        <w:tabs>
          <w:tab w:val="left" w:leader="hyphen" w:pos="1411"/>
        </w:tabs>
        <w:spacing w:line="274" w:lineRule="exact"/>
        <w:ind w:left="-540" w:firstLine="540"/>
        <w:rPr>
          <w:rFonts w:ascii="Times New Roman" w:hAnsi="Times New Roman" w:cs="Times New Roman"/>
          <w:color w:val="000000"/>
          <w:spacing w:val="-2"/>
        </w:rPr>
      </w:pPr>
      <w:r w:rsidRPr="00DD7ECB">
        <w:rPr>
          <w:rFonts w:ascii="Times New Roman" w:hAnsi="Times New Roman" w:cs="Times New Roman"/>
          <w:color w:val="000000"/>
          <w:spacing w:val="-1"/>
        </w:rPr>
        <w:t xml:space="preserve">Б. Целесообразно провести инструктажи с работниками тех участков, где   произошли </w:t>
      </w:r>
      <w:r w:rsidRPr="00DD7ECB">
        <w:rPr>
          <w:rFonts w:ascii="Times New Roman" w:hAnsi="Times New Roman" w:cs="Times New Roman"/>
          <w:color w:val="000000"/>
          <w:spacing w:val="-2"/>
        </w:rPr>
        <w:t xml:space="preserve">      несчастные случаи.</w:t>
      </w:r>
    </w:p>
    <w:p w:rsidR="00DD7ECB" w:rsidRPr="00DD7ECB" w:rsidRDefault="00DD7ECB" w:rsidP="00DD7ECB">
      <w:pPr>
        <w:shd w:val="clear" w:color="auto" w:fill="FFFFFF"/>
        <w:tabs>
          <w:tab w:val="left" w:leader="hyphen" w:pos="1411"/>
        </w:tabs>
        <w:spacing w:line="274" w:lineRule="exact"/>
        <w:ind w:left="-540" w:firstLine="540"/>
        <w:rPr>
          <w:rFonts w:ascii="Times New Roman" w:hAnsi="Times New Roman" w:cs="Times New Roman"/>
        </w:rPr>
      </w:pPr>
      <w:r w:rsidRPr="00DD7ECB">
        <w:rPr>
          <w:rFonts w:ascii="Times New Roman" w:hAnsi="Times New Roman" w:cs="Times New Roman"/>
          <w:iCs/>
          <w:color w:val="000000"/>
          <w:spacing w:val="4"/>
        </w:rPr>
        <w:t>В.Ц</w:t>
      </w:r>
      <w:r w:rsidRPr="00DD7ECB">
        <w:rPr>
          <w:rFonts w:ascii="Times New Roman" w:hAnsi="Times New Roman" w:cs="Times New Roman"/>
          <w:color w:val="000000"/>
          <w:spacing w:val="4"/>
        </w:rPr>
        <w:t>елесообразно и то и другое</w:t>
      </w:r>
      <w:r w:rsidRPr="00DD7ECB">
        <w:rPr>
          <w:rFonts w:ascii="Times New Roman" w:hAnsi="Times New Roman" w:cs="Times New Roman"/>
        </w:rPr>
        <w:t>.</w:t>
      </w:r>
    </w:p>
    <w:p w:rsidR="00DD7ECB" w:rsidRPr="00DD7ECB" w:rsidRDefault="00DD7ECB" w:rsidP="00DD7ECB">
      <w:pPr>
        <w:shd w:val="clear" w:color="auto" w:fill="FFFFFF"/>
        <w:tabs>
          <w:tab w:val="left" w:leader="hyphen" w:pos="1411"/>
        </w:tabs>
        <w:spacing w:line="274" w:lineRule="exact"/>
        <w:ind w:left="-540" w:firstLine="540"/>
        <w:rPr>
          <w:rFonts w:ascii="Times New Roman" w:hAnsi="Times New Roman" w:cs="Times New Roman"/>
        </w:rPr>
      </w:pPr>
      <w:r w:rsidRPr="00DD7ECB">
        <w:rPr>
          <w:rFonts w:ascii="Times New Roman" w:hAnsi="Times New Roman" w:cs="Times New Roman"/>
          <w:color w:val="000000"/>
          <w:spacing w:val="9"/>
        </w:rPr>
        <w:t>6.  Перед производством какого вида работ должен производиться с работниками</w:t>
      </w:r>
    </w:p>
    <w:p w:rsidR="00DD7ECB" w:rsidRPr="00DD7ECB" w:rsidRDefault="00DD7ECB" w:rsidP="00DD7ECB">
      <w:pPr>
        <w:shd w:val="clear" w:color="auto" w:fill="FFFFFF"/>
        <w:spacing w:line="269" w:lineRule="exact"/>
        <w:ind w:left="-540" w:right="141" w:firstLine="540"/>
        <w:rPr>
          <w:rFonts w:ascii="Times New Roman" w:hAnsi="Times New Roman" w:cs="Times New Roman"/>
          <w:color w:val="000000"/>
        </w:rPr>
      </w:pPr>
      <w:r w:rsidRPr="00DD7ECB">
        <w:rPr>
          <w:rFonts w:ascii="Times New Roman" w:hAnsi="Times New Roman" w:cs="Times New Roman"/>
          <w:color w:val="000000"/>
        </w:rPr>
        <w:t>целевой инструктаж по безопасности  труда?</w:t>
      </w:r>
    </w:p>
    <w:p w:rsidR="00DD7ECB" w:rsidRPr="00DD7ECB" w:rsidRDefault="00DD7ECB" w:rsidP="00DD7ECB">
      <w:pPr>
        <w:shd w:val="clear" w:color="auto" w:fill="FFFFFF"/>
        <w:spacing w:line="269" w:lineRule="exact"/>
        <w:ind w:left="-540" w:right="97" w:firstLine="540"/>
        <w:rPr>
          <w:rFonts w:ascii="Times New Roman" w:hAnsi="Times New Roman" w:cs="Times New Roman"/>
          <w:color w:val="000000"/>
          <w:spacing w:val="1"/>
        </w:rPr>
      </w:pPr>
      <w:r w:rsidRPr="00DD7ECB">
        <w:rPr>
          <w:rFonts w:ascii="Times New Roman" w:hAnsi="Times New Roman" w:cs="Times New Roman"/>
          <w:color w:val="000000"/>
          <w:spacing w:val="1"/>
        </w:rPr>
        <w:t>А. Перед производством работ в ночное время.</w:t>
      </w:r>
    </w:p>
    <w:p w:rsidR="00DD7ECB" w:rsidRPr="00DD7ECB" w:rsidRDefault="00DD7ECB" w:rsidP="00DD7ECB">
      <w:pPr>
        <w:shd w:val="clear" w:color="auto" w:fill="FFFFFF"/>
        <w:spacing w:line="269" w:lineRule="exact"/>
        <w:ind w:left="-540" w:right="97" w:firstLine="540"/>
        <w:rPr>
          <w:rFonts w:ascii="Times New Roman" w:hAnsi="Times New Roman" w:cs="Times New Roman"/>
        </w:rPr>
      </w:pPr>
      <w:r w:rsidRPr="00DD7ECB">
        <w:rPr>
          <w:rFonts w:ascii="Times New Roman" w:hAnsi="Times New Roman" w:cs="Times New Roman"/>
          <w:color w:val="000000"/>
          <w:spacing w:val="1"/>
        </w:rPr>
        <w:t>Б. Перед производством работ в праздничные и выходные дни</w:t>
      </w:r>
    </w:p>
    <w:p w:rsidR="00DD7ECB" w:rsidRPr="00DD7ECB" w:rsidRDefault="00DD7ECB" w:rsidP="00DD7ECB">
      <w:pPr>
        <w:shd w:val="clear" w:color="auto" w:fill="FFFFFF"/>
        <w:spacing w:line="269" w:lineRule="exact"/>
        <w:ind w:left="-540" w:right="1142" w:firstLine="540"/>
        <w:jc w:val="both"/>
        <w:rPr>
          <w:rFonts w:ascii="Times New Roman" w:hAnsi="Times New Roman" w:cs="Times New Roman"/>
          <w:color w:val="000000"/>
          <w:spacing w:val="-1"/>
        </w:rPr>
      </w:pPr>
      <w:r w:rsidRPr="00DD7ECB">
        <w:rPr>
          <w:rFonts w:ascii="Times New Roman" w:hAnsi="Times New Roman" w:cs="Times New Roman"/>
          <w:color w:val="000000"/>
          <w:spacing w:val="3"/>
        </w:rPr>
        <w:t xml:space="preserve">В.При выполнении разовых работ, не связанных с прямыми       обязанностями по </w:t>
      </w:r>
      <w:r w:rsidRPr="00DD7ECB">
        <w:rPr>
          <w:rFonts w:ascii="Times New Roman" w:hAnsi="Times New Roman" w:cs="Times New Roman"/>
          <w:color w:val="000000"/>
        </w:rPr>
        <w:t xml:space="preserve">специальности; при производстве работ, на которые оформляется наряд-допуск, </w:t>
      </w:r>
      <w:r w:rsidRPr="00DD7ECB">
        <w:rPr>
          <w:rFonts w:ascii="Times New Roman" w:hAnsi="Times New Roman" w:cs="Times New Roman"/>
          <w:color w:val="000000"/>
          <w:spacing w:val="-1"/>
        </w:rPr>
        <w:t>разрешение</w:t>
      </w:r>
    </w:p>
    <w:p w:rsidR="00DD7ECB" w:rsidRPr="00DD7ECB" w:rsidRDefault="00DD7ECB" w:rsidP="00DD7ECB">
      <w:pPr>
        <w:shd w:val="clear" w:color="auto" w:fill="FFFFFF"/>
        <w:spacing w:line="269" w:lineRule="exact"/>
        <w:ind w:right="1142"/>
        <w:jc w:val="both"/>
        <w:rPr>
          <w:rFonts w:ascii="Times New Roman" w:hAnsi="Times New Roman" w:cs="Times New Roman"/>
          <w:color w:val="000000"/>
          <w:spacing w:val="-1"/>
        </w:rPr>
      </w:pPr>
      <w:r w:rsidRPr="00DD7ECB">
        <w:rPr>
          <w:rFonts w:ascii="Times New Roman" w:hAnsi="Times New Roman" w:cs="Times New Roman"/>
          <w:color w:val="000000"/>
          <w:spacing w:val="-1"/>
        </w:rPr>
        <w:t>7. Как часто проводится повторный инструктаж?</w:t>
      </w:r>
    </w:p>
    <w:p w:rsidR="00DD7ECB" w:rsidRPr="00DD7ECB" w:rsidRDefault="00DD7ECB" w:rsidP="00DD7ECB">
      <w:pPr>
        <w:shd w:val="clear" w:color="auto" w:fill="FFFFFF"/>
        <w:spacing w:line="269" w:lineRule="exact"/>
        <w:ind w:right="1142"/>
        <w:jc w:val="both"/>
        <w:rPr>
          <w:rFonts w:ascii="Times New Roman" w:hAnsi="Times New Roman" w:cs="Times New Roman"/>
          <w:color w:val="000000"/>
          <w:spacing w:val="-1"/>
        </w:rPr>
      </w:pPr>
      <w:r w:rsidRPr="00DD7ECB">
        <w:rPr>
          <w:rFonts w:ascii="Times New Roman" w:hAnsi="Times New Roman" w:cs="Times New Roman"/>
          <w:color w:val="000000"/>
          <w:spacing w:val="-1"/>
        </w:rPr>
        <w:t>А. Один раз в полгода.</w:t>
      </w:r>
    </w:p>
    <w:p w:rsidR="00DD7ECB" w:rsidRPr="00DD7ECB" w:rsidRDefault="00DD7ECB" w:rsidP="00DD7ECB">
      <w:pPr>
        <w:shd w:val="clear" w:color="auto" w:fill="FFFFFF"/>
        <w:spacing w:line="269" w:lineRule="exact"/>
        <w:ind w:left="-540" w:right="1142" w:firstLine="540"/>
        <w:jc w:val="both"/>
        <w:rPr>
          <w:rFonts w:ascii="Times New Roman" w:hAnsi="Times New Roman" w:cs="Times New Roman"/>
          <w:color w:val="000000"/>
          <w:spacing w:val="-1"/>
        </w:rPr>
      </w:pPr>
      <w:r w:rsidRPr="00DD7ECB">
        <w:rPr>
          <w:rFonts w:ascii="Times New Roman" w:hAnsi="Times New Roman" w:cs="Times New Roman"/>
          <w:color w:val="000000"/>
          <w:spacing w:val="-1"/>
        </w:rPr>
        <w:t>Б. Один раз в квартал.</w:t>
      </w:r>
    </w:p>
    <w:p w:rsidR="00DD7ECB" w:rsidRPr="00DD7ECB" w:rsidRDefault="00DD7ECB" w:rsidP="00DD7ECB">
      <w:pPr>
        <w:shd w:val="clear" w:color="auto" w:fill="FFFFFF"/>
        <w:spacing w:line="269" w:lineRule="exact"/>
        <w:ind w:left="-540" w:right="1142" w:firstLine="540"/>
        <w:jc w:val="both"/>
        <w:rPr>
          <w:rFonts w:ascii="Times New Roman" w:hAnsi="Times New Roman" w:cs="Times New Roman"/>
          <w:color w:val="000000"/>
          <w:spacing w:val="-1"/>
        </w:rPr>
      </w:pPr>
      <w:r w:rsidRPr="00DD7ECB">
        <w:rPr>
          <w:rFonts w:ascii="Times New Roman" w:hAnsi="Times New Roman" w:cs="Times New Roman"/>
          <w:color w:val="000000"/>
          <w:spacing w:val="-1"/>
        </w:rPr>
        <w:t>В. Один раз в год.</w:t>
      </w:r>
    </w:p>
    <w:p w:rsidR="00DD7ECB" w:rsidRPr="00DD7ECB" w:rsidRDefault="00DD7ECB" w:rsidP="00DD7ECB">
      <w:pPr>
        <w:shd w:val="clear" w:color="auto" w:fill="FFFFFF"/>
        <w:spacing w:line="269" w:lineRule="exact"/>
        <w:ind w:right="1142"/>
        <w:jc w:val="both"/>
        <w:rPr>
          <w:rFonts w:ascii="Times New Roman" w:hAnsi="Times New Roman" w:cs="Times New Roman"/>
          <w:color w:val="000000"/>
          <w:spacing w:val="-1"/>
        </w:rPr>
      </w:pPr>
      <w:r w:rsidRPr="00DD7ECB">
        <w:rPr>
          <w:rFonts w:ascii="Times New Roman" w:hAnsi="Times New Roman" w:cs="Times New Roman"/>
          <w:color w:val="000000"/>
          <w:spacing w:val="-1"/>
        </w:rPr>
        <w:t>8 . С кем проводится первичный инструктаж на рабочем месте?</w:t>
      </w:r>
    </w:p>
    <w:p w:rsidR="00DD7ECB" w:rsidRPr="00DD7ECB" w:rsidRDefault="00DD7ECB" w:rsidP="00DD7ECB">
      <w:pPr>
        <w:shd w:val="clear" w:color="auto" w:fill="FFFFFF"/>
        <w:spacing w:line="269" w:lineRule="exact"/>
        <w:ind w:right="1142"/>
        <w:jc w:val="both"/>
        <w:rPr>
          <w:rFonts w:ascii="Times New Roman" w:hAnsi="Times New Roman" w:cs="Times New Roman"/>
          <w:color w:val="000000"/>
          <w:spacing w:val="-1"/>
        </w:rPr>
      </w:pPr>
      <w:r w:rsidRPr="00DD7ECB">
        <w:rPr>
          <w:rFonts w:ascii="Times New Roman" w:hAnsi="Times New Roman" w:cs="Times New Roman"/>
        </w:rPr>
        <w:t>А. Со всеми вновь поступающими на работу.</w:t>
      </w:r>
    </w:p>
    <w:p w:rsidR="00DD7ECB" w:rsidRPr="00DD7ECB" w:rsidRDefault="00DD7ECB" w:rsidP="00DD7ECB">
      <w:pPr>
        <w:ind w:left="-540" w:firstLine="540"/>
        <w:rPr>
          <w:rFonts w:ascii="Times New Roman" w:hAnsi="Times New Roman" w:cs="Times New Roman"/>
        </w:rPr>
      </w:pPr>
      <w:r w:rsidRPr="00DD7ECB">
        <w:rPr>
          <w:rFonts w:ascii="Times New Roman" w:hAnsi="Times New Roman" w:cs="Times New Roman"/>
        </w:rPr>
        <w:t>Б. При переводе с одного рабочего места на другое.</w:t>
      </w:r>
    </w:p>
    <w:p w:rsidR="00DD7ECB" w:rsidRPr="00DD7ECB" w:rsidRDefault="00DD7ECB" w:rsidP="00DD7ECB">
      <w:pPr>
        <w:ind w:left="-540" w:firstLine="540"/>
        <w:rPr>
          <w:rFonts w:ascii="Times New Roman" w:hAnsi="Times New Roman" w:cs="Times New Roman"/>
        </w:rPr>
      </w:pPr>
      <w:r w:rsidRPr="00DD7ECB">
        <w:rPr>
          <w:rFonts w:ascii="Times New Roman" w:hAnsi="Times New Roman" w:cs="Times New Roman"/>
        </w:rPr>
        <w:t>В. При изменении технологии и условий труда на рабочем месте.</w:t>
      </w:r>
    </w:p>
    <w:p w:rsidR="00DD7ECB" w:rsidRPr="00DD7ECB" w:rsidRDefault="00DD7ECB" w:rsidP="00DD7ECB">
      <w:pPr>
        <w:ind w:left="-540" w:firstLine="540"/>
        <w:rPr>
          <w:rFonts w:ascii="Times New Roman" w:hAnsi="Times New Roman" w:cs="Times New Roman"/>
        </w:rPr>
      </w:pPr>
      <w:r w:rsidRPr="00DD7ECB">
        <w:rPr>
          <w:rFonts w:ascii="Times New Roman" w:hAnsi="Times New Roman" w:cs="Times New Roman"/>
        </w:rPr>
        <w:t>Г. Все перечисленное выше.</w:t>
      </w:r>
    </w:p>
    <w:p w:rsidR="00DD7ECB" w:rsidRPr="00DD7ECB" w:rsidRDefault="00DD7ECB" w:rsidP="00DD7ECB">
      <w:pPr>
        <w:ind w:left="-540" w:firstLine="540"/>
        <w:rPr>
          <w:rFonts w:ascii="Times New Roman" w:hAnsi="Times New Roman" w:cs="Times New Roman"/>
        </w:rPr>
      </w:pPr>
      <w:r w:rsidRPr="00DD7ECB">
        <w:rPr>
          <w:rFonts w:ascii="Times New Roman" w:hAnsi="Times New Roman" w:cs="Times New Roman"/>
        </w:rPr>
        <w:t>9. С какой целью проводится первичный инструктаж на рабочем месте?</w:t>
      </w:r>
    </w:p>
    <w:p w:rsidR="00DD7ECB" w:rsidRPr="00DD7ECB" w:rsidRDefault="00DD7ECB" w:rsidP="00DD7ECB">
      <w:pPr>
        <w:ind w:left="-540" w:firstLine="540"/>
        <w:rPr>
          <w:rFonts w:ascii="Times New Roman" w:hAnsi="Times New Roman" w:cs="Times New Roman"/>
        </w:rPr>
      </w:pPr>
      <w:r w:rsidRPr="00DD7ECB">
        <w:rPr>
          <w:rFonts w:ascii="Times New Roman" w:hAnsi="Times New Roman" w:cs="Times New Roman"/>
        </w:rPr>
        <w:t>А. Обучить безопасным приемам работы.</w:t>
      </w:r>
    </w:p>
    <w:p w:rsidR="00DD7ECB" w:rsidRPr="00DD7ECB" w:rsidRDefault="00DD7ECB" w:rsidP="00DD7ECB">
      <w:pPr>
        <w:ind w:left="-540" w:firstLine="540"/>
        <w:rPr>
          <w:rFonts w:ascii="Times New Roman" w:hAnsi="Times New Roman" w:cs="Times New Roman"/>
        </w:rPr>
      </w:pPr>
      <w:r w:rsidRPr="00DD7ECB">
        <w:rPr>
          <w:rFonts w:ascii="Times New Roman" w:hAnsi="Times New Roman" w:cs="Times New Roman"/>
        </w:rPr>
        <w:t>Б. Обучить безопасным приемам работы и проверить знания техники   безопасности.</w:t>
      </w:r>
    </w:p>
    <w:p w:rsidR="00DD7ECB" w:rsidRPr="00DD7ECB" w:rsidRDefault="00DD7ECB" w:rsidP="00DD7ECB">
      <w:pPr>
        <w:ind w:left="-540" w:firstLine="540"/>
        <w:rPr>
          <w:rFonts w:ascii="Times New Roman" w:hAnsi="Times New Roman" w:cs="Times New Roman"/>
        </w:rPr>
      </w:pPr>
      <w:r w:rsidRPr="00DD7ECB">
        <w:rPr>
          <w:rFonts w:ascii="Times New Roman" w:hAnsi="Times New Roman" w:cs="Times New Roman"/>
        </w:rPr>
        <w:t>В. Напомнить правила техники безопасности.</w:t>
      </w:r>
    </w:p>
    <w:p w:rsidR="00DD7ECB" w:rsidRPr="00DD7ECB" w:rsidRDefault="00DD7ECB" w:rsidP="00DD7ECB">
      <w:pPr>
        <w:ind w:left="-540" w:firstLine="540"/>
        <w:rPr>
          <w:rFonts w:ascii="Times New Roman" w:hAnsi="Times New Roman" w:cs="Times New Roman"/>
        </w:rPr>
      </w:pPr>
      <w:r w:rsidRPr="00DD7ECB">
        <w:rPr>
          <w:rFonts w:ascii="Times New Roman" w:hAnsi="Times New Roman" w:cs="Times New Roman"/>
        </w:rPr>
        <w:t xml:space="preserve"> 10.   Где регистрируются инструктажи по техники безопасности?</w:t>
      </w:r>
    </w:p>
    <w:p w:rsidR="00DD7ECB" w:rsidRPr="00DD7ECB" w:rsidRDefault="00DD7ECB" w:rsidP="00DD7ECB">
      <w:pPr>
        <w:ind w:left="-540" w:firstLine="540"/>
        <w:rPr>
          <w:rFonts w:ascii="Times New Roman" w:hAnsi="Times New Roman" w:cs="Times New Roman"/>
        </w:rPr>
      </w:pPr>
      <w:r w:rsidRPr="00DD7ECB">
        <w:rPr>
          <w:rFonts w:ascii="Times New Roman" w:hAnsi="Times New Roman" w:cs="Times New Roman"/>
        </w:rPr>
        <w:t>А. В журнале регистрации инструктажей.</w:t>
      </w:r>
    </w:p>
    <w:p w:rsidR="00DD7ECB" w:rsidRPr="00DD7ECB" w:rsidRDefault="00DD7ECB" w:rsidP="00DD7ECB">
      <w:pPr>
        <w:ind w:left="-540" w:firstLine="540"/>
        <w:rPr>
          <w:rFonts w:ascii="Times New Roman" w:hAnsi="Times New Roman" w:cs="Times New Roman"/>
        </w:rPr>
      </w:pPr>
      <w:r w:rsidRPr="00DD7ECB">
        <w:rPr>
          <w:rFonts w:ascii="Times New Roman" w:hAnsi="Times New Roman" w:cs="Times New Roman"/>
        </w:rPr>
        <w:t xml:space="preserve"> Б. В личной  книге мастера.</w:t>
      </w:r>
    </w:p>
    <w:p w:rsidR="00DD7ECB" w:rsidRPr="00DD7ECB" w:rsidRDefault="00DD7ECB" w:rsidP="00DD7ECB">
      <w:pPr>
        <w:ind w:left="-540" w:firstLine="540"/>
        <w:rPr>
          <w:rFonts w:ascii="Times New Roman" w:hAnsi="Times New Roman" w:cs="Times New Roman"/>
        </w:rPr>
      </w:pPr>
      <w:r w:rsidRPr="00DD7ECB">
        <w:rPr>
          <w:rFonts w:ascii="Times New Roman" w:hAnsi="Times New Roman" w:cs="Times New Roman"/>
        </w:rPr>
        <w:t xml:space="preserve"> В. В трудовом договоре.</w:t>
      </w:r>
    </w:p>
    <w:p w:rsidR="00DD7ECB" w:rsidRPr="00DD7ECB" w:rsidRDefault="00DD7ECB" w:rsidP="00DD7EC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7ECB">
        <w:rPr>
          <w:rFonts w:ascii="Times New Roman" w:hAnsi="Times New Roman" w:cs="Times New Roman"/>
          <w:b/>
          <w:bCs/>
          <w:sz w:val="28"/>
          <w:szCs w:val="28"/>
        </w:rPr>
        <w:t>Система оценивания</w:t>
      </w:r>
    </w:p>
    <w:p w:rsidR="00DD7ECB" w:rsidRPr="00DD7ECB" w:rsidRDefault="00DD7ECB" w:rsidP="00DD7ECB">
      <w:pPr>
        <w:jc w:val="both"/>
        <w:rPr>
          <w:rFonts w:ascii="Times New Roman" w:hAnsi="Times New Roman" w:cs="Times New Roman"/>
          <w:b/>
          <w:bCs/>
          <w:sz w:val="28"/>
          <w:szCs w:val="28"/>
          <w:lang w:bidi="my-MM"/>
        </w:rPr>
      </w:pPr>
      <w:r w:rsidRPr="00DD7ECB">
        <w:rPr>
          <w:rFonts w:ascii="Times New Roman" w:hAnsi="Times New Roman" w:cs="Times New Roman"/>
          <w:b/>
          <w:bCs/>
          <w:sz w:val="28"/>
          <w:szCs w:val="28"/>
          <w:lang w:bidi="my-MM"/>
        </w:rPr>
        <w:lastRenderedPageBreak/>
        <w:t xml:space="preserve"> </w:t>
      </w:r>
    </w:p>
    <w:p w:rsidR="00DD7ECB" w:rsidRPr="00DD7ECB" w:rsidRDefault="00DD7ECB" w:rsidP="00DD7ECB">
      <w:pPr>
        <w:jc w:val="both"/>
        <w:rPr>
          <w:rFonts w:ascii="Times New Roman" w:hAnsi="Times New Roman" w:cs="Times New Roman"/>
          <w:sz w:val="28"/>
          <w:szCs w:val="28"/>
          <w:lang w:bidi="my-MM"/>
        </w:rPr>
      </w:pPr>
      <w:r w:rsidRPr="00DD7ECB">
        <w:rPr>
          <w:rFonts w:ascii="Times New Roman" w:hAnsi="Times New Roman" w:cs="Times New Roman"/>
          <w:sz w:val="28"/>
          <w:szCs w:val="28"/>
          <w:lang w:bidi="my-MM"/>
        </w:rPr>
        <w:t>За правильный ответ на каждое задание части 1 ставится 1 балл, неверный ответ или ответ отсутствует – 0 баллов.</w:t>
      </w:r>
    </w:p>
    <w:p w:rsidR="00DD7ECB" w:rsidRPr="00DD7ECB" w:rsidRDefault="00DD7ECB" w:rsidP="00DD7ECB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DD7EC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12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24"/>
        <w:gridCol w:w="427"/>
        <w:gridCol w:w="427"/>
        <w:gridCol w:w="427"/>
        <w:gridCol w:w="425"/>
        <w:gridCol w:w="546"/>
        <w:gridCol w:w="425"/>
        <w:gridCol w:w="425"/>
        <w:gridCol w:w="425"/>
        <w:gridCol w:w="359"/>
        <w:gridCol w:w="496"/>
      </w:tblGrid>
      <w:tr w:rsidR="00DD7ECB" w:rsidRPr="00DD7ECB" w:rsidTr="00A51212">
        <w:tc>
          <w:tcPr>
            <w:tcW w:w="1224" w:type="dxa"/>
          </w:tcPr>
          <w:p w:rsidR="00DD7ECB" w:rsidRPr="00DD7ECB" w:rsidRDefault="00DD7ECB" w:rsidP="00A51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ECB"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</w:p>
        </w:tc>
        <w:tc>
          <w:tcPr>
            <w:tcW w:w="427" w:type="dxa"/>
          </w:tcPr>
          <w:p w:rsidR="00DD7ECB" w:rsidRPr="00DD7ECB" w:rsidRDefault="00DD7ECB" w:rsidP="00A51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E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7" w:type="dxa"/>
          </w:tcPr>
          <w:p w:rsidR="00DD7ECB" w:rsidRPr="00DD7ECB" w:rsidRDefault="00DD7ECB" w:rsidP="00A51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E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7" w:type="dxa"/>
          </w:tcPr>
          <w:p w:rsidR="00DD7ECB" w:rsidRPr="00DD7ECB" w:rsidRDefault="00DD7ECB" w:rsidP="00A51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E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DD7ECB" w:rsidRPr="00DD7ECB" w:rsidRDefault="00DD7ECB" w:rsidP="00A51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E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6" w:type="dxa"/>
          </w:tcPr>
          <w:p w:rsidR="00DD7ECB" w:rsidRPr="00DD7ECB" w:rsidRDefault="00DD7ECB" w:rsidP="00A51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E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:rsidR="00DD7ECB" w:rsidRPr="00DD7ECB" w:rsidRDefault="00DD7ECB" w:rsidP="00A51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7E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25" w:type="dxa"/>
          </w:tcPr>
          <w:p w:rsidR="00DD7ECB" w:rsidRPr="00DD7ECB" w:rsidRDefault="00DD7ECB" w:rsidP="00A51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7E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25" w:type="dxa"/>
          </w:tcPr>
          <w:p w:rsidR="00DD7ECB" w:rsidRPr="00DD7ECB" w:rsidRDefault="00DD7ECB" w:rsidP="00A51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7E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56" w:type="dxa"/>
          </w:tcPr>
          <w:p w:rsidR="00DD7ECB" w:rsidRPr="00DD7ECB" w:rsidRDefault="00DD7ECB" w:rsidP="00A51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EC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" w:type="dxa"/>
          </w:tcPr>
          <w:p w:rsidR="00DD7ECB" w:rsidRPr="00DD7ECB" w:rsidRDefault="00DD7ECB" w:rsidP="00A51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EC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D7ECB" w:rsidRPr="00DD7ECB" w:rsidTr="00A51212">
        <w:tc>
          <w:tcPr>
            <w:tcW w:w="1224" w:type="dxa"/>
          </w:tcPr>
          <w:p w:rsidR="00DD7ECB" w:rsidRPr="00DD7ECB" w:rsidRDefault="00DD7ECB" w:rsidP="00A51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ECB">
              <w:rPr>
                <w:rFonts w:ascii="Times New Roman" w:hAnsi="Times New Roman" w:cs="Times New Roman"/>
                <w:sz w:val="28"/>
                <w:szCs w:val="28"/>
              </w:rPr>
              <w:t xml:space="preserve">Вариант </w:t>
            </w:r>
          </w:p>
        </w:tc>
        <w:tc>
          <w:tcPr>
            <w:tcW w:w="427" w:type="dxa"/>
          </w:tcPr>
          <w:p w:rsidR="00DD7ECB" w:rsidRPr="00DD7ECB" w:rsidRDefault="00DD7ECB" w:rsidP="00A51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EC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27" w:type="dxa"/>
          </w:tcPr>
          <w:p w:rsidR="00DD7ECB" w:rsidRPr="00DD7ECB" w:rsidRDefault="00DD7ECB" w:rsidP="00A51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EC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27" w:type="dxa"/>
          </w:tcPr>
          <w:p w:rsidR="00DD7ECB" w:rsidRPr="00DD7ECB" w:rsidRDefault="00DD7ECB" w:rsidP="00A51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EC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25" w:type="dxa"/>
          </w:tcPr>
          <w:p w:rsidR="00DD7ECB" w:rsidRPr="00DD7ECB" w:rsidRDefault="00DD7ECB" w:rsidP="00A51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EC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46" w:type="dxa"/>
          </w:tcPr>
          <w:p w:rsidR="00DD7ECB" w:rsidRPr="00DD7ECB" w:rsidRDefault="00DD7ECB" w:rsidP="00A51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EC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25" w:type="dxa"/>
          </w:tcPr>
          <w:p w:rsidR="00DD7ECB" w:rsidRPr="00DD7ECB" w:rsidRDefault="00DD7ECB" w:rsidP="00A51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EC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25" w:type="dxa"/>
          </w:tcPr>
          <w:p w:rsidR="00DD7ECB" w:rsidRPr="00DD7ECB" w:rsidRDefault="00DD7ECB" w:rsidP="00A51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EC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DD7ECB" w:rsidRPr="00DD7ECB" w:rsidRDefault="00DD7ECB" w:rsidP="00A51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EC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56" w:type="dxa"/>
          </w:tcPr>
          <w:p w:rsidR="00DD7ECB" w:rsidRPr="00DD7ECB" w:rsidRDefault="00DD7ECB" w:rsidP="00A51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EC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96" w:type="dxa"/>
          </w:tcPr>
          <w:p w:rsidR="00DD7ECB" w:rsidRPr="00DD7ECB" w:rsidRDefault="00DD7ECB" w:rsidP="00A51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EC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DD7ECB" w:rsidRPr="00DD7ECB" w:rsidRDefault="00DD7ECB" w:rsidP="00DD7ECB">
      <w:pPr>
        <w:shd w:val="clear" w:color="auto" w:fill="FFFFFF"/>
        <w:spacing w:line="269" w:lineRule="exact"/>
        <w:ind w:left="1134" w:right="-1"/>
        <w:rPr>
          <w:rFonts w:ascii="Times New Roman" w:hAnsi="Times New Roman" w:cs="Times New Roman"/>
        </w:rPr>
      </w:pPr>
    </w:p>
    <w:p w:rsidR="00DD7ECB" w:rsidRPr="00DD7ECB" w:rsidRDefault="00DD7ECB" w:rsidP="00DD7ECB">
      <w:pPr>
        <w:rPr>
          <w:rFonts w:ascii="Times New Roman" w:hAnsi="Times New Roman" w:cs="Times New Roman"/>
        </w:rPr>
      </w:pPr>
    </w:p>
    <w:p w:rsidR="00DD7ECB" w:rsidRPr="00DD7ECB" w:rsidRDefault="00DD7ECB" w:rsidP="00DD7EC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D7ECB" w:rsidRPr="00DD7ECB" w:rsidRDefault="00DD7ECB" w:rsidP="00DD7EC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D7ECB" w:rsidRPr="00DD7ECB" w:rsidRDefault="00DD7ECB" w:rsidP="00DD7E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7ECB">
        <w:rPr>
          <w:rFonts w:ascii="Times New Roman" w:eastAsia="Times New Roman" w:hAnsi="Times New Roman" w:cs="Times New Roman"/>
          <w:sz w:val="24"/>
          <w:szCs w:val="24"/>
        </w:rPr>
        <w:t>Билет №1</w:t>
      </w:r>
    </w:p>
    <w:p w:rsidR="00DD7ECB" w:rsidRPr="00DD7ECB" w:rsidRDefault="00DD7ECB" w:rsidP="00DD7ECB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7ECB" w:rsidRPr="00DD7ECB" w:rsidRDefault="00DD7ECB" w:rsidP="00DD7ECB">
      <w:pPr>
        <w:numPr>
          <w:ilvl w:val="0"/>
          <w:numId w:val="22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7ECB">
        <w:rPr>
          <w:rFonts w:ascii="Times New Roman" w:eastAsia="Times New Roman" w:hAnsi="Times New Roman" w:cs="Times New Roman"/>
          <w:sz w:val="24"/>
          <w:szCs w:val="24"/>
        </w:rPr>
        <w:t>Какой инструктаж даёт допуск к работе?</w:t>
      </w:r>
    </w:p>
    <w:p w:rsidR="00DD7ECB" w:rsidRPr="00DD7ECB" w:rsidRDefault="00DD7ECB" w:rsidP="00DD7ECB">
      <w:pPr>
        <w:numPr>
          <w:ilvl w:val="0"/>
          <w:numId w:val="22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7ECB">
        <w:rPr>
          <w:rFonts w:ascii="Times New Roman" w:eastAsia="Times New Roman" w:hAnsi="Times New Roman" w:cs="Times New Roman"/>
          <w:sz w:val="24"/>
          <w:szCs w:val="24"/>
        </w:rPr>
        <w:t xml:space="preserve"> Изобразите схему   валки  дерева в заданном направлении.</w:t>
      </w:r>
    </w:p>
    <w:p w:rsidR="00DD7ECB" w:rsidRPr="00DD7ECB" w:rsidRDefault="00DD7ECB" w:rsidP="00DD7ECB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7ECB" w:rsidRPr="00DD7ECB" w:rsidRDefault="00DD7ECB" w:rsidP="00DD7ECB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7ECB">
        <w:rPr>
          <w:rFonts w:ascii="Times New Roman" w:eastAsia="Times New Roman" w:hAnsi="Times New Roman" w:cs="Times New Roman"/>
          <w:sz w:val="24"/>
          <w:szCs w:val="24"/>
        </w:rPr>
        <w:t>Билет №2</w:t>
      </w:r>
    </w:p>
    <w:p w:rsidR="00DD7ECB" w:rsidRPr="00DD7ECB" w:rsidRDefault="00DD7ECB" w:rsidP="00DD7ECB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7ECB" w:rsidRPr="00DD7ECB" w:rsidRDefault="00DD7ECB" w:rsidP="00DD7ECB">
      <w:pPr>
        <w:numPr>
          <w:ilvl w:val="0"/>
          <w:numId w:val="26"/>
        </w:numPr>
        <w:tabs>
          <w:tab w:val="left" w:pos="426"/>
        </w:tabs>
        <w:spacing w:after="0" w:line="240" w:lineRule="auto"/>
        <w:ind w:hanging="6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ECB">
        <w:rPr>
          <w:rFonts w:ascii="Times New Roman" w:eastAsia="Times New Roman" w:hAnsi="Times New Roman" w:cs="Times New Roman"/>
          <w:sz w:val="24"/>
          <w:szCs w:val="24"/>
        </w:rPr>
        <w:t>Травма получена в состоянии алкогольного опьянения, будет ли она считаться производственной?</w:t>
      </w:r>
    </w:p>
    <w:p w:rsidR="00DD7ECB" w:rsidRPr="00DD7ECB" w:rsidRDefault="00DD7ECB" w:rsidP="00DD7ECB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ECB">
        <w:rPr>
          <w:rFonts w:ascii="Times New Roman" w:eastAsia="Times New Roman" w:hAnsi="Times New Roman" w:cs="Times New Roman"/>
          <w:sz w:val="24"/>
          <w:szCs w:val="24"/>
        </w:rPr>
        <w:t>Заполнить журнал первичного инструктажа.</w:t>
      </w:r>
    </w:p>
    <w:p w:rsidR="00DD7ECB" w:rsidRPr="00DD7ECB" w:rsidRDefault="00DD7ECB" w:rsidP="00DD7ECB">
      <w:pPr>
        <w:tabs>
          <w:tab w:val="left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:rsidR="00DD7ECB" w:rsidRPr="00DD7ECB" w:rsidRDefault="00DD7ECB" w:rsidP="00DD7ECB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7ECB">
        <w:rPr>
          <w:rFonts w:ascii="Times New Roman" w:eastAsia="Times New Roman" w:hAnsi="Times New Roman" w:cs="Times New Roman"/>
          <w:sz w:val="24"/>
          <w:szCs w:val="24"/>
        </w:rPr>
        <w:t>Билет №3</w:t>
      </w:r>
    </w:p>
    <w:p w:rsidR="00DD7ECB" w:rsidRPr="00DD7ECB" w:rsidRDefault="00DD7ECB" w:rsidP="00DD7ECB">
      <w:pPr>
        <w:tabs>
          <w:tab w:val="left" w:pos="426"/>
        </w:tabs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7ECB" w:rsidRPr="00DD7ECB" w:rsidRDefault="00DD7ECB" w:rsidP="00DD7ECB">
      <w:pPr>
        <w:tabs>
          <w:tab w:val="left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:rsidR="00DD7ECB" w:rsidRPr="00DD7ECB" w:rsidRDefault="00DD7ECB" w:rsidP="00DD7ECB">
      <w:pPr>
        <w:tabs>
          <w:tab w:val="left" w:pos="426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DD7ECB">
        <w:rPr>
          <w:rFonts w:ascii="Times New Roman" w:eastAsia="Times New Roman" w:hAnsi="Times New Roman" w:cs="Times New Roman"/>
          <w:sz w:val="24"/>
          <w:szCs w:val="24"/>
        </w:rPr>
        <w:t xml:space="preserve">    1. Когда травма, полученная на производстве, производственной не считается?</w:t>
      </w:r>
    </w:p>
    <w:p w:rsidR="00DD7ECB" w:rsidRPr="00DD7ECB" w:rsidRDefault="00DD7ECB" w:rsidP="00DD7ECB">
      <w:pPr>
        <w:tabs>
          <w:tab w:val="left" w:pos="426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DD7ECB">
        <w:rPr>
          <w:rFonts w:ascii="Times New Roman" w:eastAsia="Times New Roman" w:hAnsi="Times New Roman" w:cs="Times New Roman"/>
          <w:sz w:val="24"/>
          <w:szCs w:val="24"/>
        </w:rPr>
        <w:t xml:space="preserve">    2. Заполнить в технологической карте раздел «охрана труда»</w:t>
      </w:r>
    </w:p>
    <w:p w:rsidR="00DD7ECB" w:rsidRPr="00DD7ECB" w:rsidRDefault="00DD7ECB" w:rsidP="00DD7ECB">
      <w:pPr>
        <w:tabs>
          <w:tab w:val="left" w:pos="426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:rsidR="00DD7ECB" w:rsidRPr="00DD7ECB" w:rsidRDefault="00DD7ECB" w:rsidP="00DD7ECB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7ECB">
        <w:rPr>
          <w:rFonts w:ascii="Times New Roman" w:eastAsia="Times New Roman" w:hAnsi="Times New Roman" w:cs="Times New Roman"/>
          <w:sz w:val="24"/>
          <w:szCs w:val="24"/>
        </w:rPr>
        <w:t>Билет №4</w:t>
      </w:r>
    </w:p>
    <w:p w:rsidR="00DD7ECB" w:rsidRPr="00DD7ECB" w:rsidRDefault="00DD7ECB" w:rsidP="00DD7ECB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7ECB" w:rsidRPr="00DD7ECB" w:rsidRDefault="00DD7ECB" w:rsidP="00DD7ECB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7ECB" w:rsidRPr="00DD7ECB" w:rsidRDefault="00DD7ECB" w:rsidP="00DD7ECB">
      <w:pPr>
        <w:numPr>
          <w:ilvl w:val="0"/>
          <w:numId w:val="27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7ECB">
        <w:rPr>
          <w:rFonts w:ascii="Times New Roman" w:eastAsia="Times New Roman" w:hAnsi="Times New Roman" w:cs="Times New Roman"/>
          <w:sz w:val="24"/>
          <w:szCs w:val="24"/>
        </w:rPr>
        <w:t xml:space="preserve">  Правила техники безопасности перед началом работы для машиниста трелёвочных машин.</w:t>
      </w:r>
    </w:p>
    <w:p w:rsidR="00DD7ECB" w:rsidRPr="00DD7ECB" w:rsidRDefault="00DD7ECB" w:rsidP="00DD7ECB">
      <w:pPr>
        <w:numPr>
          <w:ilvl w:val="0"/>
          <w:numId w:val="27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7ECB">
        <w:rPr>
          <w:rFonts w:ascii="Times New Roman" w:eastAsia="Times New Roman" w:hAnsi="Times New Roman" w:cs="Times New Roman"/>
          <w:sz w:val="24"/>
          <w:szCs w:val="24"/>
        </w:rPr>
        <w:t>Заполнить акт о несчастном случае.</w:t>
      </w:r>
    </w:p>
    <w:p w:rsidR="00DD7ECB" w:rsidRPr="00DD7ECB" w:rsidRDefault="00DD7ECB" w:rsidP="00DD7ECB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7ECB" w:rsidRPr="00DD7ECB" w:rsidRDefault="00DD7ECB" w:rsidP="00DD7ECB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7ECB">
        <w:rPr>
          <w:rFonts w:ascii="Times New Roman" w:eastAsia="Times New Roman" w:hAnsi="Times New Roman" w:cs="Times New Roman"/>
          <w:sz w:val="24"/>
          <w:szCs w:val="24"/>
        </w:rPr>
        <w:t>Билет №5</w:t>
      </w:r>
    </w:p>
    <w:p w:rsidR="00DD7ECB" w:rsidRPr="00DD7ECB" w:rsidRDefault="00DD7ECB" w:rsidP="00DD7ECB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7ECB" w:rsidRPr="00DD7ECB" w:rsidRDefault="00DD7ECB" w:rsidP="00DD7ECB">
      <w:pPr>
        <w:tabs>
          <w:tab w:val="left" w:pos="42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DD7ECB" w:rsidRPr="00DD7ECB" w:rsidRDefault="00DD7ECB" w:rsidP="00DD7ECB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7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D7ECB" w:rsidRPr="00DD7ECB" w:rsidRDefault="00DD7ECB" w:rsidP="00DD7ECB">
      <w:pPr>
        <w:numPr>
          <w:ilvl w:val="0"/>
          <w:numId w:val="28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7ECB">
        <w:rPr>
          <w:rFonts w:ascii="Times New Roman" w:eastAsia="Times New Roman" w:hAnsi="Times New Roman" w:cs="Times New Roman"/>
          <w:sz w:val="24"/>
          <w:szCs w:val="24"/>
        </w:rPr>
        <w:t xml:space="preserve"> С какой целью составляется акт о н/сл и хранится длительное время?</w:t>
      </w:r>
    </w:p>
    <w:p w:rsidR="00DD7ECB" w:rsidRPr="00DD7ECB" w:rsidRDefault="00DD7ECB" w:rsidP="00DD7ECB">
      <w:pPr>
        <w:numPr>
          <w:ilvl w:val="0"/>
          <w:numId w:val="28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7ECB">
        <w:rPr>
          <w:rFonts w:ascii="Times New Roman" w:eastAsia="Times New Roman" w:hAnsi="Times New Roman" w:cs="Times New Roman"/>
          <w:sz w:val="24"/>
          <w:szCs w:val="24"/>
        </w:rPr>
        <w:t>Когда лесосека считается подготовленной к работе?</w:t>
      </w:r>
    </w:p>
    <w:p w:rsidR="00DD7ECB" w:rsidRPr="00DD7ECB" w:rsidRDefault="00DD7ECB" w:rsidP="00DD7ECB">
      <w:pPr>
        <w:tabs>
          <w:tab w:val="left" w:pos="426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7ECB" w:rsidRPr="00DD7ECB" w:rsidRDefault="00DD7ECB" w:rsidP="00DD7ECB">
      <w:pPr>
        <w:tabs>
          <w:tab w:val="left" w:pos="426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7ECB" w:rsidRPr="00DD7ECB" w:rsidRDefault="00DD7ECB" w:rsidP="00DD7ECB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7ECB">
        <w:rPr>
          <w:rFonts w:ascii="Times New Roman" w:eastAsia="Times New Roman" w:hAnsi="Times New Roman" w:cs="Times New Roman"/>
          <w:sz w:val="24"/>
          <w:szCs w:val="24"/>
        </w:rPr>
        <w:t>Билет №6</w:t>
      </w:r>
    </w:p>
    <w:p w:rsidR="00DD7ECB" w:rsidRPr="00DD7ECB" w:rsidRDefault="00DD7ECB" w:rsidP="00DD7ECB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7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D7ECB" w:rsidRPr="00DD7ECB" w:rsidRDefault="00DD7ECB" w:rsidP="00DD7ECB">
      <w:pPr>
        <w:numPr>
          <w:ilvl w:val="0"/>
          <w:numId w:val="29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7ECB">
        <w:rPr>
          <w:rFonts w:ascii="Times New Roman" w:eastAsia="Times New Roman" w:hAnsi="Times New Roman" w:cs="Times New Roman"/>
          <w:sz w:val="24"/>
          <w:szCs w:val="24"/>
        </w:rPr>
        <w:t>Требования к трелёвочному волоку.</w:t>
      </w:r>
    </w:p>
    <w:p w:rsidR="00DD7ECB" w:rsidRPr="00DD7ECB" w:rsidRDefault="00DD7ECB" w:rsidP="00DD7ECB">
      <w:pPr>
        <w:pStyle w:val="a3"/>
        <w:numPr>
          <w:ilvl w:val="0"/>
          <w:numId w:val="29"/>
        </w:num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D7ECB">
        <w:rPr>
          <w:rFonts w:ascii="Times New Roman" w:eastAsia="Calibri" w:hAnsi="Times New Roman" w:cs="Times New Roman"/>
          <w:sz w:val="24"/>
          <w:szCs w:val="24"/>
        </w:rPr>
        <w:t>Перечислить требования к технологии валки дерева</w:t>
      </w:r>
    </w:p>
    <w:p w:rsidR="00DD7ECB" w:rsidRPr="00DD7ECB" w:rsidRDefault="00DD7ECB" w:rsidP="00DD7ECB">
      <w:pPr>
        <w:pStyle w:val="a3"/>
        <w:numPr>
          <w:ilvl w:val="0"/>
          <w:numId w:val="24"/>
        </w:num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D7ECB">
        <w:rPr>
          <w:rFonts w:ascii="Times New Roman" w:eastAsia="Calibri" w:hAnsi="Times New Roman" w:cs="Times New Roman"/>
          <w:sz w:val="24"/>
          <w:szCs w:val="24"/>
        </w:rPr>
        <w:t>Глубина подпила</w:t>
      </w:r>
    </w:p>
    <w:p w:rsidR="00DD7ECB" w:rsidRPr="00DD7ECB" w:rsidRDefault="00DD7ECB" w:rsidP="00DD7ECB">
      <w:pPr>
        <w:pStyle w:val="a3"/>
        <w:numPr>
          <w:ilvl w:val="0"/>
          <w:numId w:val="24"/>
        </w:num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D7ECB">
        <w:rPr>
          <w:rFonts w:ascii="Times New Roman" w:eastAsia="Calibri" w:hAnsi="Times New Roman" w:cs="Times New Roman"/>
          <w:sz w:val="24"/>
          <w:szCs w:val="24"/>
        </w:rPr>
        <w:t>Угол подпила</w:t>
      </w:r>
    </w:p>
    <w:p w:rsidR="00DD7ECB" w:rsidRPr="00DD7ECB" w:rsidRDefault="00DD7ECB" w:rsidP="00DD7ECB">
      <w:pPr>
        <w:pStyle w:val="a3"/>
        <w:numPr>
          <w:ilvl w:val="0"/>
          <w:numId w:val="24"/>
        </w:numPr>
        <w:tabs>
          <w:tab w:val="left" w:pos="426"/>
        </w:tabs>
        <w:spacing w:after="0" w:line="240" w:lineRule="auto"/>
        <w:ind w:left="720" w:firstLine="414"/>
        <w:rPr>
          <w:rFonts w:ascii="Times New Roman" w:eastAsia="Calibri" w:hAnsi="Times New Roman" w:cs="Times New Roman"/>
          <w:sz w:val="24"/>
          <w:szCs w:val="24"/>
        </w:rPr>
      </w:pPr>
      <w:r w:rsidRPr="00DD7ECB">
        <w:rPr>
          <w:rFonts w:ascii="Times New Roman" w:eastAsia="Calibri" w:hAnsi="Times New Roman" w:cs="Times New Roman"/>
          <w:sz w:val="24"/>
          <w:szCs w:val="24"/>
        </w:rPr>
        <w:t xml:space="preserve"> Размер подпила </w:t>
      </w:r>
    </w:p>
    <w:p w:rsidR="00DD7ECB" w:rsidRPr="00DD7ECB" w:rsidRDefault="00DD7ECB" w:rsidP="00DD7ECB">
      <w:pPr>
        <w:tabs>
          <w:tab w:val="left" w:pos="426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7ECB">
        <w:rPr>
          <w:rFonts w:ascii="Times New Roman" w:eastAsia="Times New Roman" w:hAnsi="Times New Roman" w:cs="Times New Roman"/>
          <w:sz w:val="24"/>
          <w:szCs w:val="24"/>
        </w:rPr>
        <w:lastRenderedPageBreak/>
        <w:t>Билет №7</w:t>
      </w:r>
    </w:p>
    <w:p w:rsidR="00DD7ECB" w:rsidRPr="00DD7ECB" w:rsidRDefault="00DD7ECB" w:rsidP="00DD7ECB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7ECB" w:rsidRPr="00DD7ECB" w:rsidRDefault="00DD7ECB" w:rsidP="00DD7ECB">
      <w:pPr>
        <w:numPr>
          <w:ilvl w:val="0"/>
          <w:numId w:val="30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7ECB">
        <w:rPr>
          <w:rFonts w:ascii="Times New Roman" w:eastAsia="Times New Roman" w:hAnsi="Times New Roman" w:cs="Times New Roman"/>
          <w:sz w:val="24"/>
          <w:szCs w:val="24"/>
        </w:rPr>
        <w:t>Какую роль играет степень вины пострадавшего при оплате больничного?</w:t>
      </w:r>
    </w:p>
    <w:p w:rsidR="00DD7ECB" w:rsidRPr="00DD7ECB" w:rsidRDefault="00DD7ECB" w:rsidP="00DD7ECB">
      <w:pPr>
        <w:numPr>
          <w:ilvl w:val="0"/>
          <w:numId w:val="30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7ECB">
        <w:rPr>
          <w:rFonts w:ascii="Times New Roman" w:eastAsia="Times New Roman" w:hAnsi="Times New Roman" w:cs="Times New Roman"/>
          <w:sz w:val="24"/>
          <w:szCs w:val="24"/>
        </w:rPr>
        <w:t>Заполнить журнал регистрации вводного инструктажа.</w:t>
      </w:r>
    </w:p>
    <w:p w:rsidR="00DD7ECB" w:rsidRPr="00DD7ECB" w:rsidRDefault="00DD7ECB" w:rsidP="00DD7ECB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7ECB" w:rsidRPr="00DD7ECB" w:rsidRDefault="00DD7ECB" w:rsidP="00DD7ECB">
      <w:pPr>
        <w:tabs>
          <w:tab w:val="left" w:pos="426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7ECB">
        <w:rPr>
          <w:rFonts w:ascii="Times New Roman" w:eastAsia="Times New Roman" w:hAnsi="Times New Roman" w:cs="Times New Roman"/>
          <w:sz w:val="24"/>
          <w:szCs w:val="24"/>
        </w:rPr>
        <w:t>Билет №8</w:t>
      </w:r>
    </w:p>
    <w:p w:rsidR="00DD7ECB" w:rsidRPr="00DD7ECB" w:rsidRDefault="00DD7ECB" w:rsidP="00DD7ECB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7ECB" w:rsidRPr="00DD7ECB" w:rsidRDefault="00DD7ECB" w:rsidP="00DD7ECB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7ECB" w:rsidRPr="00DD7ECB" w:rsidRDefault="00DD7ECB" w:rsidP="00DD7ECB">
      <w:pPr>
        <w:numPr>
          <w:ilvl w:val="0"/>
          <w:numId w:val="31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7ECB">
        <w:rPr>
          <w:rFonts w:ascii="Times New Roman" w:eastAsia="Times New Roman" w:hAnsi="Times New Roman" w:cs="Times New Roman"/>
          <w:sz w:val="24"/>
          <w:szCs w:val="24"/>
        </w:rPr>
        <w:t xml:space="preserve"> Порядок въезда в опасную зону валки и её обозначение.</w:t>
      </w:r>
    </w:p>
    <w:p w:rsidR="00DD7ECB" w:rsidRPr="00DD7ECB" w:rsidRDefault="00DD7ECB" w:rsidP="00DD7ECB">
      <w:pPr>
        <w:numPr>
          <w:ilvl w:val="0"/>
          <w:numId w:val="31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7ECB">
        <w:rPr>
          <w:rFonts w:ascii="Times New Roman" w:eastAsia="Times New Roman" w:hAnsi="Times New Roman" w:cs="Times New Roman"/>
          <w:sz w:val="24"/>
          <w:szCs w:val="24"/>
        </w:rPr>
        <w:t xml:space="preserve"> Можно ли считать травму производственной, если она произошла: во время обеда, перед началом или окончанием работы?</w:t>
      </w:r>
    </w:p>
    <w:p w:rsidR="00DD7ECB" w:rsidRPr="00DD7ECB" w:rsidRDefault="00DD7ECB" w:rsidP="00DD7ECB">
      <w:pPr>
        <w:pStyle w:val="a3"/>
        <w:tabs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D7ECB" w:rsidRPr="00DD7ECB" w:rsidRDefault="00DD7ECB" w:rsidP="00DD7ECB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7ECB">
        <w:rPr>
          <w:rFonts w:ascii="Times New Roman" w:eastAsia="Times New Roman" w:hAnsi="Times New Roman" w:cs="Times New Roman"/>
          <w:sz w:val="24"/>
          <w:szCs w:val="24"/>
        </w:rPr>
        <w:t>Билет №9</w:t>
      </w:r>
    </w:p>
    <w:p w:rsidR="00DD7ECB" w:rsidRPr="00DD7ECB" w:rsidRDefault="00DD7ECB" w:rsidP="00DD7ECB">
      <w:pPr>
        <w:tabs>
          <w:tab w:val="left" w:pos="426"/>
        </w:tabs>
        <w:spacing w:after="0" w:line="240" w:lineRule="auto"/>
        <w:ind w:left="720" w:firstLine="436"/>
        <w:rPr>
          <w:rFonts w:ascii="Times New Roman" w:eastAsia="Times New Roman" w:hAnsi="Times New Roman" w:cs="Times New Roman"/>
          <w:sz w:val="24"/>
          <w:szCs w:val="24"/>
        </w:rPr>
      </w:pPr>
    </w:p>
    <w:p w:rsidR="00DD7ECB" w:rsidRPr="00DD7ECB" w:rsidRDefault="00DD7ECB" w:rsidP="00DD7ECB">
      <w:pPr>
        <w:tabs>
          <w:tab w:val="left" w:pos="42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DD7ECB" w:rsidRPr="00DD7ECB" w:rsidRDefault="00DD7ECB" w:rsidP="00DD7ECB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7ECB">
        <w:rPr>
          <w:rFonts w:ascii="Times New Roman" w:eastAsia="Times New Roman" w:hAnsi="Times New Roman" w:cs="Times New Roman"/>
          <w:sz w:val="24"/>
          <w:szCs w:val="24"/>
        </w:rPr>
        <w:t>1. Правила чокеровки хлыстов за вершину и комли.</w:t>
      </w:r>
    </w:p>
    <w:p w:rsidR="00DD7ECB" w:rsidRPr="00DD7ECB" w:rsidRDefault="00DD7ECB" w:rsidP="00DD7ECB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7ECB">
        <w:rPr>
          <w:rFonts w:ascii="Times New Roman" w:eastAsia="Times New Roman" w:hAnsi="Times New Roman" w:cs="Times New Roman"/>
          <w:sz w:val="24"/>
          <w:szCs w:val="24"/>
        </w:rPr>
        <w:t>2.  В какой срок нужно сообщить о полученной травме?</w:t>
      </w:r>
    </w:p>
    <w:p w:rsidR="00DD7ECB" w:rsidRPr="00DD7ECB" w:rsidRDefault="00DD7ECB" w:rsidP="00DD7ECB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7ECB" w:rsidRPr="00DD7ECB" w:rsidRDefault="00DD7ECB" w:rsidP="00DD7ECB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7ECB">
        <w:rPr>
          <w:rFonts w:ascii="Times New Roman" w:eastAsia="Times New Roman" w:hAnsi="Times New Roman" w:cs="Times New Roman"/>
          <w:sz w:val="24"/>
          <w:szCs w:val="24"/>
        </w:rPr>
        <w:t>Билет №10</w:t>
      </w:r>
    </w:p>
    <w:p w:rsidR="00DD7ECB" w:rsidRPr="00DD7ECB" w:rsidRDefault="00DD7ECB" w:rsidP="00DD7ECB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7ECB" w:rsidRPr="00DD7ECB" w:rsidRDefault="00DD7ECB" w:rsidP="00DD7ECB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7ECB" w:rsidRPr="00DD7ECB" w:rsidRDefault="00DD7ECB" w:rsidP="00DD7ECB">
      <w:pPr>
        <w:numPr>
          <w:ilvl w:val="0"/>
          <w:numId w:val="32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7ECB">
        <w:rPr>
          <w:rFonts w:ascii="Times New Roman" w:eastAsia="Times New Roman" w:hAnsi="Times New Roman" w:cs="Times New Roman"/>
          <w:sz w:val="24"/>
          <w:szCs w:val="24"/>
        </w:rPr>
        <w:t>. Технологическая карта на лесосечные работы.</w:t>
      </w:r>
    </w:p>
    <w:p w:rsidR="00DD7ECB" w:rsidRPr="00DD7ECB" w:rsidRDefault="00DD7ECB" w:rsidP="00DD7ECB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7ECB">
        <w:rPr>
          <w:rFonts w:ascii="Times New Roman" w:eastAsia="Times New Roman" w:hAnsi="Times New Roman" w:cs="Times New Roman"/>
          <w:sz w:val="24"/>
          <w:szCs w:val="24"/>
        </w:rPr>
        <w:t>а. Кто составляет и утверждает технологическую карту.</w:t>
      </w:r>
    </w:p>
    <w:p w:rsidR="00DD7ECB" w:rsidRPr="00DD7ECB" w:rsidRDefault="00DD7ECB" w:rsidP="00DD7ECB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7ECB">
        <w:rPr>
          <w:rFonts w:ascii="Times New Roman" w:eastAsia="Times New Roman" w:hAnsi="Times New Roman" w:cs="Times New Roman"/>
          <w:sz w:val="24"/>
          <w:szCs w:val="24"/>
        </w:rPr>
        <w:t xml:space="preserve">    б.  С какой  целью составляют технологическую карту.</w:t>
      </w:r>
    </w:p>
    <w:p w:rsidR="00DD7ECB" w:rsidRPr="00DD7ECB" w:rsidRDefault="00DD7ECB" w:rsidP="00DD7ECB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7ECB">
        <w:rPr>
          <w:rFonts w:ascii="Times New Roman" w:eastAsia="Times New Roman" w:hAnsi="Times New Roman" w:cs="Times New Roman"/>
          <w:sz w:val="24"/>
          <w:szCs w:val="24"/>
        </w:rPr>
        <w:t xml:space="preserve">      2.  Поведение работника при н/сл.</w:t>
      </w:r>
    </w:p>
    <w:p w:rsidR="00DD7ECB" w:rsidRPr="00DD7ECB" w:rsidRDefault="00DD7ECB" w:rsidP="00DD7ECB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7ECB" w:rsidRPr="00DD7ECB" w:rsidRDefault="00DD7ECB" w:rsidP="00DD7ECB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7ECB">
        <w:rPr>
          <w:rFonts w:ascii="Times New Roman" w:eastAsia="Times New Roman" w:hAnsi="Times New Roman" w:cs="Times New Roman"/>
          <w:sz w:val="24"/>
          <w:szCs w:val="24"/>
        </w:rPr>
        <w:t>Билет №11</w:t>
      </w:r>
    </w:p>
    <w:p w:rsidR="00DD7ECB" w:rsidRPr="00DD7ECB" w:rsidRDefault="00DD7ECB" w:rsidP="00DD7ECB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7ECB" w:rsidRPr="00DD7ECB" w:rsidRDefault="00DD7ECB" w:rsidP="00DD7ECB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7ECB">
        <w:rPr>
          <w:rFonts w:ascii="Times New Roman" w:eastAsia="Times New Roman" w:hAnsi="Times New Roman" w:cs="Times New Roman"/>
          <w:sz w:val="24"/>
          <w:szCs w:val="24"/>
        </w:rPr>
        <w:t xml:space="preserve">    . </w:t>
      </w:r>
    </w:p>
    <w:p w:rsidR="00DD7ECB" w:rsidRPr="00DD7ECB" w:rsidRDefault="00DD7ECB" w:rsidP="00DD7ECB">
      <w:pPr>
        <w:numPr>
          <w:ilvl w:val="0"/>
          <w:numId w:val="23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7ECB">
        <w:rPr>
          <w:rFonts w:ascii="Times New Roman" w:eastAsia="Times New Roman" w:hAnsi="Times New Roman" w:cs="Times New Roman"/>
          <w:sz w:val="24"/>
          <w:szCs w:val="24"/>
        </w:rPr>
        <w:t>Как можно предотвратить воздействие на человека вредных и опасных факторов?</w:t>
      </w:r>
    </w:p>
    <w:p w:rsidR="00DD7ECB" w:rsidRPr="00DD7ECB" w:rsidRDefault="00DD7ECB" w:rsidP="00DD7ECB">
      <w:pPr>
        <w:numPr>
          <w:ilvl w:val="0"/>
          <w:numId w:val="23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7ECB">
        <w:rPr>
          <w:rFonts w:ascii="Times New Roman" w:eastAsia="Times New Roman" w:hAnsi="Times New Roman" w:cs="Times New Roman"/>
          <w:sz w:val="24"/>
          <w:szCs w:val="24"/>
        </w:rPr>
        <w:t xml:space="preserve"> Меры безопасности при работе на механизмах.</w:t>
      </w:r>
    </w:p>
    <w:p w:rsidR="00DD7ECB" w:rsidRPr="00DD7ECB" w:rsidRDefault="00DD7ECB" w:rsidP="00DD7ECB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7ECB" w:rsidRPr="00DD7ECB" w:rsidRDefault="00DD7ECB" w:rsidP="00DD7ECB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7ECB">
        <w:rPr>
          <w:rFonts w:ascii="Times New Roman" w:eastAsia="Times New Roman" w:hAnsi="Times New Roman" w:cs="Times New Roman"/>
          <w:sz w:val="24"/>
          <w:szCs w:val="24"/>
        </w:rPr>
        <w:t>Билет №12</w:t>
      </w:r>
    </w:p>
    <w:p w:rsidR="00DD7ECB" w:rsidRPr="00DD7ECB" w:rsidRDefault="00DD7ECB" w:rsidP="00DD7ECB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7ECB" w:rsidRPr="00DD7ECB" w:rsidRDefault="00DD7ECB" w:rsidP="00DD7ECB">
      <w:pPr>
        <w:tabs>
          <w:tab w:val="left" w:pos="42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DD7ECB" w:rsidRPr="00DD7ECB" w:rsidRDefault="00DD7ECB" w:rsidP="00DD7ECB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7ECB" w:rsidRPr="00DD7ECB" w:rsidRDefault="00DD7ECB" w:rsidP="00DD7ECB">
      <w:pPr>
        <w:numPr>
          <w:ilvl w:val="0"/>
          <w:numId w:val="33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7ECB">
        <w:rPr>
          <w:rFonts w:ascii="Times New Roman" w:eastAsia="Times New Roman" w:hAnsi="Times New Roman" w:cs="Times New Roman"/>
          <w:sz w:val="24"/>
          <w:szCs w:val="24"/>
        </w:rPr>
        <w:t>Перечислить мероприятия по обеспечению безопасных условий труда</w:t>
      </w:r>
    </w:p>
    <w:p w:rsidR="00DD7ECB" w:rsidRPr="00DD7ECB" w:rsidRDefault="00DD7ECB" w:rsidP="00DD7ECB">
      <w:pPr>
        <w:pStyle w:val="a3"/>
        <w:numPr>
          <w:ilvl w:val="0"/>
          <w:numId w:val="33"/>
        </w:num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D7ECB">
        <w:rPr>
          <w:rFonts w:ascii="Times New Roman" w:eastAsia="Calibri" w:hAnsi="Times New Roman" w:cs="Times New Roman"/>
          <w:sz w:val="24"/>
          <w:szCs w:val="24"/>
        </w:rPr>
        <w:t>При каких погодных условиях запрещена валка леса?</w:t>
      </w:r>
    </w:p>
    <w:p w:rsidR="00DD7ECB" w:rsidRPr="00DD7ECB" w:rsidRDefault="00DD7ECB" w:rsidP="00DD7ECB">
      <w:pPr>
        <w:pStyle w:val="a3"/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D7ECB" w:rsidRPr="00DD7ECB" w:rsidRDefault="00DD7ECB" w:rsidP="00DD7ECB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7ECB">
        <w:rPr>
          <w:rFonts w:ascii="Times New Roman" w:eastAsia="Times New Roman" w:hAnsi="Times New Roman" w:cs="Times New Roman"/>
          <w:sz w:val="24"/>
          <w:szCs w:val="24"/>
        </w:rPr>
        <w:t>Билет №13</w:t>
      </w:r>
    </w:p>
    <w:p w:rsidR="00DD7ECB" w:rsidRPr="00DD7ECB" w:rsidRDefault="00DD7ECB" w:rsidP="00DD7ECB">
      <w:pPr>
        <w:pStyle w:val="a3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D7ECB" w:rsidRPr="00DD7ECB" w:rsidRDefault="00DD7ECB" w:rsidP="00DD7ECB">
      <w:pPr>
        <w:pStyle w:val="a3"/>
        <w:numPr>
          <w:ilvl w:val="0"/>
          <w:numId w:val="25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D7ECB">
        <w:rPr>
          <w:rFonts w:ascii="Times New Roman" w:eastAsia="Calibri" w:hAnsi="Times New Roman" w:cs="Times New Roman"/>
          <w:sz w:val="24"/>
          <w:szCs w:val="24"/>
        </w:rPr>
        <w:t>Где запрещается сбор семян и шишек.</w:t>
      </w:r>
    </w:p>
    <w:p w:rsidR="00DD7ECB" w:rsidRPr="00DD7ECB" w:rsidRDefault="00DD7ECB" w:rsidP="00DD7ECB">
      <w:pPr>
        <w:numPr>
          <w:ilvl w:val="0"/>
          <w:numId w:val="25"/>
        </w:num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D7ECB">
        <w:rPr>
          <w:rFonts w:ascii="Times New Roman" w:eastAsia="Calibri" w:hAnsi="Times New Roman" w:cs="Times New Roman"/>
          <w:color w:val="000000"/>
          <w:spacing w:val="7"/>
          <w:sz w:val="24"/>
          <w:szCs w:val="24"/>
        </w:rPr>
        <w:t>Как следует поступить с расследованием несчастного случая, если</w:t>
      </w:r>
    </w:p>
    <w:p w:rsidR="00DD7ECB" w:rsidRPr="00DD7ECB" w:rsidRDefault="00DD7ECB" w:rsidP="00DD7ECB">
      <w:pPr>
        <w:shd w:val="clear" w:color="auto" w:fill="FFFFFF"/>
        <w:tabs>
          <w:tab w:val="left" w:pos="426"/>
        </w:tabs>
        <w:spacing w:after="0" w:line="240" w:lineRule="auto"/>
        <w:ind w:left="720"/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</w:pPr>
      <w:r w:rsidRPr="00DD7ECB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нетрудоспособность наступила не сразу?</w:t>
      </w:r>
    </w:p>
    <w:p w:rsidR="00DD7ECB" w:rsidRPr="00DD7ECB" w:rsidRDefault="00DD7ECB" w:rsidP="00DD7ECB">
      <w:pPr>
        <w:shd w:val="clear" w:color="auto" w:fill="FFFFFF"/>
        <w:tabs>
          <w:tab w:val="left" w:pos="426"/>
        </w:tabs>
        <w:spacing w:after="0" w:line="240" w:lineRule="auto"/>
        <w:ind w:left="720"/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</w:pPr>
    </w:p>
    <w:p w:rsidR="00DD7ECB" w:rsidRPr="00DD7ECB" w:rsidRDefault="00DD7ECB" w:rsidP="00DD7ECB">
      <w:pPr>
        <w:shd w:val="clear" w:color="auto" w:fill="FFFFFF"/>
        <w:tabs>
          <w:tab w:val="left" w:pos="426"/>
        </w:tabs>
        <w:spacing w:after="0" w:line="240" w:lineRule="auto"/>
        <w:ind w:left="720"/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</w:pPr>
    </w:p>
    <w:p w:rsidR="00DD7ECB" w:rsidRPr="00DD7ECB" w:rsidRDefault="00DD7ECB" w:rsidP="00DD7ECB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7ECB">
        <w:rPr>
          <w:rFonts w:ascii="Times New Roman" w:eastAsia="Times New Roman" w:hAnsi="Times New Roman" w:cs="Times New Roman"/>
          <w:sz w:val="24"/>
          <w:szCs w:val="24"/>
        </w:rPr>
        <w:t>Билет №14</w:t>
      </w:r>
    </w:p>
    <w:p w:rsidR="00DD7ECB" w:rsidRPr="00DD7ECB" w:rsidRDefault="00DD7ECB" w:rsidP="00DD7ECB">
      <w:pPr>
        <w:shd w:val="clear" w:color="auto" w:fill="FFFFFF"/>
        <w:tabs>
          <w:tab w:val="left" w:pos="426"/>
        </w:tabs>
        <w:spacing w:after="0" w:line="240" w:lineRule="auto"/>
        <w:ind w:left="720"/>
        <w:jc w:val="center"/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</w:pPr>
    </w:p>
    <w:p w:rsidR="00DD7ECB" w:rsidRPr="00DD7ECB" w:rsidRDefault="00DD7ECB" w:rsidP="00DD7ECB">
      <w:pPr>
        <w:shd w:val="clear" w:color="auto" w:fill="FFFFFF"/>
        <w:tabs>
          <w:tab w:val="left" w:pos="426"/>
        </w:tabs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DD7ECB" w:rsidRPr="00DD7ECB" w:rsidRDefault="00DD7ECB" w:rsidP="00DD7ECB">
      <w:pPr>
        <w:numPr>
          <w:ilvl w:val="0"/>
          <w:numId w:val="34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7ECB">
        <w:rPr>
          <w:rFonts w:ascii="Times New Roman" w:eastAsia="Times New Roman" w:hAnsi="Times New Roman" w:cs="Times New Roman"/>
          <w:sz w:val="24"/>
          <w:szCs w:val="24"/>
        </w:rPr>
        <w:t>Техника  безопасности во время работы шишкосушилки.</w:t>
      </w:r>
    </w:p>
    <w:p w:rsidR="00DD7ECB" w:rsidRPr="00DD7ECB" w:rsidRDefault="00DD7ECB" w:rsidP="00DD7ECB">
      <w:pPr>
        <w:pStyle w:val="a3"/>
        <w:numPr>
          <w:ilvl w:val="0"/>
          <w:numId w:val="3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D7ECB">
        <w:rPr>
          <w:rFonts w:ascii="Times New Roman" w:eastAsia="Calibri" w:hAnsi="Times New Roman" w:cs="Times New Roman"/>
          <w:sz w:val="24"/>
          <w:szCs w:val="24"/>
        </w:rPr>
        <w:t>Заполнить акт о несчастном случае.</w:t>
      </w:r>
    </w:p>
    <w:p w:rsidR="00DD7ECB" w:rsidRPr="00DD7ECB" w:rsidRDefault="00DD7ECB" w:rsidP="00DD7ECB">
      <w:pPr>
        <w:pStyle w:val="a3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D7ECB" w:rsidRPr="00DD7ECB" w:rsidRDefault="00DD7ECB" w:rsidP="00DD7ECB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7ECB">
        <w:rPr>
          <w:rFonts w:ascii="Times New Roman" w:eastAsia="Times New Roman" w:hAnsi="Times New Roman" w:cs="Times New Roman"/>
          <w:sz w:val="24"/>
          <w:szCs w:val="24"/>
        </w:rPr>
        <w:lastRenderedPageBreak/>
        <w:t>Билет №15</w:t>
      </w:r>
    </w:p>
    <w:p w:rsidR="00DD7ECB" w:rsidRPr="00DD7ECB" w:rsidRDefault="00DD7ECB" w:rsidP="00DD7ECB">
      <w:pPr>
        <w:pStyle w:val="a3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</w:p>
    <w:p w:rsidR="00DD7ECB" w:rsidRPr="00DD7ECB" w:rsidRDefault="00DD7ECB" w:rsidP="00DD7ECB">
      <w:pPr>
        <w:pStyle w:val="a3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D7ECB" w:rsidRPr="00DD7ECB" w:rsidRDefault="00DD7ECB" w:rsidP="00DD7ECB">
      <w:pPr>
        <w:pStyle w:val="a3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D7ECB" w:rsidRPr="00DD7ECB" w:rsidRDefault="00DD7ECB" w:rsidP="00DD7ECB">
      <w:pPr>
        <w:numPr>
          <w:ilvl w:val="0"/>
          <w:numId w:val="35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7ECB">
        <w:rPr>
          <w:rFonts w:ascii="Times New Roman" w:eastAsia="Times New Roman" w:hAnsi="Times New Roman" w:cs="Times New Roman"/>
          <w:sz w:val="24"/>
          <w:szCs w:val="24"/>
        </w:rPr>
        <w:t>Какие меры предосторожности необходимо соблюдать при работе с пестицидами?</w:t>
      </w:r>
    </w:p>
    <w:p w:rsidR="00DD7ECB" w:rsidRPr="00DD7ECB" w:rsidRDefault="00DD7ECB" w:rsidP="00DD7ECB">
      <w:pPr>
        <w:numPr>
          <w:ilvl w:val="0"/>
          <w:numId w:val="35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7ECB">
        <w:rPr>
          <w:rFonts w:ascii="Times New Roman" w:eastAsia="Times New Roman" w:hAnsi="Times New Roman" w:cs="Times New Roman"/>
          <w:sz w:val="24"/>
          <w:szCs w:val="24"/>
        </w:rPr>
        <w:t xml:space="preserve"> Кто осуществляет административно – общественный контроль по охране труда</w:t>
      </w:r>
    </w:p>
    <w:p w:rsidR="00DD7ECB" w:rsidRPr="00DD7ECB" w:rsidRDefault="00DD7ECB" w:rsidP="00DD7ECB">
      <w:pPr>
        <w:tabs>
          <w:tab w:val="left" w:pos="42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DD7ECB" w:rsidRPr="00DD7ECB" w:rsidRDefault="00DD7ECB" w:rsidP="00DD7ECB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7ECB">
        <w:rPr>
          <w:rFonts w:ascii="Times New Roman" w:eastAsia="Times New Roman" w:hAnsi="Times New Roman" w:cs="Times New Roman"/>
          <w:sz w:val="24"/>
          <w:szCs w:val="24"/>
        </w:rPr>
        <w:t>Билет №16</w:t>
      </w:r>
    </w:p>
    <w:p w:rsidR="00DD7ECB" w:rsidRPr="00DD7ECB" w:rsidRDefault="00DD7ECB" w:rsidP="00DD7ECB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7ECB" w:rsidRPr="00DD7ECB" w:rsidRDefault="00DD7ECB" w:rsidP="00DD7ECB">
      <w:pPr>
        <w:pStyle w:val="a3"/>
        <w:numPr>
          <w:ilvl w:val="0"/>
          <w:numId w:val="36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7ECB">
        <w:rPr>
          <w:rFonts w:ascii="Times New Roman" w:eastAsia="Calibri" w:hAnsi="Times New Roman" w:cs="Times New Roman"/>
          <w:sz w:val="24"/>
          <w:szCs w:val="24"/>
        </w:rPr>
        <w:t>Какие работы должны быть выполнены перед началом разработки лесосеки?</w:t>
      </w:r>
    </w:p>
    <w:p w:rsidR="00DD7ECB" w:rsidRPr="00DD7ECB" w:rsidRDefault="00DD7ECB" w:rsidP="00DD7ECB">
      <w:pPr>
        <w:numPr>
          <w:ilvl w:val="0"/>
          <w:numId w:val="36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ECB">
        <w:rPr>
          <w:rFonts w:ascii="Times New Roman" w:eastAsia="Times New Roman" w:hAnsi="Times New Roman" w:cs="Times New Roman"/>
          <w:sz w:val="24"/>
          <w:szCs w:val="24"/>
        </w:rPr>
        <w:t>Какие профзаболевания характерны для лесовода?</w:t>
      </w:r>
    </w:p>
    <w:p w:rsidR="00DD7ECB" w:rsidRPr="00DD7ECB" w:rsidRDefault="00DD7ECB" w:rsidP="00DD7ECB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7ECB" w:rsidRPr="00DD7ECB" w:rsidRDefault="00DD7ECB" w:rsidP="00DD7ECB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7ECB">
        <w:rPr>
          <w:rFonts w:ascii="Times New Roman" w:eastAsia="Times New Roman" w:hAnsi="Times New Roman" w:cs="Times New Roman"/>
          <w:sz w:val="24"/>
          <w:szCs w:val="24"/>
        </w:rPr>
        <w:t>Билет №17</w:t>
      </w:r>
    </w:p>
    <w:p w:rsidR="00DD7ECB" w:rsidRPr="00DD7ECB" w:rsidRDefault="00DD7ECB" w:rsidP="00DD7ECB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7ECB" w:rsidRPr="00DD7ECB" w:rsidRDefault="00DD7ECB" w:rsidP="00DD7ECB">
      <w:pPr>
        <w:pStyle w:val="a3"/>
        <w:numPr>
          <w:ilvl w:val="0"/>
          <w:numId w:val="37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D7ECB">
        <w:rPr>
          <w:rFonts w:ascii="Times New Roman" w:eastAsia="Calibri" w:hAnsi="Times New Roman" w:cs="Times New Roman"/>
          <w:sz w:val="24"/>
          <w:szCs w:val="24"/>
        </w:rPr>
        <w:t>При каких условиях запрещается сбор семян и шишек.</w:t>
      </w:r>
    </w:p>
    <w:p w:rsidR="00DD7ECB" w:rsidRPr="00DD7ECB" w:rsidRDefault="00DD7ECB" w:rsidP="00DD7ECB">
      <w:pPr>
        <w:tabs>
          <w:tab w:val="left" w:pos="-6379"/>
          <w:tab w:val="left" w:pos="-6237"/>
          <w:tab w:val="left" w:pos="-4111"/>
          <w:tab w:val="left" w:pos="42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ECB">
        <w:rPr>
          <w:rFonts w:ascii="Times New Roman" w:eastAsia="Times New Roman" w:hAnsi="Times New Roman" w:cs="Times New Roman"/>
          <w:sz w:val="24"/>
          <w:szCs w:val="24"/>
        </w:rPr>
        <w:t>2. Составить протокол опроса очевидцев несчастного случая.</w:t>
      </w:r>
    </w:p>
    <w:p w:rsidR="00DD7ECB" w:rsidRPr="00DD7ECB" w:rsidRDefault="00DD7ECB" w:rsidP="00DD7ECB">
      <w:pPr>
        <w:tabs>
          <w:tab w:val="left" w:pos="426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7ECB" w:rsidRPr="00DD7ECB" w:rsidRDefault="00DD7ECB" w:rsidP="00DD7ECB">
      <w:pPr>
        <w:tabs>
          <w:tab w:val="left" w:pos="42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DD7ECB" w:rsidRPr="00DD7ECB" w:rsidRDefault="00DD7ECB" w:rsidP="00DD7ECB">
      <w:pPr>
        <w:tabs>
          <w:tab w:val="left" w:pos="42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DD7ECB" w:rsidRPr="00DD7ECB" w:rsidRDefault="00DD7ECB" w:rsidP="00DD7ECB">
      <w:pPr>
        <w:pStyle w:val="a3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D7ECB" w:rsidRPr="00DD7ECB" w:rsidRDefault="00DD7ECB" w:rsidP="00DD7ECB">
      <w:pPr>
        <w:pStyle w:val="a3"/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D7ECB" w:rsidRPr="00DD7ECB" w:rsidRDefault="00DD7ECB" w:rsidP="00DD7ECB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7ECB" w:rsidRPr="00DD7ECB" w:rsidRDefault="00DD7ECB" w:rsidP="00DD7ECB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7ECB" w:rsidRPr="00DD7ECB" w:rsidRDefault="00DD7ECB" w:rsidP="00DD7ECB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7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D7ECB" w:rsidRPr="00DD7ECB" w:rsidRDefault="00DD7ECB" w:rsidP="00DD7ECB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7ECB" w:rsidRPr="00DD7ECB" w:rsidRDefault="00DD7ECB" w:rsidP="00DD7ECB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7ECB" w:rsidRPr="00DD7ECB" w:rsidRDefault="00DD7ECB" w:rsidP="00DD7ECB">
      <w:pPr>
        <w:shd w:val="clear" w:color="auto" w:fill="FFFFFF"/>
        <w:tabs>
          <w:tab w:val="left" w:pos="426"/>
        </w:tabs>
        <w:spacing w:after="0" w:line="240" w:lineRule="auto"/>
        <w:ind w:left="245" w:right="461" w:firstLine="326"/>
        <w:rPr>
          <w:rFonts w:ascii="Times New Roman" w:eastAsia="Calibri" w:hAnsi="Times New Roman" w:cs="Times New Roman"/>
          <w:color w:val="000000"/>
          <w:spacing w:val="9"/>
          <w:sz w:val="24"/>
          <w:szCs w:val="24"/>
        </w:rPr>
      </w:pPr>
      <w:r w:rsidRPr="00DD7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7ECB">
        <w:rPr>
          <w:rFonts w:ascii="Times New Roman" w:eastAsia="Calibri" w:hAnsi="Times New Roman" w:cs="Times New Roman"/>
          <w:color w:val="000000"/>
          <w:spacing w:val="9"/>
          <w:sz w:val="24"/>
          <w:szCs w:val="24"/>
        </w:rPr>
        <w:t xml:space="preserve"> </w:t>
      </w:r>
    </w:p>
    <w:p w:rsidR="00DD7ECB" w:rsidRPr="00DD7ECB" w:rsidRDefault="00DD7ECB" w:rsidP="00DD7EC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DD7ECB" w:rsidRPr="00DD7ECB" w:rsidSect="00DD7ECB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DF2" w:rsidRDefault="00131DF2" w:rsidP="00BB7854">
      <w:pPr>
        <w:spacing w:after="0" w:line="240" w:lineRule="auto"/>
      </w:pPr>
      <w:r>
        <w:separator/>
      </w:r>
    </w:p>
  </w:endnote>
  <w:endnote w:type="continuationSeparator" w:id="0">
    <w:p w:rsidR="00131DF2" w:rsidRDefault="00131DF2" w:rsidP="00BB7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DF2" w:rsidRDefault="00131DF2" w:rsidP="00BB7854">
      <w:pPr>
        <w:spacing w:after="0" w:line="240" w:lineRule="auto"/>
      </w:pPr>
      <w:r>
        <w:separator/>
      </w:r>
    </w:p>
  </w:footnote>
  <w:footnote w:type="continuationSeparator" w:id="0">
    <w:p w:rsidR="00131DF2" w:rsidRDefault="00131DF2" w:rsidP="00BB78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7ECBAB0"/>
    <w:lvl w:ilvl="0">
      <w:numFmt w:val="decimal"/>
      <w:lvlText w:val="*"/>
      <w:lvlJc w:val="left"/>
    </w:lvl>
  </w:abstractNum>
  <w:abstractNum w:abstractNumId="1">
    <w:nsid w:val="0275665E"/>
    <w:multiLevelType w:val="hybridMultilevel"/>
    <w:tmpl w:val="CC72E4BE"/>
    <w:lvl w:ilvl="0" w:tplc="8BC8F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3E640F"/>
    <w:multiLevelType w:val="hybridMultilevel"/>
    <w:tmpl w:val="EFA4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D0C47"/>
    <w:multiLevelType w:val="hybridMultilevel"/>
    <w:tmpl w:val="A18047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D0A583C"/>
    <w:multiLevelType w:val="hybridMultilevel"/>
    <w:tmpl w:val="E1E82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4609A"/>
    <w:multiLevelType w:val="hybridMultilevel"/>
    <w:tmpl w:val="82B0F9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A84D8E"/>
    <w:multiLevelType w:val="hybridMultilevel"/>
    <w:tmpl w:val="35321774"/>
    <w:lvl w:ilvl="0" w:tplc="2884C60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052C1"/>
    <w:multiLevelType w:val="hybridMultilevel"/>
    <w:tmpl w:val="158C2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9213F"/>
    <w:multiLevelType w:val="hybridMultilevel"/>
    <w:tmpl w:val="35A2FC32"/>
    <w:lvl w:ilvl="0" w:tplc="C9E01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C86EDA"/>
    <w:multiLevelType w:val="hybridMultilevel"/>
    <w:tmpl w:val="4C9EAEB4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0">
    <w:nsid w:val="190E58A3"/>
    <w:multiLevelType w:val="hybridMultilevel"/>
    <w:tmpl w:val="32AAF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8F45A8"/>
    <w:multiLevelType w:val="hybridMultilevel"/>
    <w:tmpl w:val="F022C750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>
    <w:nsid w:val="1FEA13BB"/>
    <w:multiLevelType w:val="hybridMultilevel"/>
    <w:tmpl w:val="E48A22D4"/>
    <w:lvl w:ilvl="0" w:tplc="8BC8F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9B117EE"/>
    <w:multiLevelType w:val="hybridMultilevel"/>
    <w:tmpl w:val="800E1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6D2748"/>
    <w:multiLevelType w:val="hybridMultilevel"/>
    <w:tmpl w:val="79BA4054"/>
    <w:lvl w:ilvl="0" w:tplc="2884C60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7E61B5"/>
    <w:multiLevelType w:val="hybridMultilevel"/>
    <w:tmpl w:val="DCFC4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F85CA0"/>
    <w:multiLevelType w:val="hybridMultilevel"/>
    <w:tmpl w:val="5AEA1784"/>
    <w:lvl w:ilvl="0" w:tplc="FD681DF2">
      <w:start w:val="1"/>
      <w:numFmt w:val="decimal"/>
      <w:lvlText w:val="%1."/>
      <w:lvlJc w:val="center"/>
      <w:pPr>
        <w:tabs>
          <w:tab w:val="num" w:pos="357"/>
        </w:tabs>
        <w:ind w:left="357" w:hanging="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2563F7"/>
    <w:multiLevelType w:val="hybridMultilevel"/>
    <w:tmpl w:val="0D12A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DC7E12"/>
    <w:multiLevelType w:val="hybridMultilevel"/>
    <w:tmpl w:val="42A047AC"/>
    <w:lvl w:ilvl="0" w:tplc="83C48916">
      <w:start w:val="2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43D2141B"/>
    <w:multiLevelType w:val="hybridMultilevel"/>
    <w:tmpl w:val="08D06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3C794F"/>
    <w:multiLevelType w:val="singleLevel"/>
    <w:tmpl w:val="465C97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71F2CAE"/>
    <w:multiLevelType w:val="hybridMultilevel"/>
    <w:tmpl w:val="34E6B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385994"/>
    <w:multiLevelType w:val="hybridMultilevel"/>
    <w:tmpl w:val="CBB6A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2B4479"/>
    <w:multiLevelType w:val="hybridMultilevel"/>
    <w:tmpl w:val="0FCC63C6"/>
    <w:lvl w:ilvl="0" w:tplc="DC764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6FD7645"/>
    <w:multiLevelType w:val="hybridMultilevel"/>
    <w:tmpl w:val="800E1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A5609A"/>
    <w:multiLevelType w:val="hybridMultilevel"/>
    <w:tmpl w:val="0CCC4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B467CE"/>
    <w:multiLevelType w:val="hybridMultilevel"/>
    <w:tmpl w:val="064E2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C60A8C"/>
    <w:multiLevelType w:val="hybridMultilevel"/>
    <w:tmpl w:val="8244C864"/>
    <w:lvl w:ilvl="0" w:tplc="528C32DE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60E33D43"/>
    <w:multiLevelType w:val="hybridMultilevel"/>
    <w:tmpl w:val="80909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6E7FAD"/>
    <w:multiLevelType w:val="hybridMultilevel"/>
    <w:tmpl w:val="EE083988"/>
    <w:lvl w:ilvl="0" w:tplc="FD681DF2">
      <w:start w:val="1"/>
      <w:numFmt w:val="decimal"/>
      <w:lvlText w:val="%1."/>
      <w:lvlJc w:val="center"/>
      <w:pPr>
        <w:tabs>
          <w:tab w:val="num" w:pos="357"/>
        </w:tabs>
        <w:ind w:left="357" w:hanging="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B0723A"/>
    <w:multiLevelType w:val="hybridMultilevel"/>
    <w:tmpl w:val="B4FA8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9E269A"/>
    <w:multiLevelType w:val="hybridMultilevel"/>
    <w:tmpl w:val="E848C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106772"/>
    <w:multiLevelType w:val="hybridMultilevel"/>
    <w:tmpl w:val="AA201E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4871EF3"/>
    <w:multiLevelType w:val="hybridMultilevel"/>
    <w:tmpl w:val="E6F02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674333"/>
    <w:multiLevelType w:val="hybridMultilevel"/>
    <w:tmpl w:val="57943CC2"/>
    <w:lvl w:ilvl="0" w:tplc="686C5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491190"/>
    <w:multiLevelType w:val="hybridMultilevel"/>
    <w:tmpl w:val="0E82FBE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C8D7929"/>
    <w:multiLevelType w:val="hybridMultilevel"/>
    <w:tmpl w:val="ACC6DE5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7D6D770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4"/>
  </w:num>
  <w:num w:numId="2">
    <w:abstractNumId w:val="35"/>
  </w:num>
  <w:num w:numId="3">
    <w:abstractNumId w:val="32"/>
  </w:num>
  <w:num w:numId="4">
    <w:abstractNumId w:val="11"/>
  </w:num>
  <w:num w:numId="5">
    <w:abstractNumId w:val="12"/>
  </w:num>
  <w:num w:numId="6">
    <w:abstractNumId w:val="1"/>
  </w:num>
  <w:num w:numId="7">
    <w:abstractNumId w:val="30"/>
  </w:num>
  <w:num w:numId="8">
    <w:abstractNumId w:val="34"/>
  </w:num>
  <w:num w:numId="9">
    <w:abstractNumId w:val="19"/>
  </w:num>
  <w:num w:numId="10">
    <w:abstractNumId w:val="28"/>
  </w:num>
  <w:num w:numId="11">
    <w:abstractNumId w:val="27"/>
  </w:num>
  <w:num w:numId="12">
    <w:abstractNumId w:val="18"/>
  </w:num>
  <w:num w:numId="13">
    <w:abstractNumId w:val="3"/>
  </w:num>
  <w:num w:numId="14">
    <w:abstractNumId w:val="0"/>
    <w:lvlOverride w:ilvl="0">
      <w:lvl w:ilvl="0"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9"/>
  </w:num>
  <w:num w:numId="16">
    <w:abstractNumId w:val="36"/>
  </w:num>
  <w:num w:numId="17">
    <w:abstractNumId w:val="13"/>
  </w:num>
  <w:num w:numId="18">
    <w:abstractNumId w:val="24"/>
  </w:num>
  <w:num w:numId="19">
    <w:abstractNumId w:val="20"/>
  </w:num>
  <w:num w:numId="20">
    <w:abstractNumId w:val="29"/>
  </w:num>
  <w:num w:numId="21">
    <w:abstractNumId w:val="16"/>
  </w:num>
  <w:num w:numId="22">
    <w:abstractNumId w:val="33"/>
  </w:num>
  <w:num w:numId="23">
    <w:abstractNumId w:val="31"/>
  </w:num>
  <w:num w:numId="24">
    <w:abstractNumId w:val="5"/>
  </w:num>
  <w:num w:numId="25">
    <w:abstractNumId w:val="6"/>
  </w:num>
  <w:num w:numId="26">
    <w:abstractNumId w:val="8"/>
  </w:num>
  <w:num w:numId="27">
    <w:abstractNumId w:val="17"/>
  </w:num>
  <w:num w:numId="28">
    <w:abstractNumId w:val="26"/>
  </w:num>
  <w:num w:numId="29">
    <w:abstractNumId w:val="2"/>
  </w:num>
  <w:num w:numId="30">
    <w:abstractNumId w:val="21"/>
  </w:num>
  <w:num w:numId="31">
    <w:abstractNumId w:val="7"/>
  </w:num>
  <w:num w:numId="32">
    <w:abstractNumId w:val="25"/>
  </w:num>
  <w:num w:numId="33">
    <w:abstractNumId w:val="10"/>
  </w:num>
  <w:num w:numId="34">
    <w:abstractNumId w:val="15"/>
  </w:num>
  <w:num w:numId="35">
    <w:abstractNumId w:val="22"/>
  </w:num>
  <w:num w:numId="36">
    <w:abstractNumId w:val="14"/>
  </w:num>
  <w:num w:numId="3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B7854"/>
    <w:rsid w:val="000550C6"/>
    <w:rsid w:val="0009075B"/>
    <w:rsid w:val="000C02EC"/>
    <w:rsid w:val="000D416F"/>
    <w:rsid w:val="000E685C"/>
    <w:rsid w:val="001120A1"/>
    <w:rsid w:val="00131DF2"/>
    <w:rsid w:val="00255071"/>
    <w:rsid w:val="002602F3"/>
    <w:rsid w:val="002603D3"/>
    <w:rsid w:val="0028458F"/>
    <w:rsid w:val="002A6FCD"/>
    <w:rsid w:val="002B3AD1"/>
    <w:rsid w:val="002E25C5"/>
    <w:rsid w:val="0032306A"/>
    <w:rsid w:val="003B2D52"/>
    <w:rsid w:val="003C5C27"/>
    <w:rsid w:val="0046595B"/>
    <w:rsid w:val="0047540C"/>
    <w:rsid w:val="004D0A71"/>
    <w:rsid w:val="004E7160"/>
    <w:rsid w:val="005652DF"/>
    <w:rsid w:val="00666CD4"/>
    <w:rsid w:val="006E077D"/>
    <w:rsid w:val="006E2F34"/>
    <w:rsid w:val="00701472"/>
    <w:rsid w:val="00723152"/>
    <w:rsid w:val="007D0EF0"/>
    <w:rsid w:val="007D3A75"/>
    <w:rsid w:val="008005FE"/>
    <w:rsid w:val="008731E1"/>
    <w:rsid w:val="00873482"/>
    <w:rsid w:val="008D2D09"/>
    <w:rsid w:val="008F39FE"/>
    <w:rsid w:val="00902CC7"/>
    <w:rsid w:val="009C3D00"/>
    <w:rsid w:val="009D552C"/>
    <w:rsid w:val="00B44C3B"/>
    <w:rsid w:val="00B85126"/>
    <w:rsid w:val="00B9322B"/>
    <w:rsid w:val="00BB7854"/>
    <w:rsid w:val="00C2298C"/>
    <w:rsid w:val="00C375D4"/>
    <w:rsid w:val="00D4053F"/>
    <w:rsid w:val="00D6002B"/>
    <w:rsid w:val="00D70E20"/>
    <w:rsid w:val="00D76F2B"/>
    <w:rsid w:val="00D80505"/>
    <w:rsid w:val="00D904DD"/>
    <w:rsid w:val="00DD7ECB"/>
    <w:rsid w:val="00DE43D1"/>
    <w:rsid w:val="00E36547"/>
    <w:rsid w:val="00E50617"/>
    <w:rsid w:val="00ED4EE5"/>
    <w:rsid w:val="00F34458"/>
    <w:rsid w:val="00F34FEB"/>
    <w:rsid w:val="00F65366"/>
    <w:rsid w:val="00F65B94"/>
    <w:rsid w:val="00F6771E"/>
    <w:rsid w:val="00FE4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854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BB78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BB7854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BB7854"/>
    <w:rPr>
      <w:rFonts w:eastAsiaTheme="minorHAnsi"/>
      <w:sz w:val="20"/>
      <w:szCs w:val="20"/>
      <w:lang w:eastAsia="en-US"/>
    </w:rPr>
  </w:style>
  <w:style w:type="character" w:styleId="a7">
    <w:name w:val="footnote reference"/>
    <w:basedOn w:val="a0"/>
    <w:uiPriority w:val="99"/>
    <w:semiHidden/>
    <w:unhideWhenUsed/>
    <w:rsid w:val="00BB7854"/>
    <w:rPr>
      <w:vertAlign w:val="superscript"/>
    </w:rPr>
  </w:style>
  <w:style w:type="paragraph" w:styleId="a8">
    <w:name w:val="Normal (Web)"/>
    <w:basedOn w:val="a"/>
    <w:uiPriority w:val="99"/>
    <w:unhideWhenUsed/>
    <w:rsid w:val="00BB7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">
    <w:name w:val="Нет списка1"/>
    <w:next w:val="a2"/>
    <w:semiHidden/>
    <w:rsid w:val="00BB7854"/>
  </w:style>
  <w:style w:type="table" w:customStyle="1" w:styleId="10">
    <w:name w:val="Сетка таблицы1"/>
    <w:basedOn w:val="a1"/>
    <w:next w:val="a4"/>
    <w:rsid w:val="00BB7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BB78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BB7854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0"/>
    <w:rsid w:val="00BB7854"/>
  </w:style>
  <w:style w:type="paragraph" w:styleId="ac">
    <w:name w:val="endnote text"/>
    <w:basedOn w:val="a"/>
    <w:link w:val="ad"/>
    <w:rsid w:val="00BB7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BB7854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endnote reference"/>
    <w:rsid w:val="00BB7854"/>
    <w:rPr>
      <w:vertAlign w:val="superscript"/>
    </w:rPr>
  </w:style>
  <w:style w:type="numbering" w:customStyle="1" w:styleId="11">
    <w:name w:val="Нет списка11"/>
    <w:next w:val="a2"/>
    <w:uiPriority w:val="99"/>
    <w:semiHidden/>
    <w:unhideWhenUsed/>
    <w:rsid w:val="00BB7854"/>
  </w:style>
  <w:style w:type="table" w:customStyle="1" w:styleId="110">
    <w:name w:val="Сетка таблицы11"/>
    <w:basedOn w:val="a1"/>
    <w:next w:val="a4"/>
    <w:uiPriority w:val="59"/>
    <w:rsid w:val="00BB785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BB785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BB7854"/>
    <w:rPr>
      <w:rFonts w:ascii="Tahoma" w:eastAsiaTheme="minorHAnsi" w:hAnsi="Tahoma" w:cs="Tahoma"/>
      <w:sz w:val="16"/>
      <w:szCs w:val="16"/>
      <w:lang w:eastAsia="en-US"/>
    </w:rPr>
  </w:style>
  <w:style w:type="paragraph" w:styleId="af1">
    <w:name w:val="header"/>
    <w:basedOn w:val="a"/>
    <w:link w:val="af2"/>
    <w:uiPriority w:val="99"/>
    <w:unhideWhenUsed/>
    <w:rsid w:val="00BB785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BB7854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40B9B-28C6-4E9E-9DD3-3F2E3E275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2</Pages>
  <Words>1897</Words>
  <Characters>1081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Пользователь</cp:lastModifiedBy>
  <cp:revision>17</cp:revision>
  <cp:lastPrinted>2018-01-29T07:22:00Z</cp:lastPrinted>
  <dcterms:created xsi:type="dcterms:W3CDTF">2012-05-15T11:25:00Z</dcterms:created>
  <dcterms:modified xsi:type="dcterms:W3CDTF">2018-04-04T18:09:00Z</dcterms:modified>
</cp:coreProperties>
</file>